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BBD" w:rsidRPr="00BC6BBD" w:rsidRDefault="00BC6BBD" w:rsidP="00BC6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BC6BB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Output variable -&gt; y</w:t>
      </w:r>
    </w:p>
    <w:p w:rsidR="00BC6BBD" w:rsidRPr="00BC6BBD" w:rsidRDefault="00BC6BBD" w:rsidP="00BC6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proofErr w:type="gramStart"/>
      <w:r w:rsidRPr="00BC6BB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y</w:t>
      </w:r>
      <w:proofErr w:type="gramEnd"/>
      <w:r w:rsidRPr="00BC6BB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-&gt; Whether the client has subscribed a term deposit or not </w:t>
      </w:r>
    </w:p>
    <w:p w:rsidR="00BC6BBD" w:rsidRPr="00BC6BBD" w:rsidRDefault="00BC6BBD" w:rsidP="00BC6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BC6BB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Binomial ("yes" or "no")</w:t>
      </w:r>
    </w:p>
    <w:p w:rsidR="00BC6BBD" w:rsidRPr="00BC6BBD" w:rsidRDefault="00BC6BBD" w:rsidP="00BC6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BC6BB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Attribute information For bank dataset</w:t>
      </w:r>
    </w:p>
    <w:p w:rsidR="00BC6BBD" w:rsidRPr="00BC6BBD" w:rsidRDefault="00BC6BBD" w:rsidP="00BC6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BC6BBD" w:rsidRPr="00BC6BBD" w:rsidRDefault="00BC6BBD" w:rsidP="00BC6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BC6BB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Input variables:</w:t>
      </w:r>
    </w:p>
    <w:p w:rsidR="00BC6BBD" w:rsidRPr="00BC6BBD" w:rsidRDefault="00BC6BBD" w:rsidP="00BC6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BC6BB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# </w:t>
      </w:r>
      <w:proofErr w:type="gramStart"/>
      <w:r w:rsidRPr="00BC6BB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bank</w:t>
      </w:r>
      <w:proofErr w:type="gramEnd"/>
      <w:r w:rsidRPr="00BC6BB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client data:</w:t>
      </w:r>
    </w:p>
    <w:p w:rsidR="00BC6BBD" w:rsidRPr="00BC6BBD" w:rsidRDefault="00BC6BBD" w:rsidP="00BC6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BC6BB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1 - </w:t>
      </w:r>
      <w:proofErr w:type="gramStart"/>
      <w:r w:rsidRPr="00BC6BB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age</w:t>
      </w:r>
      <w:proofErr w:type="gramEnd"/>
      <w:r w:rsidRPr="00BC6BB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(numeric)</w:t>
      </w:r>
    </w:p>
    <w:p w:rsidR="00BC6BBD" w:rsidRPr="00BC6BBD" w:rsidRDefault="00BC6BBD" w:rsidP="00BC6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BC6BB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2 - job : type of job (categorical: "admin.","unknown","unemployed","management","housemaid","entrepreneur","student",</w:t>
      </w:r>
    </w:p>
    <w:p w:rsidR="00BC6BBD" w:rsidRPr="00BC6BBD" w:rsidRDefault="00BC6BBD" w:rsidP="00BC6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BC6BB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                   "</w:t>
      </w:r>
      <w:proofErr w:type="gramStart"/>
      <w:r w:rsidRPr="00BC6BB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blue-</w:t>
      </w:r>
      <w:proofErr w:type="spellStart"/>
      <w:r w:rsidRPr="00BC6BB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ollar</w:t>
      </w:r>
      <w:proofErr w:type="gramEnd"/>
      <w:r w:rsidRPr="00BC6BB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","self</w:t>
      </w:r>
      <w:proofErr w:type="spellEnd"/>
      <w:r w:rsidRPr="00BC6BB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proofErr w:type="spellStart"/>
      <w:r w:rsidRPr="00BC6BB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mployed","retired","technician","services</w:t>
      </w:r>
      <w:proofErr w:type="spellEnd"/>
      <w:r w:rsidRPr="00BC6BB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") </w:t>
      </w:r>
    </w:p>
    <w:p w:rsidR="00BC6BBD" w:rsidRPr="00BC6BBD" w:rsidRDefault="00BC6BBD" w:rsidP="00BC6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BC6BB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3 - </w:t>
      </w:r>
      <w:proofErr w:type="gramStart"/>
      <w:r w:rsidRPr="00BC6BB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marital :</w:t>
      </w:r>
      <w:proofErr w:type="gramEnd"/>
      <w:r w:rsidRPr="00BC6BB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marital status (categorical: "</w:t>
      </w:r>
      <w:proofErr w:type="spellStart"/>
      <w:r w:rsidRPr="00BC6BB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married","divorced","single</w:t>
      </w:r>
      <w:proofErr w:type="spellEnd"/>
      <w:r w:rsidRPr="00BC6BB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"; note: "divorced" means divorced or widowed)</w:t>
      </w:r>
    </w:p>
    <w:p w:rsidR="00BC6BBD" w:rsidRPr="00BC6BBD" w:rsidRDefault="00BC6BBD" w:rsidP="00BC6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BC6BB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4 - </w:t>
      </w:r>
      <w:proofErr w:type="gramStart"/>
      <w:r w:rsidRPr="00BC6BB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ducation</w:t>
      </w:r>
      <w:proofErr w:type="gramEnd"/>
      <w:r w:rsidRPr="00BC6BB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(categorical: "</w:t>
      </w:r>
      <w:proofErr w:type="spellStart"/>
      <w:r w:rsidRPr="00BC6BB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unknown","secondary","primary","tertiary</w:t>
      </w:r>
      <w:proofErr w:type="spellEnd"/>
      <w:r w:rsidRPr="00BC6BB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")</w:t>
      </w:r>
    </w:p>
    <w:p w:rsidR="00BC6BBD" w:rsidRPr="00BC6BBD" w:rsidRDefault="00BC6BBD" w:rsidP="00BC6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BC6BB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5 - </w:t>
      </w:r>
      <w:proofErr w:type="gramStart"/>
      <w:r w:rsidRPr="00BC6BB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default</w:t>
      </w:r>
      <w:proofErr w:type="gramEnd"/>
      <w:r w:rsidRPr="00BC6BB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has credit in default? (</w:t>
      </w:r>
      <w:proofErr w:type="gramStart"/>
      <w:r w:rsidRPr="00BC6BB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binary</w:t>
      </w:r>
      <w:proofErr w:type="gramEnd"/>
      <w:r w:rsidRPr="00BC6BB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"</w:t>
      </w:r>
      <w:proofErr w:type="spellStart"/>
      <w:r w:rsidRPr="00BC6BB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yes","no</w:t>
      </w:r>
      <w:proofErr w:type="spellEnd"/>
      <w:r w:rsidRPr="00BC6BB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")</w:t>
      </w:r>
    </w:p>
    <w:p w:rsidR="00BC6BBD" w:rsidRPr="00BC6BBD" w:rsidRDefault="00BC6BBD" w:rsidP="00BC6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BC6BB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6 - </w:t>
      </w:r>
      <w:proofErr w:type="gramStart"/>
      <w:r w:rsidRPr="00BC6BB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balance</w:t>
      </w:r>
      <w:proofErr w:type="gramEnd"/>
      <w:r w:rsidRPr="00BC6BB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: average yearly balance, in </w:t>
      </w:r>
      <w:proofErr w:type="spellStart"/>
      <w:r w:rsidRPr="00BC6BB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uros</w:t>
      </w:r>
      <w:proofErr w:type="spellEnd"/>
      <w:r w:rsidRPr="00BC6BB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(numeric) </w:t>
      </w:r>
    </w:p>
    <w:p w:rsidR="00BC6BBD" w:rsidRPr="00BC6BBD" w:rsidRDefault="00BC6BBD" w:rsidP="00BC6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BC6BB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7 - </w:t>
      </w:r>
      <w:proofErr w:type="gramStart"/>
      <w:r w:rsidRPr="00BC6BB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housing</w:t>
      </w:r>
      <w:proofErr w:type="gramEnd"/>
      <w:r w:rsidRPr="00BC6BB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has housing loan? (</w:t>
      </w:r>
      <w:proofErr w:type="gramStart"/>
      <w:r w:rsidRPr="00BC6BB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binary</w:t>
      </w:r>
      <w:proofErr w:type="gramEnd"/>
      <w:r w:rsidRPr="00BC6BB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"</w:t>
      </w:r>
      <w:proofErr w:type="spellStart"/>
      <w:r w:rsidRPr="00BC6BB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yes","no</w:t>
      </w:r>
      <w:proofErr w:type="spellEnd"/>
      <w:r w:rsidRPr="00BC6BB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")</w:t>
      </w:r>
    </w:p>
    <w:p w:rsidR="00BC6BBD" w:rsidRPr="00BC6BBD" w:rsidRDefault="00BC6BBD" w:rsidP="00BC6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BC6BB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8 - </w:t>
      </w:r>
      <w:proofErr w:type="gramStart"/>
      <w:r w:rsidRPr="00BC6BB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loan</w:t>
      </w:r>
      <w:proofErr w:type="gramEnd"/>
      <w:r w:rsidRPr="00BC6BB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has personal loan? (</w:t>
      </w:r>
      <w:proofErr w:type="gramStart"/>
      <w:r w:rsidRPr="00BC6BB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binary</w:t>
      </w:r>
      <w:proofErr w:type="gramEnd"/>
      <w:r w:rsidRPr="00BC6BB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"</w:t>
      </w:r>
      <w:proofErr w:type="spellStart"/>
      <w:r w:rsidRPr="00BC6BB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yes","no</w:t>
      </w:r>
      <w:proofErr w:type="spellEnd"/>
      <w:r w:rsidRPr="00BC6BB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")</w:t>
      </w:r>
    </w:p>
    <w:p w:rsidR="00BC6BBD" w:rsidRPr="00BC6BBD" w:rsidRDefault="00BC6BBD" w:rsidP="00BC6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BC6BB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# related with the last contact of the current campaign:</w:t>
      </w:r>
    </w:p>
    <w:p w:rsidR="00BC6BBD" w:rsidRPr="00BC6BBD" w:rsidRDefault="00BC6BBD" w:rsidP="00BC6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BC6BB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9 - </w:t>
      </w:r>
      <w:proofErr w:type="gramStart"/>
      <w:r w:rsidRPr="00BC6BB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ontact</w:t>
      </w:r>
      <w:proofErr w:type="gramEnd"/>
      <w:r w:rsidRPr="00BC6BB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contact communication type (categorical: "</w:t>
      </w:r>
      <w:proofErr w:type="spellStart"/>
      <w:r w:rsidRPr="00BC6BB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unknown","telephone","cellular</w:t>
      </w:r>
      <w:proofErr w:type="spellEnd"/>
      <w:r w:rsidRPr="00BC6BB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") </w:t>
      </w:r>
    </w:p>
    <w:p w:rsidR="00BC6BBD" w:rsidRPr="00BC6BBD" w:rsidRDefault="00BC6BBD" w:rsidP="00BC6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BC6BB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10 - </w:t>
      </w:r>
      <w:proofErr w:type="gramStart"/>
      <w:r w:rsidRPr="00BC6BB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day</w:t>
      </w:r>
      <w:proofErr w:type="gramEnd"/>
      <w:r w:rsidRPr="00BC6BB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last contact day of the month (numeric)</w:t>
      </w:r>
    </w:p>
    <w:p w:rsidR="00BC6BBD" w:rsidRPr="00BC6BBD" w:rsidRDefault="00BC6BBD" w:rsidP="00BC6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BC6BB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11 - </w:t>
      </w:r>
      <w:proofErr w:type="gramStart"/>
      <w:r w:rsidRPr="00BC6BB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month</w:t>
      </w:r>
      <w:proofErr w:type="gramEnd"/>
      <w:r w:rsidRPr="00BC6BB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last contact month of year (categorical: "</w:t>
      </w:r>
      <w:proofErr w:type="spellStart"/>
      <w:r w:rsidRPr="00BC6BB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jan</w:t>
      </w:r>
      <w:proofErr w:type="spellEnd"/>
      <w:r w:rsidRPr="00BC6BB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", "</w:t>
      </w:r>
      <w:proofErr w:type="spellStart"/>
      <w:r w:rsidRPr="00BC6BB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eb</w:t>
      </w:r>
      <w:proofErr w:type="spellEnd"/>
      <w:r w:rsidRPr="00BC6BB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", "mar", ..., "</w:t>
      </w:r>
      <w:proofErr w:type="spellStart"/>
      <w:r w:rsidRPr="00BC6BB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nov</w:t>
      </w:r>
      <w:proofErr w:type="spellEnd"/>
      <w:r w:rsidRPr="00BC6BB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", "</w:t>
      </w:r>
      <w:proofErr w:type="spellStart"/>
      <w:r w:rsidRPr="00BC6BB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dec</w:t>
      </w:r>
      <w:proofErr w:type="spellEnd"/>
      <w:r w:rsidRPr="00BC6BB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")</w:t>
      </w:r>
    </w:p>
    <w:p w:rsidR="00BC6BBD" w:rsidRPr="00BC6BBD" w:rsidRDefault="00BC6BBD" w:rsidP="00BC6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BC6BB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12 - </w:t>
      </w:r>
      <w:proofErr w:type="gramStart"/>
      <w:r w:rsidRPr="00BC6BB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duration</w:t>
      </w:r>
      <w:proofErr w:type="gramEnd"/>
      <w:r w:rsidRPr="00BC6BB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last contact duration, in seconds (numeric)</w:t>
      </w:r>
    </w:p>
    <w:p w:rsidR="00BC6BBD" w:rsidRPr="00BC6BBD" w:rsidRDefault="00BC6BBD" w:rsidP="00BC6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BC6BB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# other attributes:</w:t>
      </w:r>
    </w:p>
    <w:p w:rsidR="00BC6BBD" w:rsidRPr="00BC6BBD" w:rsidRDefault="00BC6BBD" w:rsidP="00BC6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BC6BB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13 - </w:t>
      </w:r>
      <w:proofErr w:type="gramStart"/>
      <w:r w:rsidRPr="00BC6BB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ampaign</w:t>
      </w:r>
      <w:proofErr w:type="gramEnd"/>
      <w:r w:rsidRPr="00BC6BB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number of contacts performed during this campaign and for this client (numeric, includes last contact)</w:t>
      </w:r>
    </w:p>
    <w:p w:rsidR="00BC6BBD" w:rsidRPr="00BC6BBD" w:rsidRDefault="00BC6BBD" w:rsidP="00BC6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BC6BB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14 - </w:t>
      </w:r>
      <w:proofErr w:type="spellStart"/>
      <w:proofErr w:type="gramStart"/>
      <w:r w:rsidRPr="00BC6BB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pdays</w:t>
      </w:r>
      <w:proofErr w:type="spellEnd"/>
      <w:proofErr w:type="gramEnd"/>
      <w:r w:rsidRPr="00BC6BB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number of days that passed by after the client was last contacted from a previous campaign (numeric, -1 means client was not previously contacted)</w:t>
      </w:r>
    </w:p>
    <w:p w:rsidR="00BC6BBD" w:rsidRPr="00BC6BBD" w:rsidRDefault="00BC6BBD" w:rsidP="00BC6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BC6BB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15 - </w:t>
      </w:r>
      <w:proofErr w:type="gramStart"/>
      <w:r w:rsidRPr="00BC6BB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previous</w:t>
      </w:r>
      <w:proofErr w:type="gramEnd"/>
      <w:r w:rsidRPr="00BC6BB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number of contacts performed before this campaign and for this client (numeric)</w:t>
      </w:r>
    </w:p>
    <w:p w:rsidR="00BC6BBD" w:rsidRPr="00BC6BBD" w:rsidRDefault="00BC6BBD" w:rsidP="00BC6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BC6BB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16 - </w:t>
      </w:r>
      <w:proofErr w:type="spellStart"/>
      <w:proofErr w:type="gramStart"/>
      <w:r w:rsidRPr="00BC6BB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poutcome</w:t>
      </w:r>
      <w:proofErr w:type="spellEnd"/>
      <w:proofErr w:type="gramEnd"/>
      <w:r w:rsidRPr="00BC6BB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outcome of the previous marketing campaign (categorical: "</w:t>
      </w:r>
      <w:proofErr w:type="spellStart"/>
      <w:r w:rsidRPr="00BC6BB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unknown","other","failure","success</w:t>
      </w:r>
      <w:proofErr w:type="spellEnd"/>
      <w:r w:rsidRPr="00BC6BB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")</w:t>
      </w:r>
    </w:p>
    <w:p w:rsidR="00BC6BBD" w:rsidRPr="00BC6BBD" w:rsidRDefault="00BC6BBD" w:rsidP="00BC6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BC6BBD" w:rsidRPr="00BC6BBD" w:rsidRDefault="00BC6BBD" w:rsidP="00BC6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BC6BB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Output variable (desired target):</w:t>
      </w:r>
    </w:p>
    <w:p w:rsidR="00BC6BBD" w:rsidRPr="00BC6BBD" w:rsidRDefault="00BC6BBD" w:rsidP="00BC6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BC6BB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17 - </w:t>
      </w:r>
      <w:proofErr w:type="gramStart"/>
      <w:r w:rsidRPr="00BC6BB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y</w:t>
      </w:r>
      <w:proofErr w:type="gramEnd"/>
      <w:r w:rsidRPr="00BC6BB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- has the client subscribed a term deposit? (</w:t>
      </w:r>
      <w:proofErr w:type="gramStart"/>
      <w:r w:rsidRPr="00BC6BB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binary</w:t>
      </w:r>
      <w:proofErr w:type="gramEnd"/>
      <w:r w:rsidRPr="00BC6BB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"</w:t>
      </w:r>
      <w:proofErr w:type="spellStart"/>
      <w:r w:rsidRPr="00BC6BB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yes","no</w:t>
      </w:r>
      <w:proofErr w:type="spellEnd"/>
      <w:r w:rsidRPr="00BC6BB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")</w:t>
      </w:r>
    </w:p>
    <w:p w:rsidR="00BC6BBD" w:rsidRPr="00BC6BBD" w:rsidRDefault="00BC6BBD" w:rsidP="00BC6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BC6BBD" w:rsidRPr="00BC6BBD" w:rsidRDefault="00BC6BBD" w:rsidP="00BC6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BC6BB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8. Missing Attribute Values: None</w:t>
      </w:r>
    </w:p>
    <w:p w:rsidR="00C9213B" w:rsidRDefault="00AE1FFC"/>
    <w:p w:rsidR="00BC6BBD" w:rsidRDefault="00BC6BBD"/>
    <w:p w:rsidR="00BC6BBD" w:rsidRDefault="00BC6BBD"/>
    <w:p w:rsidR="00BC6BBD" w:rsidRDefault="00BC6BBD"/>
    <w:p w:rsidR="00BC6BBD" w:rsidRDefault="00BC6BBD"/>
    <w:p w:rsidR="00BC6BBD" w:rsidRDefault="00BC6BBD"/>
    <w:p w:rsidR="00BC6BBD" w:rsidRDefault="00BC6BBD"/>
    <w:p w:rsidR="00BC6BBD" w:rsidRDefault="00BC6BBD" w:rsidP="00BC6BBD">
      <w:proofErr w:type="spellStart"/>
      <w:proofErr w:type="gramStart"/>
      <w:r>
        <w:lastRenderedPageBreak/>
        <w:t>install.packages</w:t>
      </w:r>
      <w:proofErr w:type="spellEnd"/>
      <w:r>
        <w:t>(</w:t>
      </w:r>
      <w:proofErr w:type="gramEnd"/>
      <w:r>
        <w:t>"</w:t>
      </w:r>
      <w:proofErr w:type="spellStart"/>
      <w:r>
        <w:t>plyr</w:t>
      </w:r>
      <w:proofErr w:type="spellEnd"/>
      <w:r>
        <w:t>")</w:t>
      </w:r>
    </w:p>
    <w:p w:rsidR="00BC6BBD" w:rsidRDefault="00BC6BBD" w:rsidP="00BC6BBD">
      <w:proofErr w:type="spellStart"/>
      <w:proofErr w:type="gramStart"/>
      <w:r>
        <w:t>install.packages</w:t>
      </w:r>
      <w:proofErr w:type="spellEnd"/>
      <w:r>
        <w:t>(</w:t>
      </w:r>
      <w:proofErr w:type="gramEnd"/>
      <w:r>
        <w:t>"ggplot2")</w:t>
      </w:r>
    </w:p>
    <w:p w:rsidR="00BC6BBD" w:rsidRDefault="00BC6BBD" w:rsidP="00BC6BBD"/>
    <w:p w:rsidR="00BC6BBD" w:rsidRPr="00BC6BBD" w:rsidRDefault="00BC6BBD" w:rsidP="00BC6BBD">
      <w:pPr>
        <w:rPr>
          <w:b/>
          <w:bCs/>
        </w:rPr>
      </w:pPr>
      <w:r w:rsidRPr="00BC6BBD">
        <w:rPr>
          <w:b/>
          <w:bCs/>
        </w:rPr>
        <w:t xml:space="preserve">#importing </w:t>
      </w:r>
      <w:proofErr w:type="spellStart"/>
      <w:r w:rsidRPr="00BC6BBD">
        <w:rPr>
          <w:b/>
          <w:bCs/>
        </w:rPr>
        <w:t>csv</w:t>
      </w:r>
      <w:proofErr w:type="spellEnd"/>
      <w:r w:rsidRPr="00BC6BBD">
        <w:rPr>
          <w:b/>
          <w:bCs/>
        </w:rPr>
        <w:t xml:space="preserve"> files</w:t>
      </w:r>
    </w:p>
    <w:p w:rsidR="00BC6BBD" w:rsidRDefault="00BC6BBD" w:rsidP="00BC6BBD">
      <w:proofErr w:type="gramStart"/>
      <w:r>
        <w:t>View(</w:t>
      </w:r>
      <w:proofErr w:type="spellStart"/>
      <w:proofErr w:type="gramEnd"/>
      <w:r>
        <w:t>bank_data</w:t>
      </w:r>
      <w:proofErr w:type="spellEnd"/>
      <w:r>
        <w:t>)</w:t>
      </w:r>
    </w:p>
    <w:p w:rsidR="00BC6BBD" w:rsidRDefault="00BC6BBD" w:rsidP="00BC6BBD"/>
    <w:p w:rsidR="00BC6BBD" w:rsidRPr="00BC6BBD" w:rsidRDefault="00BC6BBD" w:rsidP="00BC6BBD">
      <w:pPr>
        <w:rPr>
          <w:b/>
          <w:bCs/>
        </w:rPr>
      </w:pPr>
      <w:r w:rsidRPr="00BC6BBD">
        <w:rPr>
          <w:b/>
          <w:bCs/>
        </w:rPr>
        <w:t>#display first top records from a data set</w:t>
      </w:r>
    </w:p>
    <w:p w:rsidR="00BC6BBD" w:rsidRDefault="00BC6BBD" w:rsidP="00BC6BBD">
      <w:proofErr w:type="gramStart"/>
      <w:r>
        <w:t>head(</w:t>
      </w:r>
      <w:proofErr w:type="spellStart"/>
      <w:proofErr w:type="gramEnd"/>
      <w:r>
        <w:t>bank_data</w:t>
      </w:r>
      <w:proofErr w:type="spellEnd"/>
      <w:r>
        <w:t>)</w:t>
      </w:r>
    </w:p>
    <w:p w:rsidR="00BC6BBD" w:rsidRDefault="00BC6BBD" w:rsidP="00BC6BBD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age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       job marital education default balance housing loan contact day month duration</w:t>
      </w:r>
    </w:p>
    <w:p w:rsidR="00BC6BBD" w:rsidRDefault="00BC6BBD" w:rsidP="00BC6BBD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1  58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management married  tertiary      no    2143     yes   no unknown   5   may      261</w:t>
      </w:r>
    </w:p>
    <w:p w:rsidR="00BC6BBD" w:rsidRDefault="00BC6BBD" w:rsidP="00BC6BBD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2  44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technician  single secondary      no      29     yes   no unknown   5   may      151</w:t>
      </w:r>
    </w:p>
    <w:p w:rsidR="00BC6BBD" w:rsidRDefault="00BC6BBD" w:rsidP="00BC6BBD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3  33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entrepreneur married secondary      no       2     yes 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yes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unknown   5   may       76</w:t>
      </w:r>
    </w:p>
    <w:p w:rsidR="00BC6BBD" w:rsidRDefault="00BC6BBD" w:rsidP="00BC6BBD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4  47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blue-collar married   unknown      no    1506     yes   no unknown   5   may       92</w:t>
      </w:r>
    </w:p>
    <w:p w:rsidR="00BC6BBD" w:rsidRDefault="00BC6BBD" w:rsidP="00BC6BBD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5  33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   unknown  single   unknown      no       1      no  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no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unknown   5   may      198</w:t>
      </w:r>
    </w:p>
    <w:p w:rsidR="00BC6BBD" w:rsidRDefault="00BC6BBD" w:rsidP="00BC6BBD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6  35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management married  tertiary      no     231     yes   no unknown   5   may      139</w:t>
      </w:r>
    </w:p>
    <w:p w:rsidR="00BC6BBD" w:rsidRDefault="00BC6BBD" w:rsidP="00BC6BBD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</w:t>
      </w: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campaign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pdays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previous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poutcome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y</w:t>
      </w:r>
    </w:p>
    <w:p w:rsidR="00BC6BBD" w:rsidRDefault="00BC6BBD" w:rsidP="00BC6BBD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1       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1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 -1        </w:t>
      </w: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0  unknown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no</w:t>
      </w:r>
    </w:p>
    <w:p w:rsidR="00BC6BBD" w:rsidRDefault="00BC6BBD" w:rsidP="00BC6BBD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2        1    -1        </w:t>
      </w: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0  unknown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no</w:t>
      </w:r>
    </w:p>
    <w:p w:rsidR="00BC6BBD" w:rsidRDefault="00BC6BBD" w:rsidP="00BC6BBD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3        1    -1        </w:t>
      </w: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0  unknown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no</w:t>
      </w:r>
    </w:p>
    <w:p w:rsidR="00BC6BBD" w:rsidRDefault="00BC6BBD" w:rsidP="00BC6BBD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4        1    -1        </w:t>
      </w: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0  unknown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no</w:t>
      </w:r>
    </w:p>
    <w:p w:rsidR="00BC6BBD" w:rsidRDefault="00BC6BBD" w:rsidP="00BC6BBD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5        1    -1        </w:t>
      </w: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0  unknown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no</w:t>
      </w:r>
    </w:p>
    <w:p w:rsidR="00BC6BBD" w:rsidRDefault="00BC6BBD" w:rsidP="00BC6BBD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15"/>
          <w:szCs w:val="15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6        1    -1        </w:t>
      </w: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0  unknown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no</w:t>
      </w:r>
    </w:p>
    <w:p w:rsidR="00BC6BBD" w:rsidRDefault="00BC6BBD" w:rsidP="00BC6BBD"/>
    <w:p w:rsidR="00BC6BBD" w:rsidRPr="00BC6BBD" w:rsidRDefault="00BC6BBD" w:rsidP="00BC6BBD">
      <w:pPr>
        <w:rPr>
          <w:b/>
          <w:bCs/>
        </w:rPr>
      </w:pPr>
      <w:r w:rsidRPr="00BC6BBD">
        <w:rPr>
          <w:b/>
          <w:bCs/>
        </w:rPr>
        <w:t>#display structure of the data set</w:t>
      </w:r>
    </w:p>
    <w:p w:rsidR="00BC6BBD" w:rsidRDefault="00BC6BBD" w:rsidP="00BC6BBD">
      <w:proofErr w:type="spellStart"/>
      <w:proofErr w:type="gramStart"/>
      <w:r>
        <w:t>str</w:t>
      </w:r>
      <w:proofErr w:type="spellEnd"/>
      <w:r>
        <w:t>(</w:t>
      </w:r>
      <w:proofErr w:type="spellStart"/>
      <w:proofErr w:type="gramEnd"/>
      <w:r>
        <w:t>bank_data</w:t>
      </w:r>
      <w:proofErr w:type="spellEnd"/>
      <w:r>
        <w:t>)</w:t>
      </w:r>
    </w:p>
    <w:p w:rsidR="00BC6BBD" w:rsidRDefault="00BC6BBD" w:rsidP="00BC6BBD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'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data.frame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':</w:t>
      </w: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ab/>
        <w:t xml:space="preserve">45211 obs. </w:t>
      </w: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of  17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variables:</w:t>
      </w:r>
    </w:p>
    <w:p w:rsidR="00BC6BBD" w:rsidRDefault="00BC6BBD" w:rsidP="00BC6BBD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$ </w:t>
      </w: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age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   :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int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58 44 33 47 33 35 28 42 58 43 ...</w:t>
      </w:r>
    </w:p>
    <w:p w:rsidR="00BC6BBD" w:rsidRDefault="00BC6BBD" w:rsidP="00BC6BBD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$ </w:t>
      </w: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job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   :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chr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"management" "technician" "entrepreneur" "blue-collar" ...</w:t>
      </w:r>
    </w:p>
    <w:p w:rsidR="00BC6BBD" w:rsidRDefault="00BC6BBD" w:rsidP="00BC6BBD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$ marital  :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chr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"married" "single" "married" "married" ...</w:t>
      </w:r>
    </w:p>
    <w:p w:rsidR="00BC6BBD" w:rsidRDefault="00BC6BBD" w:rsidP="00BC6BBD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$ </w:t>
      </w: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education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: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chr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"tertiary" "secondary" "secondary" "unknown" ...</w:t>
      </w:r>
    </w:p>
    <w:p w:rsidR="00BC6BBD" w:rsidRDefault="00BC6BBD" w:rsidP="00BC6BBD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$ </w:t>
      </w: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default  :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chr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"no" "no" "no" "no" ...</w:t>
      </w:r>
    </w:p>
    <w:p w:rsidR="00BC6BBD" w:rsidRDefault="00BC6BBD" w:rsidP="00BC6BBD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$ </w:t>
      </w: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balance  :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int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2143 29 2 1506 1 231 447 2 121 593 ...</w:t>
      </w:r>
    </w:p>
    <w:p w:rsidR="00BC6BBD" w:rsidRDefault="00BC6BBD" w:rsidP="00BC6BBD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$ housing  :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chr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"yes" "yes" "yes" "yes" ...</w:t>
      </w:r>
    </w:p>
    <w:p w:rsidR="00BC6BBD" w:rsidRDefault="00BC6BBD" w:rsidP="00BC6BBD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$ </w:t>
      </w: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loan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  :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chr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"no" "no" "yes" "no" ...</w:t>
      </w:r>
    </w:p>
    <w:p w:rsidR="00BC6BBD" w:rsidRDefault="00BC6BBD" w:rsidP="00BC6BBD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$ </w:t>
      </w: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contact  :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chr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"unknown" "unknown" "unknown" "unknown" ...</w:t>
      </w:r>
    </w:p>
    <w:p w:rsidR="00BC6BBD" w:rsidRDefault="00BC6BBD" w:rsidP="00BC6BBD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$ </w:t>
      </w: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day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   :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int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5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5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5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5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5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5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5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5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5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5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...</w:t>
      </w:r>
    </w:p>
    <w:p w:rsidR="00BC6BBD" w:rsidRDefault="00BC6BBD" w:rsidP="00BC6BBD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$ </w:t>
      </w: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month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 :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chr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"may" "may" "may" "may" ...</w:t>
      </w:r>
    </w:p>
    <w:p w:rsidR="00BC6BBD" w:rsidRDefault="00BC6BBD" w:rsidP="00BC6BBD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$ </w:t>
      </w: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duration :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int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261 151 76 92 198 139 217 380 50 55 ...</w:t>
      </w:r>
    </w:p>
    <w:p w:rsidR="00BC6BBD" w:rsidRDefault="00BC6BBD" w:rsidP="00BC6BBD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$ </w:t>
      </w: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campaign :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int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1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1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1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1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1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1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1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1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1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1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...</w:t>
      </w:r>
    </w:p>
    <w:p w:rsidR="00BC6BBD" w:rsidRDefault="00BC6BBD" w:rsidP="00BC6BBD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$ </w:t>
      </w:r>
      <w:proofErr w:type="spellStart"/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pdays</w:t>
      </w:r>
      <w:proofErr w:type="spellEnd"/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 :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int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-1 -1 -1 -1 -1 -1 -1 -1 -1 -1 ...</w:t>
      </w:r>
    </w:p>
    <w:p w:rsidR="00BC6BBD" w:rsidRDefault="00BC6BBD" w:rsidP="00BC6BBD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$ </w:t>
      </w: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previous :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int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0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0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0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0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0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0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0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0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0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0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...</w:t>
      </w:r>
    </w:p>
    <w:p w:rsidR="00BC6BBD" w:rsidRDefault="00BC6BBD" w:rsidP="00BC6BBD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$ </w:t>
      </w:r>
      <w:proofErr w:type="spellStart"/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poutcome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: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chr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"unknown" "unknown" "unknown" "unknown" ...</w:t>
      </w:r>
    </w:p>
    <w:p w:rsidR="00BC6BBD" w:rsidRDefault="00BC6BBD" w:rsidP="00BC6BBD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15"/>
          <w:szCs w:val="15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$ </w:t>
      </w: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y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     :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chr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"no" "no" "no" "no" ...</w:t>
      </w:r>
    </w:p>
    <w:p w:rsidR="00BC6BBD" w:rsidRDefault="00BC6BBD" w:rsidP="00BC6BBD"/>
    <w:p w:rsidR="00BC6BBD" w:rsidRPr="00BC6BBD" w:rsidRDefault="00BC6BBD" w:rsidP="00BC6BBD">
      <w:pPr>
        <w:rPr>
          <w:b/>
          <w:bCs/>
        </w:rPr>
      </w:pPr>
      <w:r w:rsidRPr="00BC6BBD">
        <w:rPr>
          <w:b/>
          <w:bCs/>
        </w:rPr>
        <w:t xml:space="preserve">#in our data set we have total 45211 obs. </w:t>
      </w:r>
      <w:proofErr w:type="gramStart"/>
      <w:r w:rsidRPr="00BC6BBD">
        <w:rPr>
          <w:b/>
          <w:bCs/>
        </w:rPr>
        <w:t>of  17</w:t>
      </w:r>
      <w:proofErr w:type="gramEnd"/>
      <w:r w:rsidRPr="00BC6BBD">
        <w:rPr>
          <w:b/>
          <w:bCs/>
        </w:rPr>
        <w:t xml:space="preserve"> variables:</w:t>
      </w:r>
    </w:p>
    <w:p w:rsidR="00BC6BBD" w:rsidRPr="00BC6BBD" w:rsidRDefault="00BC6BBD" w:rsidP="00BC6BBD">
      <w:pPr>
        <w:rPr>
          <w:b/>
          <w:bCs/>
        </w:rPr>
      </w:pPr>
      <w:r w:rsidRPr="00BC6BBD">
        <w:rPr>
          <w:b/>
          <w:bCs/>
        </w:rPr>
        <w:t xml:space="preserve">#in our data set many categorical </w:t>
      </w:r>
      <w:proofErr w:type="spellStart"/>
      <w:r w:rsidRPr="00BC6BBD">
        <w:rPr>
          <w:b/>
          <w:bCs/>
        </w:rPr>
        <w:t>variable</w:t>
      </w:r>
      <w:proofErr w:type="gramStart"/>
      <w:r w:rsidRPr="00BC6BBD">
        <w:rPr>
          <w:b/>
          <w:bCs/>
        </w:rPr>
        <w:t>,to</w:t>
      </w:r>
      <w:proofErr w:type="spellEnd"/>
      <w:proofErr w:type="gramEnd"/>
      <w:r w:rsidRPr="00BC6BBD">
        <w:rPr>
          <w:b/>
          <w:bCs/>
        </w:rPr>
        <w:t xml:space="preserve"> apply logistic regression algorithm</w:t>
      </w:r>
    </w:p>
    <w:p w:rsidR="00BC6BBD" w:rsidRPr="00BC6BBD" w:rsidRDefault="00BC6BBD" w:rsidP="00BC6BBD">
      <w:pPr>
        <w:rPr>
          <w:b/>
          <w:bCs/>
        </w:rPr>
      </w:pPr>
      <w:r w:rsidRPr="00BC6BBD">
        <w:rPr>
          <w:b/>
          <w:bCs/>
        </w:rPr>
        <w:t xml:space="preserve"># </w:t>
      </w:r>
      <w:proofErr w:type="gramStart"/>
      <w:r w:rsidRPr="00BC6BBD">
        <w:rPr>
          <w:b/>
          <w:bCs/>
        </w:rPr>
        <w:t>we</w:t>
      </w:r>
      <w:proofErr w:type="gramEnd"/>
      <w:r w:rsidRPr="00BC6BBD">
        <w:rPr>
          <w:b/>
          <w:bCs/>
        </w:rPr>
        <w:t xml:space="preserve"> would convert the categorical data into numerical format</w:t>
      </w:r>
    </w:p>
    <w:p w:rsidR="00BC6BBD" w:rsidRDefault="00BC6BBD" w:rsidP="00BC6BBD"/>
    <w:p w:rsidR="00BC6BBD" w:rsidRPr="00BC6BBD" w:rsidRDefault="00BC6BBD" w:rsidP="00BC6BBD">
      <w:pPr>
        <w:rPr>
          <w:b/>
          <w:bCs/>
        </w:rPr>
      </w:pPr>
      <w:r w:rsidRPr="00BC6BBD">
        <w:rPr>
          <w:b/>
          <w:bCs/>
        </w:rPr>
        <w:lastRenderedPageBreak/>
        <w:t>#display the column names</w:t>
      </w:r>
    </w:p>
    <w:p w:rsidR="00BC6BBD" w:rsidRDefault="00BC6BBD" w:rsidP="00BC6BBD">
      <w:proofErr w:type="spellStart"/>
      <w:proofErr w:type="gramStart"/>
      <w:r>
        <w:t>colnames</w:t>
      </w:r>
      <w:proofErr w:type="spellEnd"/>
      <w:r>
        <w:t>(</w:t>
      </w:r>
      <w:proofErr w:type="spellStart"/>
      <w:proofErr w:type="gramEnd"/>
      <w:r>
        <w:t>bank_data</w:t>
      </w:r>
      <w:proofErr w:type="spellEnd"/>
      <w:r>
        <w:t>)</w:t>
      </w:r>
    </w:p>
    <w:p w:rsidR="00BC6BBD" w:rsidRDefault="00BC6BBD" w:rsidP="00BC6BBD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[1] "</w:t>
      </w: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age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"       "job"       "marital"   "education" "default"   "balance"   "housing"  </w:t>
      </w:r>
    </w:p>
    <w:p w:rsidR="00BC6BBD" w:rsidRDefault="00BC6BBD" w:rsidP="00BC6BBD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[8] "</w:t>
      </w: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loan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"      "contact"   "day"       "month"     "duration"  "campaign"  "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pdays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"    </w:t>
      </w:r>
    </w:p>
    <w:p w:rsidR="00BC6BBD" w:rsidRDefault="00BC6BBD" w:rsidP="00BC6BBD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15"/>
          <w:szCs w:val="15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[15] "</w:t>
      </w: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previous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"  "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poutcome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"  "y" </w:t>
      </w:r>
    </w:p>
    <w:p w:rsidR="00BC6BBD" w:rsidRDefault="00BC6BBD" w:rsidP="00BC6BBD"/>
    <w:p w:rsidR="00BC6BBD" w:rsidRPr="00BC6BBD" w:rsidRDefault="00BC6BBD" w:rsidP="00BC6BBD">
      <w:pPr>
        <w:rPr>
          <w:b/>
          <w:bCs/>
        </w:rPr>
      </w:pPr>
      <w:r w:rsidRPr="00BC6BBD">
        <w:rPr>
          <w:b/>
          <w:bCs/>
        </w:rPr>
        <w:t>#shows dimension of the data set</w:t>
      </w:r>
    </w:p>
    <w:p w:rsidR="00BC6BBD" w:rsidRDefault="00BC6BBD" w:rsidP="00BC6BBD">
      <w:proofErr w:type="gramStart"/>
      <w:r>
        <w:t>dim(</w:t>
      </w:r>
      <w:proofErr w:type="spellStart"/>
      <w:proofErr w:type="gramEnd"/>
      <w:r>
        <w:t>bank_data</w:t>
      </w:r>
      <w:proofErr w:type="spellEnd"/>
      <w:r>
        <w:t>)</w:t>
      </w:r>
    </w:p>
    <w:p w:rsidR="00BC6BBD" w:rsidRDefault="00BC6BBD" w:rsidP="00BC6BBD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15"/>
          <w:szCs w:val="15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45211    17</w:t>
      </w:r>
    </w:p>
    <w:p w:rsidR="00BC6BBD" w:rsidRDefault="00BC6BBD" w:rsidP="00BC6BBD"/>
    <w:p w:rsidR="00BC6BBD" w:rsidRPr="00BC6BBD" w:rsidRDefault="00BC6BBD" w:rsidP="00BC6BBD">
      <w:pPr>
        <w:rPr>
          <w:b/>
          <w:bCs/>
        </w:rPr>
      </w:pPr>
      <w:r w:rsidRPr="00BC6BBD">
        <w:rPr>
          <w:b/>
          <w:bCs/>
        </w:rPr>
        <w:t>#shows summary</w:t>
      </w:r>
    </w:p>
    <w:p w:rsidR="00BC6BBD" w:rsidRDefault="00BC6BBD" w:rsidP="00BC6BBD">
      <w:proofErr w:type="gramStart"/>
      <w:r>
        <w:t>summary(</w:t>
      </w:r>
      <w:proofErr w:type="spellStart"/>
      <w:proofErr w:type="gramEnd"/>
      <w:r>
        <w:t>bank_data</w:t>
      </w:r>
      <w:proofErr w:type="spellEnd"/>
      <w:r>
        <w:t>)</w:t>
      </w:r>
    </w:p>
    <w:p w:rsidR="00BC6BBD" w:rsidRDefault="00BC6BBD" w:rsidP="00BC6BBD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age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         job              marital           education           default         </w:t>
      </w:r>
    </w:p>
    <w:p w:rsidR="00BC6BBD" w:rsidRDefault="00BC6BBD" w:rsidP="00BC6BBD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Min.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</w:t>
      </w: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:18.00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Length:45211      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Length:45211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   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Length:45211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   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Length:45211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   </w:t>
      </w:r>
    </w:p>
    <w:p w:rsidR="00BC6BBD" w:rsidRDefault="00BC6BBD" w:rsidP="00BC6BBD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1st Qu.:33.00   </w:t>
      </w: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Class :character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Class :character   Class :character   Class :character  </w:t>
      </w:r>
    </w:p>
    <w:p w:rsidR="00BC6BBD" w:rsidRDefault="00BC6BBD" w:rsidP="00BC6BBD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Median :39.00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Mode  :character   Mode  :character   Mode  :character   Mode  :character  </w:t>
      </w:r>
    </w:p>
    <w:p w:rsidR="00BC6BBD" w:rsidRDefault="00BC6BBD" w:rsidP="00BC6BBD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Mean   </w:t>
      </w: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:40.94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                                                                           </w:t>
      </w:r>
    </w:p>
    <w:p w:rsidR="00BC6BBD" w:rsidRDefault="00BC6BBD" w:rsidP="00BC6BBD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3rd Qu.:48.00                                                                              </w:t>
      </w:r>
    </w:p>
    <w:p w:rsidR="00BC6BBD" w:rsidRDefault="00BC6BBD" w:rsidP="00BC6BBD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Max.   </w:t>
      </w: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:95.00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                                                                           </w:t>
      </w:r>
    </w:p>
    <w:p w:rsidR="00BC6BBD" w:rsidRDefault="00BC6BBD" w:rsidP="00BC6BBD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 </w:t>
      </w: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balance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      housing              loan             contact               day       </w:t>
      </w:r>
    </w:p>
    <w:p w:rsidR="00BC6BBD" w:rsidRDefault="00BC6BBD" w:rsidP="00BC6BBD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Min.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: -8019   Length</w:t>
      </w: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:45211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   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Length:45211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   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Length:45211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    Min.   : 1.00  </w:t>
      </w:r>
    </w:p>
    <w:p w:rsidR="00BC6BBD" w:rsidRDefault="00BC6BBD" w:rsidP="00BC6BBD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1st Qu.:    72   </w:t>
      </w: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Class :character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Class :character   Class :character   1st Qu.: 8.00  </w:t>
      </w:r>
    </w:p>
    <w:p w:rsidR="00BC6BBD" w:rsidRDefault="00BC6BBD" w:rsidP="00BC6BBD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Median :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448   Mode  :character   Mode  :character   Mode  :character   Median :16.00  </w:t>
      </w:r>
    </w:p>
    <w:p w:rsidR="00BC6BBD" w:rsidRDefault="00BC6BBD" w:rsidP="00BC6BBD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Mean   :  1362                                                            Mean   </w:t>
      </w: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:15.81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</w:t>
      </w:r>
    </w:p>
    <w:p w:rsidR="00BC6BBD" w:rsidRDefault="00BC6BBD" w:rsidP="00BC6BBD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3rd Qu.:  1428                                                            3rd Qu.:21.00  </w:t>
      </w:r>
    </w:p>
    <w:p w:rsidR="00BC6BBD" w:rsidRDefault="00BC6BBD" w:rsidP="00BC6BBD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Max.   </w:t>
      </w: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:102127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                                                         Max.   </w:t>
      </w: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:31.00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</w:t>
      </w:r>
    </w:p>
    <w:p w:rsidR="00BC6BBD" w:rsidRDefault="00BC6BBD" w:rsidP="00BC6BBD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 </w:t>
      </w: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month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           duration         campaign         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pdays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       previous       </w:t>
      </w:r>
    </w:p>
    <w:p w:rsidR="00BC6BBD" w:rsidRDefault="00BC6BBD" w:rsidP="00BC6BBD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Length</w:t>
      </w: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:45211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    Min.   :   0.0   Min.   </w:t>
      </w: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: 1.000   Min.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: -1.0   Min.   :  0.0000  </w:t>
      </w:r>
    </w:p>
    <w:p w:rsidR="00BC6BBD" w:rsidRDefault="00BC6BBD" w:rsidP="00BC6BBD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Class :character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1st Qu.: 103.0   1st Qu.: 1.000   1st Qu.: -1.0   1st Qu.:  0.0000  </w:t>
      </w:r>
    </w:p>
    <w:p w:rsidR="00BC6BBD" w:rsidRDefault="00BC6BBD" w:rsidP="00BC6BBD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Mode  :character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Median : 180.0   Median : 2.000   Median : -1.0   Median :  0.0000  </w:t>
      </w:r>
    </w:p>
    <w:p w:rsidR="00BC6BBD" w:rsidRDefault="00BC6BBD" w:rsidP="00BC6BBD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                 Mean   : 258.2   Mean   : 2.764   Mean   : 40.2   Mean   :  0.5803  </w:t>
      </w:r>
    </w:p>
    <w:p w:rsidR="00BC6BBD" w:rsidRDefault="00BC6BBD" w:rsidP="00BC6BBD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                 3rd Qu.: 319.0   3rd Qu.: 3.000   3rd Qu.: -1.0   3rd Qu.:  0.0000  </w:t>
      </w:r>
    </w:p>
    <w:p w:rsidR="00BC6BBD" w:rsidRDefault="00BC6BBD" w:rsidP="00BC6BBD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                 Max.   </w:t>
      </w: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:4918.0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Max.   </w:t>
      </w: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:63.000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Max.   </w:t>
      </w: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:871.0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Max.   </w:t>
      </w: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:275.0000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</w:t>
      </w:r>
    </w:p>
    <w:p w:rsidR="00BC6BBD" w:rsidRDefault="00BC6BBD" w:rsidP="00BC6BBD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</w:t>
      </w:r>
      <w:proofErr w:type="spellStart"/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poutcome</w:t>
      </w:r>
      <w:proofErr w:type="spellEnd"/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           y            </w:t>
      </w:r>
    </w:p>
    <w:p w:rsidR="00BC6BBD" w:rsidRDefault="00BC6BBD" w:rsidP="00BC6BBD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Length</w:t>
      </w: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:45211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   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Length:45211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   </w:t>
      </w:r>
    </w:p>
    <w:p w:rsidR="00BC6BBD" w:rsidRDefault="00BC6BBD" w:rsidP="00BC6BBD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Class :character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Class :character  </w:t>
      </w:r>
    </w:p>
    <w:p w:rsidR="00BC6BBD" w:rsidRDefault="00BC6BBD" w:rsidP="00BC6BBD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15"/>
          <w:szCs w:val="15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Mode  :character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Mode  :character  </w:t>
      </w:r>
    </w:p>
    <w:p w:rsidR="00BC6BBD" w:rsidRDefault="00BC6BBD" w:rsidP="00BC6BBD"/>
    <w:p w:rsidR="00BC6BBD" w:rsidRPr="00BC6BBD" w:rsidRDefault="00BC6BBD" w:rsidP="00BC6BBD">
      <w:pPr>
        <w:rPr>
          <w:b/>
          <w:bCs/>
        </w:rPr>
      </w:pPr>
      <w:r w:rsidRPr="00BC6BBD">
        <w:rPr>
          <w:b/>
          <w:bCs/>
        </w:rPr>
        <w:t>#checking the null values present in a data set</w:t>
      </w:r>
    </w:p>
    <w:p w:rsidR="00BC6BBD" w:rsidRDefault="00BC6BBD" w:rsidP="00BC6BBD">
      <w:proofErr w:type="gramStart"/>
      <w:r>
        <w:t>sum(</w:t>
      </w:r>
      <w:proofErr w:type="gramEnd"/>
      <w:r>
        <w:t>is.na(</w:t>
      </w:r>
      <w:proofErr w:type="spellStart"/>
      <w:r>
        <w:t>bank_data</w:t>
      </w:r>
      <w:proofErr w:type="spellEnd"/>
      <w:r>
        <w:t>))</w:t>
      </w:r>
    </w:p>
    <w:p w:rsidR="00BC6BBD" w:rsidRDefault="00BC6BBD" w:rsidP="00BC6BBD">
      <w:r>
        <w:t>0</w:t>
      </w:r>
    </w:p>
    <w:p w:rsidR="00BC6BBD" w:rsidRPr="00BC6BBD" w:rsidRDefault="00BC6BBD" w:rsidP="00BC6BBD">
      <w:pPr>
        <w:rPr>
          <w:b/>
          <w:bCs/>
        </w:rPr>
      </w:pPr>
      <w:r w:rsidRPr="00BC6BBD">
        <w:rPr>
          <w:b/>
          <w:bCs/>
        </w:rPr>
        <w:t>#there is no null values in our data set</w:t>
      </w:r>
    </w:p>
    <w:p w:rsidR="00BC6BBD" w:rsidRDefault="00BC6BBD" w:rsidP="00BC6BBD"/>
    <w:p w:rsidR="00BC6BBD" w:rsidRPr="00BC6BBD" w:rsidRDefault="00BC6BBD" w:rsidP="00BC6BBD">
      <w:pPr>
        <w:rPr>
          <w:b/>
          <w:bCs/>
        </w:rPr>
      </w:pPr>
      <w:r w:rsidRPr="00BC6BBD">
        <w:rPr>
          <w:b/>
          <w:bCs/>
        </w:rPr>
        <w:t>##############VISUALIZATION########################</w:t>
      </w:r>
    </w:p>
    <w:p w:rsidR="00BC6BBD" w:rsidRPr="00BC6BBD" w:rsidRDefault="00BC6BBD" w:rsidP="00BC6BBD">
      <w:pPr>
        <w:rPr>
          <w:b/>
          <w:bCs/>
        </w:rPr>
      </w:pPr>
    </w:p>
    <w:p w:rsidR="00BC6BBD" w:rsidRPr="00BC6BBD" w:rsidRDefault="00BC6BBD" w:rsidP="00BC6BBD">
      <w:pPr>
        <w:rPr>
          <w:b/>
          <w:bCs/>
        </w:rPr>
      </w:pPr>
      <w:r w:rsidRPr="00BC6BBD">
        <w:rPr>
          <w:b/>
          <w:bCs/>
        </w:rPr>
        <w:t xml:space="preserve">#Here </w:t>
      </w:r>
      <w:proofErr w:type="spellStart"/>
      <w:r w:rsidRPr="00BC6BBD">
        <w:rPr>
          <w:b/>
          <w:bCs/>
        </w:rPr>
        <w:t>i</w:t>
      </w:r>
      <w:proofErr w:type="spellEnd"/>
      <w:r w:rsidRPr="00BC6BBD">
        <w:rPr>
          <w:b/>
          <w:bCs/>
        </w:rPr>
        <w:t xml:space="preserve"> am visualizing the variable using </w:t>
      </w:r>
      <w:proofErr w:type="spellStart"/>
      <w:r w:rsidRPr="00BC6BBD">
        <w:rPr>
          <w:b/>
          <w:bCs/>
        </w:rPr>
        <w:t>ggplot</w:t>
      </w:r>
      <w:proofErr w:type="spellEnd"/>
    </w:p>
    <w:p w:rsidR="00BC6BBD" w:rsidRDefault="00BC6BBD" w:rsidP="00BC6BBD"/>
    <w:p w:rsidR="00BC6BBD" w:rsidRDefault="00BC6BBD" w:rsidP="00BC6BBD">
      <w:r>
        <w:t>#</w:t>
      </w:r>
      <w:proofErr w:type="spellStart"/>
      <w:proofErr w:type="gramStart"/>
      <w:r>
        <w:t>install.packages</w:t>
      </w:r>
      <w:proofErr w:type="spellEnd"/>
      <w:r>
        <w:t>(</w:t>
      </w:r>
      <w:proofErr w:type="gramEnd"/>
      <w:r>
        <w:t>"ggplot2")</w:t>
      </w:r>
    </w:p>
    <w:p w:rsidR="00BC6BBD" w:rsidRDefault="00BC6BBD" w:rsidP="00BC6BBD">
      <w:proofErr w:type="gramStart"/>
      <w:r>
        <w:t>library(</w:t>
      </w:r>
      <w:proofErr w:type="gramEnd"/>
      <w:r>
        <w:t>ggplot2)</w:t>
      </w:r>
    </w:p>
    <w:p w:rsidR="00BC6BBD" w:rsidRDefault="00BC6BBD" w:rsidP="00BC6BBD"/>
    <w:p w:rsidR="00BC6BBD" w:rsidRPr="00BC6BBD" w:rsidRDefault="00BC6BBD" w:rsidP="00BC6BBD">
      <w:pPr>
        <w:rPr>
          <w:b/>
          <w:bCs/>
        </w:rPr>
      </w:pPr>
      <w:r w:rsidRPr="00BC6BBD">
        <w:rPr>
          <w:b/>
          <w:bCs/>
        </w:rPr>
        <w:t>#visualization of age</w:t>
      </w:r>
    </w:p>
    <w:p w:rsidR="00BC6BBD" w:rsidRDefault="00BC6BBD" w:rsidP="00BC6BBD">
      <w:proofErr w:type="spellStart"/>
      <w:proofErr w:type="gramStart"/>
      <w:r>
        <w:t>ggplot</w:t>
      </w:r>
      <w:proofErr w:type="spellEnd"/>
      <w:r>
        <w:t>(</w:t>
      </w:r>
      <w:proofErr w:type="spellStart"/>
      <w:proofErr w:type="gramEnd"/>
      <w:r>
        <w:t>bank_data</w:t>
      </w:r>
      <w:proofErr w:type="spellEnd"/>
      <w:r>
        <w:t xml:space="preserve">, </w:t>
      </w:r>
      <w:proofErr w:type="spellStart"/>
      <w:r>
        <w:t>aes</w:t>
      </w:r>
      <w:proofErr w:type="spellEnd"/>
      <w:r>
        <w:t xml:space="preserve">(x = age)) +                           </w:t>
      </w:r>
    </w:p>
    <w:p w:rsidR="00BC6BBD" w:rsidRDefault="00BC6BBD" w:rsidP="00BC6BBD">
      <w:r>
        <w:t xml:space="preserve">  </w:t>
      </w:r>
      <w:proofErr w:type="spellStart"/>
      <w:r>
        <w:t>geom_</w:t>
      </w:r>
      <w:proofErr w:type="gramStart"/>
      <w:r>
        <w:t>histogram</w:t>
      </w:r>
      <w:proofErr w:type="spellEnd"/>
      <w:r>
        <w:t>(</w:t>
      </w:r>
      <w:proofErr w:type="spellStart"/>
      <w:proofErr w:type="gramEnd"/>
      <w:r>
        <w:t>col</w:t>
      </w:r>
      <w:proofErr w:type="spellEnd"/>
      <w:r>
        <w:t xml:space="preserve"> = "red") +</w:t>
      </w:r>
    </w:p>
    <w:p w:rsidR="00BC6BBD" w:rsidRDefault="00BC6BBD" w:rsidP="00BC6BBD">
      <w:r>
        <w:t xml:space="preserve">    </w:t>
      </w:r>
      <w:proofErr w:type="gramStart"/>
      <w:r>
        <w:t>labs(</w:t>
      </w:r>
      <w:proofErr w:type="gramEnd"/>
      <w:r>
        <w:t>title = "My ggplot2 Histogram",</w:t>
      </w:r>
    </w:p>
    <w:p w:rsidR="00BC6BBD" w:rsidRDefault="00BC6BBD" w:rsidP="00BC6BBD">
      <w:r>
        <w:t xml:space="preserve">       x = "age",</w:t>
      </w:r>
    </w:p>
    <w:p w:rsidR="00BC6BBD" w:rsidRDefault="00BC6BBD" w:rsidP="00BC6BBD">
      <w:r>
        <w:t xml:space="preserve">       y = "Count of Values")</w:t>
      </w:r>
    </w:p>
    <w:p w:rsidR="00BC6BBD" w:rsidRDefault="00BC6BBD" w:rsidP="00BC6BBD">
      <w:r>
        <w:rPr>
          <w:noProof/>
        </w:rPr>
        <w:drawing>
          <wp:inline distT="0" distB="0" distL="0" distR="0">
            <wp:extent cx="5943600" cy="4406623"/>
            <wp:effectExtent l="19050" t="0" r="0" b="0"/>
            <wp:docPr id="1" name="Picture 1" descr="C:\Users\sathi\OneDrive\Desktop\DATASCIENCE\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thi\OneDrive\Desktop\DATASCIENCE\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6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BBD" w:rsidRPr="00BC6BBD" w:rsidRDefault="00BC6BBD" w:rsidP="00BC6BBD">
      <w:pPr>
        <w:rPr>
          <w:b/>
          <w:bCs/>
        </w:rPr>
      </w:pPr>
      <w:r w:rsidRPr="00BC6BBD">
        <w:rPr>
          <w:b/>
          <w:bCs/>
        </w:rPr>
        <w:t xml:space="preserve"># </w:t>
      </w:r>
      <w:proofErr w:type="gramStart"/>
      <w:r w:rsidRPr="00BC6BBD">
        <w:rPr>
          <w:b/>
          <w:bCs/>
        </w:rPr>
        <w:t>here</w:t>
      </w:r>
      <w:proofErr w:type="gramEnd"/>
      <w:r w:rsidRPr="00BC6BBD">
        <w:rPr>
          <w:b/>
          <w:bCs/>
        </w:rPr>
        <w:t xml:space="preserve"> we can see that most of the clients age is between 25-50</w:t>
      </w:r>
    </w:p>
    <w:p w:rsidR="00BC6BBD" w:rsidRDefault="00BC6BBD" w:rsidP="00BC6BBD"/>
    <w:p w:rsidR="00BC6BBD" w:rsidRDefault="00BC6BBD" w:rsidP="00BC6BBD">
      <w:r w:rsidRPr="00BC6BBD">
        <w:rPr>
          <w:b/>
          <w:bCs/>
        </w:rPr>
        <w:t xml:space="preserve">##visualization of average yearly balance, in </w:t>
      </w:r>
      <w:proofErr w:type="spellStart"/>
      <w:r w:rsidRPr="00BC6BBD">
        <w:rPr>
          <w:b/>
          <w:bCs/>
        </w:rPr>
        <w:t>euros</w:t>
      </w:r>
      <w:proofErr w:type="spellEnd"/>
      <w:r w:rsidRPr="00BC6BBD">
        <w:rPr>
          <w:b/>
          <w:bCs/>
        </w:rPr>
        <w:t xml:space="preserve"> (numeric</w:t>
      </w:r>
      <w:r>
        <w:t xml:space="preserve">) </w:t>
      </w:r>
    </w:p>
    <w:p w:rsidR="00BC6BBD" w:rsidRDefault="00BC6BBD" w:rsidP="00BC6BBD">
      <w:proofErr w:type="spellStart"/>
      <w:proofErr w:type="gramStart"/>
      <w:r>
        <w:t>ggplot</w:t>
      </w:r>
      <w:proofErr w:type="spellEnd"/>
      <w:r>
        <w:t>(</w:t>
      </w:r>
      <w:proofErr w:type="spellStart"/>
      <w:proofErr w:type="gramEnd"/>
      <w:r>
        <w:t>bank_data</w:t>
      </w:r>
      <w:proofErr w:type="spellEnd"/>
      <w:r>
        <w:t xml:space="preserve">, </w:t>
      </w:r>
      <w:proofErr w:type="spellStart"/>
      <w:r>
        <w:t>aes</w:t>
      </w:r>
      <w:proofErr w:type="spellEnd"/>
      <w:r>
        <w:t xml:space="preserve">(x = balance)) +                           </w:t>
      </w:r>
    </w:p>
    <w:p w:rsidR="00BC6BBD" w:rsidRDefault="00BC6BBD" w:rsidP="00BC6BBD">
      <w:r>
        <w:t xml:space="preserve">  </w:t>
      </w:r>
      <w:proofErr w:type="spellStart"/>
      <w:r>
        <w:t>geom_</w:t>
      </w:r>
      <w:proofErr w:type="gramStart"/>
      <w:r>
        <w:t>density</w:t>
      </w:r>
      <w:proofErr w:type="spellEnd"/>
      <w:r>
        <w:t>(</w:t>
      </w:r>
      <w:proofErr w:type="spellStart"/>
      <w:proofErr w:type="gramEnd"/>
      <w:r>
        <w:t>col</w:t>
      </w:r>
      <w:proofErr w:type="spellEnd"/>
      <w:r>
        <w:t xml:space="preserve"> = "red") +</w:t>
      </w:r>
    </w:p>
    <w:p w:rsidR="00BC6BBD" w:rsidRDefault="00BC6BBD" w:rsidP="00BC6BBD">
      <w:r>
        <w:t xml:space="preserve">    </w:t>
      </w:r>
      <w:proofErr w:type="gramStart"/>
      <w:r>
        <w:t>labs(</w:t>
      </w:r>
      <w:proofErr w:type="gramEnd"/>
      <w:r>
        <w:t>title = "My ggplot2 Histogram",</w:t>
      </w:r>
    </w:p>
    <w:p w:rsidR="00BC6BBD" w:rsidRDefault="00BC6BBD" w:rsidP="00BC6BBD">
      <w:r>
        <w:t xml:space="preserve">       x = "balance",</w:t>
      </w:r>
    </w:p>
    <w:p w:rsidR="00BC6BBD" w:rsidRDefault="00BC6BBD" w:rsidP="00BC6BBD">
      <w:r>
        <w:t xml:space="preserve">       y = "Count of Values")</w:t>
      </w:r>
    </w:p>
    <w:p w:rsidR="005D4531" w:rsidRDefault="005D4531" w:rsidP="00BC6BBD">
      <w:r>
        <w:rPr>
          <w:noProof/>
        </w:rPr>
        <w:drawing>
          <wp:inline distT="0" distB="0" distL="0" distR="0">
            <wp:extent cx="5943600" cy="4406623"/>
            <wp:effectExtent l="19050" t="0" r="0" b="0"/>
            <wp:docPr id="2" name="Picture 2" descr="C:\Users\sathi\OneDrive\Desktop\DATASCIENCE\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thi\OneDrive\Desktop\DATASCIENCE\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6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BBD" w:rsidRPr="005D4531" w:rsidRDefault="00BC6BBD" w:rsidP="00BC6BBD">
      <w:pPr>
        <w:rPr>
          <w:b/>
          <w:bCs/>
        </w:rPr>
      </w:pPr>
      <w:r w:rsidRPr="005D4531">
        <w:rPr>
          <w:b/>
          <w:bCs/>
        </w:rPr>
        <w:t xml:space="preserve"># </w:t>
      </w:r>
      <w:proofErr w:type="gramStart"/>
      <w:r w:rsidRPr="005D4531">
        <w:rPr>
          <w:b/>
          <w:bCs/>
        </w:rPr>
        <w:t>here</w:t>
      </w:r>
      <w:proofErr w:type="gramEnd"/>
      <w:r w:rsidRPr="005D4531">
        <w:rPr>
          <w:b/>
          <w:bCs/>
        </w:rPr>
        <w:t xml:space="preserve"> we can see that many </w:t>
      </w:r>
      <w:proofErr w:type="spellStart"/>
      <w:r w:rsidRPr="005D4531">
        <w:rPr>
          <w:b/>
          <w:bCs/>
        </w:rPr>
        <w:t>custemer</w:t>
      </w:r>
      <w:proofErr w:type="spellEnd"/>
      <w:r w:rsidRPr="005D4531">
        <w:rPr>
          <w:b/>
          <w:bCs/>
        </w:rPr>
        <w:t xml:space="preserve"> has negative and zero balance</w:t>
      </w:r>
    </w:p>
    <w:p w:rsidR="00BC6BBD" w:rsidRPr="005D4531" w:rsidRDefault="00BC6BBD" w:rsidP="00BC6BBD">
      <w:pPr>
        <w:rPr>
          <w:b/>
          <w:bCs/>
        </w:rPr>
      </w:pPr>
    </w:p>
    <w:p w:rsidR="00BC6BBD" w:rsidRPr="005D4531" w:rsidRDefault="00BC6BBD" w:rsidP="00BC6BBD">
      <w:pPr>
        <w:rPr>
          <w:b/>
          <w:bCs/>
        </w:rPr>
      </w:pPr>
      <w:r w:rsidRPr="005D4531">
        <w:rPr>
          <w:b/>
          <w:bCs/>
        </w:rPr>
        <w:t>#visualization of duration</w:t>
      </w:r>
    </w:p>
    <w:p w:rsidR="00BC6BBD" w:rsidRDefault="00BC6BBD" w:rsidP="00BC6BBD">
      <w:proofErr w:type="spellStart"/>
      <w:proofErr w:type="gramStart"/>
      <w:r>
        <w:t>ggplot</w:t>
      </w:r>
      <w:proofErr w:type="spellEnd"/>
      <w:r>
        <w:t>(</w:t>
      </w:r>
      <w:proofErr w:type="spellStart"/>
      <w:proofErr w:type="gramEnd"/>
      <w:r>
        <w:t>bank_data</w:t>
      </w:r>
      <w:proofErr w:type="spellEnd"/>
      <w:r>
        <w:t xml:space="preserve">, </w:t>
      </w:r>
      <w:proofErr w:type="spellStart"/>
      <w:r>
        <w:t>aes</w:t>
      </w:r>
      <w:proofErr w:type="spellEnd"/>
      <w:r>
        <w:t xml:space="preserve">(x = duration)) +                           </w:t>
      </w:r>
    </w:p>
    <w:p w:rsidR="00BC6BBD" w:rsidRDefault="00BC6BBD" w:rsidP="00BC6BBD">
      <w:r>
        <w:lastRenderedPageBreak/>
        <w:t xml:space="preserve">  </w:t>
      </w:r>
      <w:proofErr w:type="spellStart"/>
      <w:r>
        <w:t>geom_</w:t>
      </w:r>
      <w:proofErr w:type="gramStart"/>
      <w:r>
        <w:t>histogram</w:t>
      </w:r>
      <w:proofErr w:type="spellEnd"/>
      <w:r>
        <w:t>(</w:t>
      </w:r>
      <w:proofErr w:type="spellStart"/>
      <w:proofErr w:type="gramEnd"/>
      <w:r>
        <w:t>col</w:t>
      </w:r>
      <w:proofErr w:type="spellEnd"/>
      <w:r>
        <w:t xml:space="preserve"> = "red") +</w:t>
      </w:r>
    </w:p>
    <w:p w:rsidR="00BC6BBD" w:rsidRDefault="00BC6BBD" w:rsidP="00BC6BBD">
      <w:r>
        <w:t xml:space="preserve">    </w:t>
      </w:r>
      <w:proofErr w:type="gramStart"/>
      <w:r>
        <w:t>labs(</w:t>
      </w:r>
      <w:proofErr w:type="gramEnd"/>
      <w:r>
        <w:t>title = "My ggplot2 Histogram",</w:t>
      </w:r>
    </w:p>
    <w:p w:rsidR="00BC6BBD" w:rsidRDefault="00BC6BBD" w:rsidP="00BC6BBD">
      <w:r>
        <w:t xml:space="preserve">       x = "duration",</w:t>
      </w:r>
    </w:p>
    <w:p w:rsidR="00BC6BBD" w:rsidRDefault="00BC6BBD" w:rsidP="00BC6BBD">
      <w:r>
        <w:t xml:space="preserve">       y = "Count of Values")</w:t>
      </w:r>
    </w:p>
    <w:p w:rsidR="00BC6BBD" w:rsidRDefault="005D4531" w:rsidP="00BC6BBD">
      <w:r>
        <w:rPr>
          <w:noProof/>
        </w:rPr>
        <w:drawing>
          <wp:inline distT="0" distB="0" distL="0" distR="0">
            <wp:extent cx="5943600" cy="4406623"/>
            <wp:effectExtent l="19050" t="0" r="0" b="0"/>
            <wp:docPr id="3" name="Picture 3" descr="C:\Users\sathi\OneDrive\Desktop\DATASCIENCE\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thi\OneDrive\Desktop\DATASCIENCE\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6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BBD" w:rsidRDefault="00BC6BBD" w:rsidP="00BC6BBD"/>
    <w:p w:rsidR="00BC6BBD" w:rsidRDefault="00BC6BBD" w:rsidP="00BC6BBD"/>
    <w:p w:rsidR="00BC6BBD" w:rsidRPr="005D4531" w:rsidRDefault="00BC6BBD" w:rsidP="00BC6BBD">
      <w:pPr>
        <w:rPr>
          <w:b/>
          <w:bCs/>
        </w:rPr>
      </w:pPr>
      <w:r w:rsidRPr="005D4531">
        <w:rPr>
          <w:b/>
          <w:bCs/>
        </w:rPr>
        <w:t>#visualization of number of contacts performed during this campaign and for this client</w:t>
      </w:r>
    </w:p>
    <w:p w:rsidR="00BC6BBD" w:rsidRDefault="00BC6BBD" w:rsidP="00BC6BBD">
      <w:proofErr w:type="spellStart"/>
      <w:proofErr w:type="gramStart"/>
      <w:r>
        <w:t>ggplot</w:t>
      </w:r>
      <w:proofErr w:type="spellEnd"/>
      <w:r>
        <w:t>(</w:t>
      </w:r>
      <w:proofErr w:type="spellStart"/>
      <w:proofErr w:type="gramEnd"/>
      <w:r>
        <w:t>bank_data</w:t>
      </w:r>
      <w:proofErr w:type="spellEnd"/>
      <w:r>
        <w:t xml:space="preserve">, </w:t>
      </w:r>
      <w:proofErr w:type="spellStart"/>
      <w:r>
        <w:t>aes</w:t>
      </w:r>
      <w:proofErr w:type="spellEnd"/>
      <w:r>
        <w:t xml:space="preserve">(x = campaign)) +                           </w:t>
      </w:r>
    </w:p>
    <w:p w:rsidR="00BC6BBD" w:rsidRDefault="00BC6BBD" w:rsidP="00BC6BBD">
      <w:r>
        <w:t xml:space="preserve">  </w:t>
      </w:r>
      <w:proofErr w:type="spellStart"/>
      <w:r>
        <w:t>geom_</w:t>
      </w:r>
      <w:proofErr w:type="gramStart"/>
      <w:r>
        <w:t>histogram</w:t>
      </w:r>
      <w:proofErr w:type="spellEnd"/>
      <w:r>
        <w:t>(</w:t>
      </w:r>
      <w:proofErr w:type="spellStart"/>
      <w:proofErr w:type="gramEnd"/>
      <w:r>
        <w:t>col</w:t>
      </w:r>
      <w:proofErr w:type="spellEnd"/>
      <w:r>
        <w:t xml:space="preserve"> = "red") +</w:t>
      </w:r>
    </w:p>
    <w:p w:rsidR="00BC6BBD" w:rsidRDefault="00BC6BBD" w:rsidP="00BC6BBD">
      <w:r>
        <w:t xml:space="preserve">  </w:t>
      </w:r>
    </w:p>
    <w:p w:rsidR="00BC6BBD" w:rsidRDefault="00BC6BBD" w:rsidP="00BC6BBD">
      <w:r>
        <w:t xml:space="preserve">  </w:t>
      </w:r>
      <w:proofErr w:type="gramStart"/>
      <w:r>
        <w:t>labs(</w:t>
      </w:r>
      <w:proofErr w:type="gramEnd"/>
      <w:r>
        <w:t>title = "My ggplot2 Histogram",</w:t>
      </w:r>
    </w:p>
    <w:p w:rsidR="00BC6BBD" w:rsidRDefault="00BC6BBD" w:rsidP="00BC6BBD">
      <w:r>
        <w:lastRenderedPageBreak/>
        <w:t xml:space="preserve">       x = "campaign",</w:t>
      </w:r>
    </w:p>
    <w:p w:rsidR="00BC6BBD" w:rsidRDefault="00BC6BBD" w:rsidP="00BC6BBD">
      <w:r>
        <w:t xml:space="preserve">       y = "Count of Values")</w:t>
      </w:r>
    </w:p>
    <w:p w:rsidR="00BC6BBD" w:rsidRDefault="005D4531" w:rsidP="00BC6BBD">
      <w:r>
        <w:rPr>
          <w:noProof/>
        </w:rPr>
        <w:drawing>
          <wp:inline distT="0" distB="0" distL="0" distR="0">
            <wp:extent cx="5943600" cy="4406623"/>
            <wp:effectExtent l="19050" t="0" r="0" b="0"/>
            <wp:docPr id="4" name="Picture 4" descr="C:\Users\sathi\OneDrive\Desktop\DATASCIENCE\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thi\OneDrive\Desktop\DATASCIENCE\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6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BBD" w:rsidRDefault="00BC6BBD" w:rsidP="00BC6BBD"/>
    <w:p w:rsidR="00BC6BBD" w:rsidRDefault="00BC6BBD" w:rsidP="00BC6BBD">
      <w:proofErr w:type="gramStart"/>
      <w:r>
        <w:t>count(</w:t>
      </w:r>
      <w:proofErr w:type="spellStart"/>
      <w:proofErr w:type="gramEnd"/>
      <w:r>
        <w:t>bank_data</w:t>
      </w:r>
      <w:proofErr w:type="spellEnd"/>
      <w:r>
        <w:t>, "job")</w:t>
      </w:r>
    </w:p>
    <w:p w:rsidR="00BC6BBD" w:rsidRDefault="00BC6BBD" w:rsidP="00BC6BBD">
      <w:proofErr w:type="gramStart"/>
      <w:r>
        <w:t>count(</w:t>
      </w:r>
      <w:proofErr w:type="spellStart"/>
      <w:proofErr w:type="gramEnd"/>
      <w:r>
        <w:t>bank_data,"marital</w:t>
      </w:r>
      <w:proofErr w:type="spellEnd"/>
      <w:r>
        <w:t>")</w:t>
      </w:r>
    </w:p>
    <w:p w:rsidR="00BC6BBD" w:rsidRDefault="00BC6BBD" w:rsidP="00BC6BBD">
      <w:proofErr w:type="gramStart"/>
      <w:r>
        <w:t>count(</w:t>
      </w:r>
      <w:proofErr w:type="spellStart"/>
      <w:proofErr w:type="gramEnd"/>
      <w:r>
        <w:t>bank_data,"education</w:t>
      </w:r>
      <w:proofErr w:type="spellEnd"/>
      <w:r>
        <w:t>")</w:t>
      </w:r>
    </w:p>
    <w:p w:rsidR="00BC6BBD" w:rsidRDefault="00BC6BBD" w:rsidP="00BC6BBD">
      <w:proofErr w:type="gramStart"/>
      <w:r>
        <w:t>count(</w:t>
      </w:r>
      <w:proofErr w:type="spellStart"/>
      <w:proofErr w:type="gramEnd"/>
      <w:r>
        <w:t>bank_data,"default</w:t>
      </w:r>
      <w:proofErr w:type="spellEnd"/>
      <w:r>
        <w:t>")</w:t>
      </w:r>
    </w:p>
    <w:p w:rsidR="00BC6BBD" w:rsidRDefault="00BC6BBD" w:rsidP="00BC6BBD">
      <w:proofErr w:type="gramStart"/>
      <w:r>
        <w:t>count(</w:t>
      </w:r>
      <w:proofErr w:type="spellStart"/>
      <w:proofErr w:type="gramEnd"/>
      <w:r>
        <w:t>bank_data,"housing</w:t>
      </w:r>
      <w:proofErr w:type="spellEnd"/>
      <w:r>
        <w:t>")</w:t>
      </w:r>
    </w:p>
    <w:p w:rsidR="00BC6BBD" w:rsidRDefault="00BC6BBD" w:rsidP="00BC6BBD">
      <w:proofErr w:type="gramStart"/>
      <w:r>
        <w:t>count(</w:t>
      </w:r>
      <w:proofErr w:type="spellStart"/>
      <w:proofErr w:type="gramEnd"/>
      <w:r>
        <w:t>bank_data,"loan</w:t>
      </w:r>
      <w:proofErr w:type="spellEnd"/>
      <w:r>
        <w:t>")</w:t>
      </w:r>
    </w:p>
    <w:p w:rsidR="00BC6BBD" w:rsidRDefault="00BC6BBD" w:rsidP="00BC6BBD">
      <w:proofErr w:type="gramStart"/>
      <w:r>
        <w:t>count(</w:t>
      </w:r>
      <w:proofErr w:type="spellStart"/>
      <w:proofErr w:type="gramEnd"/>
      <w:r>
        <w:t>bank_data,"contact</w:t>
      </w:r>
      <w:proofErr w:type="spellEnd"/>
      <w:r>
        <w:t>")</w:t>
      </w:r>
    </w:p>
    <w:p w:rsidR="00BC6BBD" w:rsidRDefault="00BC6BBD" w:rsidP="00BC6BBD">
      <w:proofErr w:type="gramStart"/>
      <w:r>
        <w:t>count(</w:t>
      </w:r>
      <w:proofErr w:type="spellStart"/>
      <w:proofErr w:type="gramEnd"/>
      <w:r>
        <w:t>bank_data,"month</w:t>
      </w:r>
      <w:proofErr w:type="spellEnd"/>
      <w:r>
        <w:t>")</w:t>
      </w:r>
    </w:p>
    <w:p w:rsidR="00BC6BBD" w:rsidRDefault="00BC6BBD" w:rsidP="00BC6BBD">
      <w:proofErr w:type="gramStart"/>
      <w:r>
        <w:lastRenderedPageBreak/>
        <w:t>count(</w:t>
      </w:r>
      <w:proofErr w:type="spellStart"/>
      <w:proofErr w:type="gramEnd"/>
      <w:r>
        <w:t>bank_data,"poutcome</w:t>
      </w:r>
      <w:proofErr w:type="spellEnd"/>
      <w:r>
        <w:t>")</w:t>
      </w:r>
    </w:p>
    <w:p w:rsidR="00BC6BBD" w:rsidRDefault="00BC6BBD" w:rsidP="00BC6BBD">
      <w:proofErr w:type="gramStart"/>
      <w:r>
        <w:t>count(</w:t>
      </w:r>
      <w:proofErr w:type="spellStart"/>
      <w:proofErr w:type="gramEnd"/>
      <w:r>
        <w:t>bank_data,"y</w:t>
      </w:r>
      <w:proofErr w:type="spellEnd"/>
      <w:r>
        <w:t>")</w:t>
      </w:r>
    </w:p>
    <w:p w:rsidR="00BC6BBD" w:rsidRDefault="00BC6BBD" w:rsidP="00BC6BBD"/>
    <w:p w:rsidR="00BC6BBD" w:rsidRPr="004D7378" w:rsidRDefault="00BC6BBD" w:rsidP="00BC6BBD">
      <w:pPr>
        <w:rPr>
          <w:b/>
          <w:bCs/>
        </w:rPr>
      </w:pPr>
      <w:r w:rsidRPr="004D7378">
        <w:rPr>
          <w:b/>
          <w:bCs/>
        </w:rPr>
        <w:t>#here some variables contain many category, and some variable has less category</w:t>
      </w:r>
    </w:p>
    <w:p w:rsidR="00BC6BBD" w:rsidRPr="004D7378" w:rsidRDefault="00BC6BBD" w:rsidP="00BC6BBD">
      <w:pPr>
        <w:rPr>
          <w:b/>
          <w:bCs/>
        </w:rPr>
      </w:pPr>
      <w:r w:rsidRPr="004D7378">
        <w:rPr>
          <w:b/>
          <w:bCs/>
        </w:rPr>
        <w:t>#so convert categorical data numer</w:t>
      </w:r>
      <w:r w:rsidR="004D7378">
        <w:rPr>
          <w:b/>
          <w:bCs/>
        </w:rPr>
        <w:t xml:space="preserve">ical, </w:t>
      </w:r>
      <w:proofErr w:type="spellStart"/>
      <w:r w:rsidR="004D7378">
        <w:rPr>
          <w:b/>
          <w:bCs/>
        </w:rPr>
        <w:t>i</w:t>
      </w:r>
      <w:proofErr w:type="spellEnd"/>
      <w:r w:rsidR="004D7378">
        <w:rPr>
          <w:b/>
          <w:bCs/>
        </w:rPr>
        <w:t xml:space="preserve"> am </w:t>
      </w:r>
      <w:proofErr w:type="gramStart"/>
      <w:r w:rsidR="004D7378">
        <w:rPr>
          <w:b/>
          <w:bCs/>
        </w:rPr>
        <w:t>using  factor</w:t>
      </w:r>
      <w:proofErr w:type="gramEnd"/>
    </w:p>
    <w:p w:rsidR="00BC6BBD" w:rsidRDefault="00BC6BBD" w:rsidP="00BC6BBD"/>
    <w:p w:rsidR="00BC6BBD" w:rsidRDefault="00BC6BBD" w:rsidP="00BC6BBD">
      <w:proofErr w:type="spellStart"/>
      <w:r>
        <w:t>bank_data$job</w:t>
      </w:r>
      <w:proofErr w:type="spellEnd"/>
      <w:r>
        <w:t>&lt;-</w:t>
      </w:r>
      <w:proofErr w:type="spellStart"/>
      <w:proofErr w:type="gramStart"/>
      <w:r>
        <w:t>as.numeric</w:t>
      </w:r>
      <w:proofErr w:type="spellEnd"/>
      <w:r>
        <w:t>(</w:t>
      </w:r>
      <w:proofErr w:type="gramEnd"/>
      <w:r>
        <w:t>factor(</w:t>
      </w:r>
      <w:proofErr w:type="spellStart"/>
      <w:r>
        <w:t>bank_data$job</w:t>
      </w:r>
      <w:proofErr w:type="spellEnd"/>
      <w:r>
        <w:t>))-1</w:t>
      </w:r>
    </w:p>
    <w:p w:rsidR="00BC6BBD" w:rsidRDefault="00BC6BBD" w:rsidP="00BC6BBD">
      <w:proofErr w:type="spellStart"/>
      <w:r>
        <w:t>bank_data$marital</w:t>
      </w:r>
      <w:proofErr w:type="spellEnd"/>
      <w:r>
        <w:t>&lt;-</w:t>
      </w:r>
      <w:proofErr w:type="spellStart"/>
      <w:proofErr w:type="gramStart"/>
      <w:r>
        <w:t>as.numeric</w:t>
      </w:r>
      <w:proofErr w:type="spellEnd"/>
      <w:r>
        <w:t>(</w:t>
      </w:r>
      <w:proofErr w:type="gramEnd"/>
      <w:r>
        <w:t>factor(</w:t>
      </w:r>
      <w:proofErr w:type="spellStart"/>
      <w:r>
        <w:t>bank_data$marital</w:t>
      </w:r>
      <w:proofErr w:type="spellEnd"/>
      <w:r>
        <w:t>))-1</w:t>
      </w:r>
    </w:p>
    <w:p w:rsidR="00BC6BBD" w:rsidRDefault="00BC6BBD" w:rsidP="00BC6BBD">
      <w:proofErr w:type="spellStart"/>
      <w:r>
        <w:t>bank_data$education</w:t>
      </w:r>
      <w:proofErr w:type="spellEnd"/>
      <w:r>
        <w:t>&lt;-</w:t>
      </w:r>
      <w:proofErr w:type="spellStart"/>
      <w:proofErr w:type="gramStart"/>
      <w:r>
        <w:t>as.numeric</w:t>
      </w:r>
      <w:proofErr w:type="spellEnd"/>
      <w:r>
        <w:t>(</w:t>
      </w:r>
      <w:proofErr w:type="gramEnd"/>
      <w:r>
        <w:t>factor(</w:t>
      </w:r>
      <w:proofErr w:type="spellStart"/>
      <w:r>
        <w:t>bank_data$education</w:t>
      </w:r>
      <w:proofErr w:type="spellEnd"/>
      <w:r>
        <w:t>))-1</w:t>
      </w:r>
    </w:p>
    <w:p w:rsidR="00BC6BBD" w:rsidRDefault="00BC6BBD" w:rsidP="00BC6BBD">
      <w:proofErr w:type="spellStart"/>
      <w:r>
        <w:t>bank_data$default</w:t>
      </w:r>
      <w:proofErr w:type="spellEnd"/>
      <w:r>
        <w:t>&lt;-</w:t>
      </w:r>
      <w:proofErr w:type="spellStart"/>
      <w:proofErr w:type="gramStart"/>
      <w:r>
        <w:t>as.numeric</w:t>
      </w:r>
      <w:proofErr w:type="spellEnd"/>
      <w:r>
        <w:t>(</w:t>
      </w:r>
      <w:proofErr w:type="gramEnd"/>
      <w:r>
        <w:t>factor(</w:t>
      </w:r>
      <w:proofErr w:type="spellStart"/>
      <w:r>
        <w:t>bank_data$default</w:t>
      </w:r>
      <w:proofErr w:type="spellEnd"/>
      <w:r>
        <w:t>))-1</w:t>
      </w:r>
    </w:p>
    <w:p w:rsidR="00BC6BBD" w:rsidRDefault="00BC6BBD" w:rsidP="00BC6BBD">
      <w:proofErr w:type="spellStart"/>
      <w:r>
        <w:t>bank_data$housing</w:t>
      </w:r>
      <w:proofErr w:type="spellEnd"/>
      <w:r>
        <w:t>&lt;-</w:t>
      </w:r>
      <w:proofErr w:type="spellStart"/>
      <w:proofErr w:type="gramStart"/>
      <w:r>
        <w:t>as.numeric</w:t>
      </w:r>
      <w:proofErr w:type="spellEnd"/>
      <w:r>
        <w:t>(</w:t>
      </w:r>
      <w:proofErr w:type="gramEnd"/>
      <w:r>
        <w:t>factor(</w:t>
      </w:r>
      <w:proofErr w:type="spellStart"/>
      <w:r>
        <w:t>bank_data$housing</w:t>
      </w:r>
      <w:proofErr w:type="spellEnd"/>
      <w:r>
        <w:t>))-1</w:t>
      </w:r>
    </w:p>
    <w:p w:rsidR="00BC6BBD" w:rsidRDefault="00BC6BBD" w:rsidP="00BC6BBD">
      <w:proofErr w:type="spellStart"/>
      <w:r>
        <w:t>bank_data$loan</w:t>
      </w:r>
      <w:proofErr w:type="spellEnd"/>
      <w:r>
        <w:t>&lt;-</w:t>
      </w:r>
      <w:proofErr w:type="spellStart"/>
      <w:proofErr w:type="gramStart"/>
      <w:r>
        <w:t>as.numeric</w:t>
      </w:r>
      <w:proofErr w:type="spellEnd"/>
      <w:r>
        <w:t>(</w:t>
      </w:r>
      <w:proofErr w:type="gramEnd"/>
      <w:r>
        <w:t>factor(</w:t>
      </w:r>
      <w:proofErr w:type="spellStart"/>
      <w:r>
        <w:t>bank_data$loan</w:t>
      </w:r>
      <w:proofErr w:type="spellEnd"/>
      <w:r>
        <w:t>))-1</w:t>
      </w:r>
    </w:p>
    <w:p w:rsidR="00BC6BBD" w:rsidRDefault="00BC6BBD" w:rsidP="00BC6BBD">
      <w:proofErr w:type="spellStart"/>
      <w:r>
        <w:t>bank_data$contact</w:t>
      </w:r>
      <w:proofErr w:type="spellEnd"/>
      <w:r>
        <w:t>&lt;-</w:t>
      </w:r>
      <w:proofErr w:type="spellStart"/>
      <w:proofErr w:type="gramStart"/>
      <w:r>
        <w:t>as.numeric</w:t>
      </w:r>
      <w:proofErr w:type="spellEnd"/>
      <w:r>
        <w:t>(</w:t>
      </w:r>
      <w:proofErr w:type="gramEnd"/>
      <w:r>
        <w:t>factor(</w:t>
      </w:r>
      <w:proofErr w:type="spellStart"/>
      <w:r>
        <w:t>bank_data$contact</w:t>
      </w:r>
      <w:proofErr w:type="spellEnd"/>
      <w:r>
        <w:t>))-1</w:t>
      </w:r>
    </w:p>
    <w:p w:rsidR="00BC6BBD" w:rsidRDefault="00BC6BBD" w:rsidP="00BC6BBD">
      <w:proofErr w:type="spellStart"/>
      <w:r>
        <w:t>bank_data$month</w:t>
      </w:r>
      <w:proofErr w:type="spellEnd"/>
      <w:r>
        <w:t>&lt;-</w:t>
      </w:r>
      <w:proofErr w:type="spellStart"/>
      <w:proofErr w:type="gramStart"/>
      <w:r>
        <w:t>as.numeric</w:t>
      </w:r>
      <w:proofErr w:type="spellEnd"/>
      <w:r>
        <w:t>(</w:t>
      </w:r>
      <w:proofErr w:type="gramEnd"/>
      <w:r>
        <w:t>factor(</w:t>
      </w:r>
      <w:proofErr w:type="spellStart"/>
      <w:r>
        <w:t>bank_data$month</w:t>
      </w:r>
      <w:proofErr w:type="spellEnd"/>
      <w:r>
        <w:t>))-1</w:t>
      </w:r>
    </w:p>
    <w:p w:rsidR="00BC6BBD" w:rsidRDefault="00BC6BBD" w:rsidP="00BC6BBD">
      <w:proofErr w:type="spellStart"/>
      <w:r>
        <w:t>bank_data$poutcome</w:t>
      </w:r>
      <w:proofErr w:type="spellEnd"/>
      <w:r>
        <w:t>&lt;-</w:t>
      </w:r>
      <w:proofErr w:type="spellStart"/>
      <w:proofErr w:type="gramStart"/>
      <w:r>
        <w:t>as.numeric</w:t>
      </w:r>
      <w:proofErr w:type="spellEnd"/>
      <w:r>
        <w:t>(</w:t>
      </w:r>
      <w:proofErr w:type="gramEnd"/>
      <w:r>
        <w:t>factor(</w:t>
      </w:r>
      <w:proofErr w:type="spellStart"/>
      <w:r>
        <w:t>bank_data$poutcome</w:t>
      </w:r>
      <w:proofErr w:type="spellEnd"/>
      <w:r>
        <w:t>))-1</w:t>
      </w:r>
    </w:p>
    <w:p w:rsidR="00BC6BBD" w:rsidRDefault="00BC6BBD" w:rsidP="00BC6BBD">
      <w:proofErr w:type="spellStart"/>
      <w:r>
        <w:t>bank_data$y</w:t>
      </w:r>
      <w:proofErr w:type="spellEnd"/>
      <w:r>
        <w:t>&lt;-</w:t>
      </w:r>
      <w:proofErr w:type="spellStart"/>
      <w:proofErr w:type="gramStart"/>
      <w:r>
        <w:t>as.numeric</w:t>
      </w:r>
      <w:proofErr w:type="spellEnd"/>
      <w:r>
        <w:t>(</w:t>
      </w:r>
      <w:proofErr w:type="gramEnd"/>
      <w:r>
        <w:t>factor(</w:t>
      </w:r>
      <w:proofErr w:type="spellStart"/>
      <w:r>
        <w:t>bank_data$y</w:t>
      </w:r>
      <w:proofErr w:type="spellEnd"/>
      <w:r>
        <w:t>))-1</w:t>
      </w:r>
    </w:p>
    <w:p w:rsidR="00BC6BBD" w:rsidRDefault="00BC6BBD" w:rsidP="00BC6BBD"/>
    <w:p w:rsidR="00BC6BBD" w:rsidRDefault="00BC6BBD" w:rsidP="00BC6BBD">
      <w:proofErr w:type="spellStart"/>
      <w:proofErr w:type="gramStart"/>
      <w:r>
        <w:t>str</w:t>
      </w:r>
      <w:proofErr w:type="spellEnd"/>
      <w:r>
        <w:t>(</w:t>
      </w:r>
      <w:proofErr w:type="spellStart"/>
      <w:proofErr w:type="gramEnd"/>
      <w:r>
        <w:t>bank_data</w:t>
      </w:r>
      <w:proofErr w:type="spellEnd"/>
      <w:r>
        <w:t>)</w:t>
      </w:r>
    </w:p>
    <w:p w:rsidR="004D7378" w:rsidRDefault="004D7378" w:rsidP="004D7378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data.frame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':</w:t>
      </w: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ab/>
        <w:t xml:space="preserve">45211 obs. </w:t>
      </w: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of  17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variables:</w:t>
      </w:r>
    </w:p>
    <w:p w:rsidR="004D7378" w:rsidRDefault="004D7378" w:rsidP="004D7378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$ </w:t>
      </w: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age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   :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int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58 44 33 47 33 35 28 42 58 43 ...</w:t>
      </w:r>
    </w:p>
    <w:p w:rsidR="004D7378" w:rsidRDefault="004D7378" w:rsidP="004D7378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$ </w:t>
      </w: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job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   : num  4 9 2 1 11 4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4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2 5 9 ...</w:t>
      </w:r>
    </w:p>
    <w:p w:rsidR="004D7378" w:rsidRDefault="004D7378" w:rsidP="004D7378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$ </w:t>
      </w: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marital  :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num  1 2 1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1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2 1 2 0 1 2 ...</w:t>
      </w:r>
    </w:p>
    <w:p w:rsidR="004D7378" w:rsidRDefault="004D7378" w:rsidP="004D7378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$ </w:t>
      </w: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education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: num  2 1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1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3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3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2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2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2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0 1 ...</w:t>
      </w:r>
    </w:p>
    <w:p w:rsidR="004D7378" w:rsidRDefault="004D7378" w:rsidP="004D7378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$ </w:t>
      </w: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default  :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num  0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0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0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0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0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0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0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1 0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0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...</w:t>
      </w:r>
    </w:p>
    <w:p w:rsidR="004D7378" w:rsidRDefault="004D7378" w:rsidP="004D7378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$ </w:t>
      </w: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balance  :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int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2143 29 2 1506 1 231 447 2 121 593 ...</w:t>
      </w:r>
    </w:p>
    <w:p w:rsidR="004D7378" w:rsidRDefault="004D7378" w:rsidP="004D7378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$ </w:t>
      </w: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housing  :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num  1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1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1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1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0 1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1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1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1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1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...</w:t>
      </w:r>
    </w:p>
    <w:p w:rsidR="004D7378" w:rsidRDefault="004D7378" w:rsidP="004D7378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$ </w:t>
      </w: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loan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  : num  0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0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1 0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0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0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1 0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0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0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...</w:t>
      </w:r>
    </w:p>
    <w:p w:rsidR="004D7378" w:rsidRDefault="004D7378" w:rsidP="004D7378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$ </w:t>
      </w: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contact  :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num  2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2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2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2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2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2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2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2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2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2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...</w:t>
      </w:r>
    </w:p>
    <w:p w:rsidR="004D7378" w:rsidRDefault="004D7378" w:rsidP="004D7378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$ </w:t>
      </w: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day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   :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int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5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5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5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5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5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5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5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5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5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5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...</w:t>
      </w:r>
    </w:p>
    <w:p w:rsidR="004D7378" w:rsidRDefault="004D7378" w:rsidP="004D7378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$ </w:t>
      </w: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month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 : num  8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8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8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8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8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8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8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8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8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8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...</w:t>
      </w:r>
    </w:p>
    <w:p w:rsidR="004D7378" w:rsidRDefault="004D7378" w:rsidP="004D7378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$ </w:t>
      </w: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duration :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int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261 151 76 92 198 139 217 380 50 55 ...</w:t>
      </w:r>
    </w:p>
    <w:p w:rsidR="004D7378" w:rsidRDefault="004D7378" w:rsidP="004D7378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$ </w:t>
      </w: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campaign :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int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1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1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1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1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1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1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1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1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1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1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...</w:t>
      </w:r>
    </w:p>
    <w:p w:rsidR="004D7378" w:rsidRDefault="004D7378" w:rsidP="004D7378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$ </w:t>
      </w:r>
      <w:proofErr w:type="spellStart"/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pdays</w:t>
      </w:r>
      <w:proofErr w:type="spellEnd"/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 :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int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-1 -1 -1 -1 -1 -1 -1 -1 -1 -1 ...</w:t>
      </w:r>
    </w:p>
    <w:p w:rsidR="004D7378" w:rsidRDefault="004D7378" w:rsidP="004D7378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$ </w:t>
      </w: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previous :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int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0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0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0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0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0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0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0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0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0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0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...</w:t>
      </w:r>
    </w:p>
    <w:p w:rsidR="004D7378" w:rsidRDefault="004D7378" w:rsidP="004D7378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$ </w:t>
      </w:r>
      <w:proofErr w:type="spellStart"/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poutcome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: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num  3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3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3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3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3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3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3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3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3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3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...</w:t>
      </w:r>
    </w:p>
    <w:p w:rsidR="004D7378" w:rsidRDefault="004D7378" w:rsidP="004D7378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15"/>
          <w:szCs w:val="15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$ </w:t>
      </w: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y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     : num  0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0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0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0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0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0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0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0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0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0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...</w:t>
      </w:r>
    </w:p>
    <w:p w:rsidR="004D7378" w:rsidRDefault="004D7378" w:rsidP="00BC6BBD"/>
    <w:p w:rsidR="00BC6BBD" w:rsidRPr="004D7378" w:rsidRDefault="00BC6BBD" w:rsidP="00BC6BBD">
      <w:pPr>
        <w:rPr>
          <w:b/>
          <w:bCs/>
        </w:rPr>
      </w:pPr>
      <w:r w:rsidRPr="004D7378">
        <w:rPr>
          <w:b/>
          <w:bCs/>
        </w:rPr>
        <w:t xml:space="preserve"># </w:t>
      </w:r>
      <w:proofErr w:type="gramStart"/>
      <w:r w:rsidRPr="004D7378">
        <w:rPr>
          <w:b/>
          <w:bCs/>
        </w:rPr>
        <w:t>here</w:t>
      </w:r>
      <w:proofErr w:type="gramEnd"/>
      <w:r w:rsidRPr="004D7378">
        <w:rPr>
          <w:b/>
          <w:bCs/>
        </w:rPr>
        <w:t xml:space="preserve"> we convert all categorical data into a numerical form</w:t>
      </w:r>
    </w:p>
    <w:p w:rsidR="00BC6BBD" w:rsidRDefault="00BC6BBD" w:rsidP="00BC6BBD">
      <w:proofErr w:type="gramStart"/>
      <w:r>
        <w:lastRenderedPageBreak/>
        <w:t>View(</w:t>
      </w:r>
      <w:proofErr w:type="spellStart"/>
      <w:proofErr w:type="gramEnd"/>
      <w:r>
        <w:t>bank_data</w:t>
      </w:r>
      <w:proofErr w:type="spellEnd"/>
      <w:r>
        <w:t>)</w:t>
      </w:r>
    </w:p>
    <w:p w:rsidR="00BC6BBD" w:rsidRDefault="00BC6BBD" w:rsidP="00BC6BBD"/>
    <w:p w:rsidR="00BC6BBD" w:rsidRPr="004D7378" w:rsidRDefault="00BC6BBD" w:rsidP="00BC6BBD">
      <w:pPr>
        <w:rPr>
          <w:b/>
          <w:bCs/>
        </w:rPr>
      </w:pPr>
      <w:r w:rsidRPr="004D7378">
        <w:rPr>
          <w:b/>
          <w:bCs/>
        </w:rPr>
        <w:t xml:space="preserve"># Visualization using </w:t>
      </w:r>
      <w:proofErr w:type="spellStart"/>
      <w:r w:rsidRPr="004D7378">
        <w:rPr>
          <w:b/>
          <w:bCs/>
        </w:rPr>
        <w:t>boxplot</w:t>
      </w:r>
      <w:proofErr w:type="spellEnd"/>
    </w:p>
    <w:p w:rsidR="00BC6BBD" w:rsidRDefault="00BC6BBD" w:rsidP="00BC6BBD">
      <w:proofErr w:type="spellStart"/>
      <w:proofErr w:type="gramStart"/>
      <w:r>
        <w:t>boxplot</w:t>
      </w:r>
      <w:proofErr w:type="spellEnd"/>
      <w:r>
        <w:t>(</w:t>
      </w:r>
      <w:proofErr w:type="spellStart"/>
      <w:proofErr w:type="gramEnd"/>
      <w:r>
        <w:t>bank_data$age</w:t>
      </w:r>
      <w:proofErr w:type="spellEnd"/>
      <w:r>
        <w:t>)</w:t>
      </w:r>
    </w:p>
    <w:p w:rsidR="00BC6BBD" w:rsidRDefault="004D7378" w:rsidP="00BC6BBD">
      <w:r>
        <w:rPr>
          <w:noProof/>
        </w:rPr>
        <w:drawing>
          <wp:inline distT="0" distB="0" distL="0" distR="0">
            <wp:extent cx="5943600" cy="4406623"/>
            <wp:effectExtent l="19050" t="0" r="0" b="0"/>
            <wp:docPr id="6" name="Picture 6" descr="C:\Users\sathi\OneDrive\Desktop\DATASCIENCE\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thi\OneDrive\Desktop\DATASCIENCE\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6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BBD" w:rsidRDefault="00BC6BBD" w:rsidP="00BC6BBD">
      <w:r>
        <w:t>#in box plot representation some variable has outlier</w:t>
      </w:r>
    </w:p>
    <w:p w:rsidR="00BC6BBD" w:rsidRDefault="00BC6BBD" w:rsidP="00BC6BBD">
      <w:r>
        <w:t>#here age variable has some outliers</w:t>
      </w:r>
    </w:p>
    <w:p w:rsidR="00BC6BBD" w:rsidRDefault="00BC6BBD" w:rsidP="00BC6BBD">
      <w:r>
        <w:t>#in age column above age above 70 considered as outliers</w:t>
      </w:r>
    </w:p>
    <w:p w:rsidR="00BC6BBD" w:rsidRDefault="00BC6BBD" w:rsidP="00BC6BBD">
      <w:r>
        <w:t>#so remove all those outliers from the data set</w:t>
      </w:r>
    </w:p>
    <w:p w:rsidR="00BC6BBD" w:rsidRDefault="00BC6BBD" w:rsidP="00BC6BBD"/>
    <w:p w:rsidR="00BC6BBD" w:rsidRDefault="00BC6BBD" w:rsidP="00BC6BBD">
      <w:r>
        <w:t>#following code shows the outliers present in the age columns</w:t>
      </w:r>
    </w:p>
    <w:p w:rsidR="00BC6BBD" w:rsidRDefault="00BC6BBD" w:rsidP="00BC6BBD">
      <w:proofErr w:type="spellStart"/>
      <w:proofErr w:type="gramStart"/>
      <w:r>
        <w:t>boxplot</w:t>
      </w:r>
      <w:proofErr w:type="spellEnd"/>
      <w:r>
        <w:t>(</w:t>
      </w:r>
      <w:proofErr w:type="spellStart"/>
      <w:proofErr w:type="gramEnd"/>
      <w:r>
        <w:t>bank_data$age</w:t>
      </w:r>
      <w:proofErr w:type="spellEnd"/>
      <w:r>
        <w:t>, plot=FALSE)$out</w:t>
      </w:r>
    </w:p>
    <w:tbl>
      <w:tblPr>
        <w:tblW w:w="8538" w:type="dxa"/>
        <w:tblCellSpacing w:w="0" w:type="dxa"/>
        <w:shd w:val="clear" w:color="auto" w:fill="FFFFFF"/>
        <w:tblCellMar>
          <w:left w:w="65" w:type="dxa"/>
          <w:bottom w:w="87" w:type="dxa"/>
          <w:right w:w="0" w:type="dxa"/>
        </w:tblCellMar>
        <w:tblLook w:val="04A0"/>
      </w:tblPr>
      <w:tblGrid>
        <w:gridCol w:w="8603"/>
      </w:tblGrid>
      <w:tr w:rsidR="004D7378" w:rsidRPr="004D7378" w:rsidTr="004D737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4D7378" w:rsidRPr="004D7378" w:rsidRDefault="004D7378" w:rsidP="004D7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4D737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lastRenderedPageBreak/>
              <w:t xml:space="preserve">[1] 83 75 </w:t>
            </w:r>
            <w:proofErr w:type="spellStart"/>
            <w:r w:rsidRPr="004D737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75</w:t>
            </w:r>
            <w:proofErr w:type="spellEnd"/>
            <w:r w:rsidRPr="004D737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83 75 72 71 76 83 71 85 72 90 71 82 73 74 71 75 78 85 80 71 78 73 75 94 72 83</w:t>
            </w:r>
          </w:p>
          <w:p w:rsidR="004D7378" w:rsidRPr="004D7378" w:rsidRDefault="004D7378" w:rsidP="004D7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4D737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[30] 79 78 83 73 76 83 77 73 74 73 77 71 </w:t>
            </w:r>
            <w:proofErr w:type="spellStart"/>
            <w:r w:rsidRPr="004D737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71</w:t>
            </w:r>
            <w:proofErr w:type="spellEnd"/>
            <w:r w:rsidRPr="004D737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80 82 75 77 78 </w:t>
            </w:r>
            <w:proofErr w:type="spellStart"/>
            <w:r w:rsidRPr="004D737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78</w:t>
            </w:r>
            <w:proofErr w:type="spellEnd"/>
            <w:r w:rsidRPr="004D737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86 76 72 74 77 74 79 71 74 78</w:t>
            </w:r>
          </w:p>
          <w:p w:rsidR="004D7378" w:rsidRPr="004D7378" w:rsidRDefault="004D7378" w:rsidP="004D7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4D737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[59] 73 </w:t>
            </w:r>
            <w:proofErr w:type="spellStart"/>
            <w:r w:rsidRPr="004D737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73</w:t>
            </w:r>
            <w:proofErr w:type="spellEnd"/>
            <w:r w:rsidRPr="004D737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95 74 71 78 71 75 </w:t>
            </w:r>
            <w:proofErr w:type="spellStart"/>
            <w:r w:rsidRPr="004D737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75</w:t>
            </w:r>
            <w:proofErr w:type="spellEnd"/>
            <w:r w:rsidRPr="004D737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82 74 81 76 72 75 72 71 72 77 73 85 83 78 73 79 71 </w:t>
            </w:r>
            <w:proofErr w:type="spellStart"/>
            <w:r w:rsidRPr="004D737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71</w:t>
            </w:r>
            <w:proofErr w:type="spellEnd"/>
            <w:r w:rsidRPr="004D737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80 72</w:t>
            </w:r>
          </w:p>
          <w:p w:rsidR="004D7378" w:rsidRPr="004D7378" w:rsidRDefault="004D7378" w:rsidP="004D7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4D737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[88] 78 79 71 82 81 79 71 79 </w:t>
            </w:r>
            <w:proofErr w:type="spellStart"/>
            <w:r w:rsidRPr="004D737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79</w:t>
            </w:r>
            <w:proofErr w:type="spellEnd"/>
            <w:r w:rsidRPr="004D737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73 75 72 71 75 78 75 80 </w:t>
            </w:r>
            <w:proofErr w:type="spellStart"/>
            <w:r w:rsidRPr="004D737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80</w:t>
            </w:r>
            <w:proofErr w:type="spellEnd"/>
            <w:r w:rsidRPr="004D737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74 73 71 72 </w:t>
            </w:r>
            <w:proofErr w:type="spellStart"/>
            <w:r w:rsidRPr="004D737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72</w:t>
            </w:r>
            <w:proofErr w:type="spellEnd"/>
            <w:r w:rsidRPr="004D737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77 79 73 71 80 71</w:t>
            </w:r>
          </w:p>
          <w:p w:rsidR="004D7378" w:rsidRPr="004D7378" w:rsidRDefault="004D7378" w:rsidP="004D7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4D737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[117] 83 71 73 78 72 81 </w:t>
            </w:r>
            <w:proofErr w:type="spellStart"/>
            <w:r w:rsidRPr="004D737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81</w:t>
            </w:r>
            <w:proofErr w:type="spellEnd"/>
            <w:r w:rsidRPr="004D737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71 74 75 82 80 76 74 </w:t>
            </w:r>
            <w:proofErr w:type="spellStart"/>
            <w:r w:rsidRPr="004D737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74</w:t>
            </w:r>
            <w:proofErr w:type="spellEnd"/>
            <w:r w:rsidRPr="004D737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77 71 </w:t>
            </w:r>
            <w:proofErr w:type="spellStart"/>
            <w:r w:rsidRPr="004D737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71</w:t>
            </w:r>
            <w:proofErr w:type="spellEnd"/>
            <w:r w:rsidRPr="004D737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77 76 72 74 </w:t>
            </w:r>
            <w:proofErr w:type="spellStart"/>
            <w:r w:rsidRPr="004D737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74</w:t>
            </w:r>
            <w:proofErr w:type="spellEnd"/>
            <w:r w:rsidRPr="004D737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72 73 82 77 71 79</w:t>
            </w:r>
          </w:p>
          <w:p w:rsidR="004D7378" w:rsidRPr="004D7378" w:rsidRDefault="004D7378" w:rsidP="004D7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4D737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[146] 89 76 81 74 73 71 </w:t>
            </w:r>
            <w:proofErr w:type="spellStart"/>
            <w:r w:rsidRPr="004D737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71</w:t>
            </w:r>
            <w:proofErr w:type="spellEnd"/>
            <w:r w:rsidRPr="004D737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77 72 84 86 72 </w:t>
            </w:r>
            <w:proofErr w:type="spellStart"/>
            <w:r w:rsidRPr="004D737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72</w:t>
            </w:r>
            <w:proofErr w:type="spellEnd"/>
            <w:r w:rsidRPr="004D737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76 73 74 82 71 83 72 73 </w:t>
            </w:r>
            <w:proofErr w:type="spellStart"/>
            <w:r w:rsidRPr="004D737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73</w:t>
            </w:r>
            <w:proofErr w:type="spellEnd"/>
            <w:r w:rsidRPr="004D737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74 72 78 86 76 79 71</w:t>
            </w:r>
          </w:p>
          <w:p w:rsidR="004D7378" w:rsidRPr="004D7378" w:rsidRDefault="004D7378" w:rsidP="004D7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4D737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[175] 81 77 82 72 73 </w:t>
            </w:r>
            <w:proofErr w:type="spellStart"/>
            <w:r w:rsidRPr="004D737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73</w:t>
            </w:r>
            <w:proofErr w:type="spellEnd"/>
            <w:r w:rsidRPr="004D737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74 71 73 76 71 </w:t>
            </w:r>
            <w:proofErr w:type="spellStart"/>
            <w:r w:rsidRPr="004D737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71</w:t>
            </w:r>
            <w:proofErr w:type="spellEnd"/>
            <w:r w:rsidRPr="004D737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83 71 80 79 77 74 84 95 77 78 79 83 </w:t>
            </w:r>
            <w:proofErr w:type="spellStart"/>
            <w:r w:rsidRPr="004D737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83</w:t>
            </w:r>
            <w:proofErr w:type="spellEnd"/>
            <w:r w:rsidRPr="004D737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73 77 72 74</w:t>
            </w:r>
          </w:p>
          <w:p w:rsidR="004D7378" w:rsidRPr="004D7378" w:rsidRDefault="004D7378" w:rsidP="004D7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4D737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[204] 83 76 73 81 80 75 74 75 77 83 72 81 73 74 80 72 76 72 77 74 87 76 92 78 82 78 76 73 77</w:t>
            </w:r>
          </w:p>
          <w:p w:rsidR="004D7378" w:rsidRPr="004D7378" w:rsidRDefault="004D7378" w:rsidP="004D7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4D737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[233] 76 73 82 81 80 71 76 74 75 72 80 84 87 72 76 78 73 78 81 76 71 79 73 72 82 77 72 75 76</w:t>
            </w:r>
          </w:p>
          <w:p w:rsidR="004D7378" w:rsidRPr="004D7378" w:rsidRDefault="004D7378" w:rsidP="004D7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4D737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[262] 81 77 71 75 74 75 71 78 72 77 83 72 73 81 72 80 </w:t>
            </w:r>
            <w:proofErr w:type="spellStart"/>
            <w:r w:rsidRPr="004D737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80</w:t>
            </w:r>
            <w:proofErr w:type="spellEnd"/>
            <w:r w:rsidRPr="004D737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86 79 71 72 79 87 81 72 75 72 84 78</w:t>
            </w:r>
          </w:p>
          <w:p w:rsidR="004D7378" w:rsidRPr="004D7378" w:rsidRDefault="004D7378" w:rsidP="004D7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4D737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[291] 89 72 73 85 87 80 81 85 79 76 74 92 77 74 81 71 73 76 80 82 72 77 76 72 78 77 74 76 77</w:t>
            </w:r>
          </w:p>
          <w:p w:rsidR="004D7378" w:rsidRPr="004D7378" w:rsidRDefault="004D7378" w:rsidP="004D7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4D737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[320] 80 76 </w:t>
            </w:r>
            <w:proofErr w:type="spellStart"/>
            <w:r w:rsidRPr="004D737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76</w:t>
            </w:r>
            <w:proofErr w:type="spellEnd"/>
            <w:r w:rsidRPr="004D737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71 73 84 79 77 75 76 75 71 75 </w:t>
            </w:r>
            <w:proofErr w:type="spellStart"/>
            <w:r w:rsidRPr="004D737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75</w:t>
            </w:r>
            <w:proofErr w:type="spellEnd"/>
            <w:r w:rsidRPr="004D737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77 82 80 72 79 78 77 71 74 71 73 90 73 83 73</w:t>
            </w:r>
          </w:p>
          <w:p w:rsidR="004D7378" w:rsidRPr="004D7378" w:rsidRDefault="004D7378" w:rsidP="004D7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4D737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[349] 76 71 79 75 80 72 77 74 82 71 75 86 </w:t>
            </w:r>
            <w:proofErr w:type="spellStart"/>
            <w:r w:rsidRPr="004D737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86</w:t>
            </w:r>
            <w:proofErr w:type="spellEnd"/>
            <w:r w:rsidRPr="004D737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72 77 82 72 80 84 86 80 78 73 71 80 75 73 74 76</w:t>
            </w:r>
          </w:p>
          <w:p w:rsidR="004D7378" w:rsidRPr="004D7378" w:rsidRDefault="004D7378" w:rsidP="004D7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4D737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[378] 76 73 77 80 77 76 79 77 80 74 72 77 83 80 78 </w:t>
            </w:r>
            <w:proofErr w:type="spellStart"/>
            <w:r w:rsidRPr="004D737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78</w:t>
            </w:r>
            <w:proofErr w:type="spellEnd"/>
            <w:r w:rsidRPr="004D737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77 75 72 74 79 73 84 78 71 78 83 80 83</w:t>
            </w:r>
          </w:p>
          <w:p w:rsidR="004D7378" w:rsidRPr="004D7378" w:rsidRDefault="004D7378" w:rsidP="004D7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4D737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[407] 73 71 76 75 71 75 72 77 74 72 71 80 79 74 72 </w:t>
            </w:r>
            <w:proofErr w:type="spellStart"/>
            <w:r w:rsidRPr="004D737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72</w:t>
            </w:r>
            <w:proofErr w:type="spellEnd"/>
            <w:r w:rsidRPr="004D737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80 79 86 73 93 82 </w:t>
            </w:r>
            <w:proofErr w:type="spellStart"/>
            <w:r w:rsidRPr="004D737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82</w:t>
            </w:r>
            <w:proofErr w:type="spellEnd"/>
            <w:r w:rsidRPr="004D737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77 71 83 80 76 78</w:t>
            </w:r>
          </w:p>
          <w:p w:rsidR="004D7378" w:rsidRPr="004D7378" w:rsidRDefault="004D7378" w:rsidP="004D7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4D737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[436] 80 93 82 71 79 75 77 </w:t>
            </w:r>
            <w:proofErr w:type="spellStart"/>
            <w:r w:rsidRPr="004D737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77</w:t>
            </w:r>
            <w:proofErr w:type="spellEnd"/>
            <w:r w:rsidRPr="004D737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75 77 75 88 83 72 84 77 80 84 75 83 72 75 74 88 72 74 75 78 81</w:t>
            </w:r>
          </w:p>
          <w:p w:rsidR="004D7378" w:rsidRPr="004D7378" w:rsidRDefault="004D7378" w:rsidP="004D7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4D737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[465] 82 89 81 72 77 71 79 73 75 86 75 77 </w:t>
            </w:r>
            <w:proofErr w:type="spellStart"/>
            <w:r w:rsidRPr="004D737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77</w:t>
            </w:r>
            <w:proofErr w:type="spellEnd"/>
            <w:r w:rsidRPr="004D737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74 73 78 </w:t>
            </w:r>
            <w:proofErr w:type="spellStart"/>
            <w:r w:rsidRPr="004D737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78</w:t>
            </w:r>
            <w:proofErr w:type="spellEnd"/>
            <w:r w:rsidRPr="004D737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77 71 75 73 71 72</w:t>
            </w:r>
          </w:p>
        </w:tc>
      </w:tr>
      <w:tr w:rsidR="004D7378" w:rsidRPr="004D7378" w:rsidTr="004D737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4D7378" w:rsidRPr="004D7378" w:rsidRDefault="004D7378" w:rsidP="004D7378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</w:rPr>
            </w:pPr>
          </w:p>
        </w:tc>
      </w:tr>
      <w:tr w:rsidR="004D7378" w:rsidRPr="004D7378" w:rsidTr="004D737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8538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538"/>
            </w:tblGrid>
            <w:tr w:rsidR="004D7378" w:rsidRPr="004D7378">
              <w:trPr>
                <w:tblCellSpacing w:w="0" w:type="dxa"/>
              </w:trPr>
              <w:tc>
                <w:tcPr>
                  <w:tcW w:w="12" w:type="dxa"/>
                  <w:hideMark/>
                </w:tcPr>
                <w:p w:rsidR="004D7378" w:rsidRPr="004D7378" w:rsidRDefault="004D7378" w:rsidP="004D7378">
                  <w:pPr>
                    <w:spacing w:after="0" w:line="0" w:lineRule="atLeast"/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</w:rPr>
                  </w:pPr>
                  <w:r w:rsidRPr="004D7378"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</w:rPr>
                    <w:t xml:space="preserve">&gt; </w:t>
                  </w:r>
                </w:p>
              </w:tc>
            </w:tr>
          </w:tbl>
          <w:p w:rsidR="004D7378" w:rsidRPr="004D7378" w:rsidRDefault="004D7378" w:rsidP="004D7378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</w:rPr>
            </w:pPr>
          </w:p>
        </w:tc>
      </w:tr>
    </w:tbl>
    <w:p w:rsidR="00BC6BBD" w:rsidRDefault="00BC6BBD" w:rsidP="00BC6BBD"/>
    <w:p w:rsidR="00BC6BBD" w:rsidRDefault="00BC6BBD" w:rsidP="00BC6BBD">
      <w:r>
        <w:t>#removing the outliers</w:t>
      </w:r>
    </w:p>
    <w:p w:rsidR="00BC6BBD" w:rsidRDefault="00BC6BBD" w:rsidP="00BC6BBD">
      <w:proofErr w:type="gramStart"/>
      <w:r>
        <w:t>outliers</w:t>
      </w:r>
      <w:proofErr w:type="gramEnd"/>
      <w:r>
        <w:t xml:space="preserve"> &lt;- </w:t>
      </w:r>
      <w:proofErr w:type="spellStart"/>
      <w:r>
        <w:t>boxplot</w:t>
      </w:r>
      <w:proofErr w:type="spellEnd"/>
      <w:r>
        <w:t>(</w:t>
      </w:r>
      <w:proofErr w:type="spellStart"/>
      <w:r>
        <w:t>bank_data$age</w:t>
      </w:r>
      <w:proofErr w:type="spellEnd"/>
      <w:r>
        <w:t>, plot=FALSE)$out</w:t>
      </w:r>
    </w:p>
    <w:p w:rsidR="00BC6BBD" w:rsidRDefault="00BC6BBD" w:rsidP="00BC6BBD">
      <w:r>
        <w:t xml:space="preserve">x&lt;- </w:t>
      </w:r>
      <w:proofErr w:type="spellStart"/>
      <w:r>
        <w:t>bank_data</w:t>
      </w:r>
      <w:proofErr w:type="spellEnd"/>
    </w:p>
    <w:p w:rsidR="00BC6BBD" w:rsidRDefault="00BC6BBD" w:rsidP="00BC6BBD">
      <w:r>
        <w:t xml:space="preserve">x&lt;- </w:t>
      </w:r>
      <w:proofErr w:type="gramStart"/>
      <w:r>
        <w:t>x[</w:t>
      </w:r>
      <w:proofErr w:type="gramEnd"/>
      <w:r>
        <w:t>-which(</w:t>
      </w:r>
      <w:proofErr w:type="spellStart"/>
      <w:r>
        <w:t>x$age</w:t>
      </w:r>
      <w:proofErr w:type="spellEnd"/>
      <w:r>
        <w:t xml:space="preserve"> %in% outliers),]</w:t>
      </w:r>
    </w:p>
    <w:p w:rsidR="00BC6BBD" w:rsidRDefault="00BC6BBD" w:rsidP="00BC6BBD">
      <w:proofErr w:type="spellStart"/>
      <w:r>
        <w:t>bank_data</w:t>
      </w:r>
      <w:proofErr w:type="spellEnd"/>
      <w:r>
        <w:t>&lt;-x</w:t>
      </w:r>
    </w:p>
    <w:p w:rsidR="0072384C" w:rsidRPr="0072384C" w:rsidRDefault="0072384C" w:rsidP="00BC6BBD">
      <w:pPr>
        <w:rPr>
          <w:b/>
          <w:bCs/>
        </w:rPr>
      </w:pPr>
      <w:r w:rsidRPr="0072384C">
        <w:rPr>
          <w:b/>
          <w:bCs/>
        </w:rPr>
        <w:t>#</w:t>
      </w:r>
      <w:proofErr w:type="spellStart"/>
      <w:r w:rsidRPr="0072384C">
        <w:rPr>
          <w:b/>
          <w:bCs/>
        </w:rPr>
        <w:t>boxplot</w:t>
      </w:r>
      <w:proofErr w:type="spellEnd"/>
      <w:r w:rsidRPr="0072384C">
        <w:rPr>
          <w:b/>
          <w:bCs/>
        </w:rPr>
        <w:t xml:space="preserve"> of age after removing the outliers</w:t>
      </w:r>
    </w:p>
    <w:p w:rsidR="00BC6BBD" w:rsidRDefault="00BC6BBD" w:rsidP="00BC6BBD">
      <w:proofErr w:type="spellStart"/>
      <w:proofErr w:type="gramStart"/>
      <w:r>
        <w:t>boxplot</w:t>
      </w:r>
      <w:proofErr w:type="spellEnd"/>
      <w:r>
        <w:t>(</w:t>
      </w:r>
      <w:proofErr w:type="spellStart"/>
      <w:proofErr w:type="gramEnd"/>
      <w:r>
        <w:t>bank_data$ag</w:t>
      </w:r>
      <w:r w:rsidR="0072384C">
        <w:t>e</w:t>
      </w:r>
      <w:proofErr w:type="spellEnd"/>
      <w:r w:rsidR="0072384C">
        <w:t>)</w:t>
      </w:r>
    </w:p>
    <w:p w:rsidR="00BC6BBD" w:rsidRDefault="0072384C" w:rsidP="00BC6BBD">
      <w:r>
        <w:rPr>
          <w:noProof/>
        </w:rPr>
        <w:lastRenderedPageBreak/>
        <w:drawing>
          <wp:inline distT="0" distB="0" distL="0" distR="0">
            <wp:extent cx="5943600" cy="4406623"/>
            <wp:effectExtent l="19050" t="0" r="0" b="0"/>
            <wp:docPr id="8" name="Picture 8" descr="C:\Users\sathi\OneDrive\Desktop\DATASCIENCE\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thi\OneDrive\Desktop\DATASCIENCE\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6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BBD" w:rsidRPr="0072384C" w:rsidRDefault="00BC6BBD" w:rsidP="00BC6BBD">
      <w:pPr>
        <w:rPr>
          <w:b/>
          <w:bCs/>
        </w:rPr>
      </w:pPr>
      <w:r w:rsidRPr="0072384C">
        <w:rPr>
          <w:b/>
          <w:bCs/>
        </w:rPr>
        <w:t>###SPLITTING THE DATA SET#############3</w:t>
      </w:r>
    </w:p>
    <w:p w:rsidR="00BC6BBD" w:rsidRDefault="00BC6BBD" w:rsidP="00BC6BBD"/>
    <w:p w:rsidR="00BC6BBD" w:rsidRPr="0072384C" w:rsidRDefault="00BC6BBD" w:rsidP="00BC6BBD">
      <w:pPr>
        <w:rPr>
          <w:b/>
          <w:bCs/>
        </w:rPr>
      </w:pPr>
      <w:r w:rsidRPr="0072384C">
        <w:rPr>
          <w:b/>
          <w:bCs/>
        </w:rPr>
        <w:t>## create train and test data</w:t>
      </w:r>
    </w:p>
    <w:p w:rsidR="00BC6BBD" w:rsidRDefault="00BC6BBD" w:rsidP="00BC6BBD">
      <w:proofErr w:type="spellStart"/>
      <w:proofErr w:type="gramStart"/>
      <w:r>
        <w:t>install.packages</w:t>
      </w:r>
      <w:proofErr w:type="spellEnd"/>
      <w:r>
        <w:t>(</w:t>
      </w:r>
      <w:proofErr w:type="gramEnd"/>
      <w:r>
        <w:t>"</w:t>
      </w:r>
      <w:proofErr w:type="spellStart"/>
      <w:r>
        <w:t>caTools</w:t>
      </w:r>
      <w:proofErr w:type="spellEnd"/>
      <w:r>
        <w:t>")</w:t>
      </w:r>
    </w:p>
    <w:p w:rsidR="00BC6BBD" w:rsidRDefault="00BC6BBD" w:rsidP="00BC6BBD">
      <w:proofErr w:type="gramStart"/>
      <w:r>
        <w:t>library(</w:t>
      </w:r>
      <w:proofErr w:type="spellStart"/>
      <w:proofErr w:type="gramEnd"/>
      <w:r>
        <w:t>caTools</w:t>
      </w:r>
      <w:proofErr w:type="spellEnd"/>
      <w:r>
        <w:t>)</w:t>
      </w:r>
    </w:p>
    <w:p w:rsidR="00BC6BBD" w:rsidRDefault="00BC6BBD" w:rsidP="00BC6BBD"/>
    <w:p w:rsidR="00BC6BBD" w:rsidRPr="0072384C" w:rsidRDefault="00BC6BBD" w:rsidP="00BC6BBD">
      <w:pPr>
        <w:rPr>
          <w:b/>
          <w:bCs/>
        </w:rPr>
      </w:pPr>
      <w:r w:rsidRPr="0072384C">
        <w:rPr>
          <w:b/>
          <w:bCs/>
        </w:rPr>
        <w:t xml:space="preserve">##use </w:t>
      </w:r>
      <w:proofErr w:type="spellStart"/>
      <w:r w:rsidRPr="0072384C">
        <w:rPr>
          <w:b/>
          <w:bCs/>
        </w:rPr>
        <w:t>caTools</w:t>
      </w:r>
      <w:proofErr w:type="spellEnd"/>
      <w:r w:rsidRPr="0072384C">
        <w:rPr>
          <w:b/>
          <w:bCs/>
        </w:rPr>
        <w:t xml:space="preserve"> function to split, </w:t>
      </w:r>
      <w:proofErr w:type="spellStart"/>
      <w:r w:rsidRPr="0072384C">
        <w:rPr>
          <w:b/>
          <w:bCs/>
        </w:rPr>
        <w:t>SplitRatio</w:t>
      </w:r>
      <w:proofErr w:type="spellEnd"/>
      <w:r w:rsidRPr="0072384C">
        <w:rPr>
          <w:b/>
          <w:bCs/>
        </w:rPr>
        <w:t xml:space="preserve"> for 70%:30% splitting</w:t>
      </w:r>
    </w:p>
    <w:p w:rsidR="00BC6BBD" w:rsidRDefault="00BC6BBD" w:rsidP="00BC6BBD"/>
    <w:p w:rsidR="00BC6BBD" w:rsidRDefault="00BC6BBD" w:rsidP="00BC6BBD">
      <w:proofErr w:type="gramStart"/>
      <w:r>
        <w:t>data</w:t>
      </w:r>
      <w:proofErr w:type="gramEnd"/>
      <w:r>
        <w:t xml:space="preserve">= </w:t>
      </w:r>
      <w:proofErr w:type="spellStart"/>
      <w:r>
        <w:t>sample.split</w:t>
      </w:r>
      <w:proofErr w:type="spellEnd"/>
      <w:r>
        <w:t>(</w:t>
      </w:r>
      <w:proofErr w:type="spellStart"/>
      <w:r>
        <w:t>bank_data,SplitRatio</w:t>
      </w:r>
      <w:proofErr w:type="spellEnd"/>
      <w:r>
        <w:t xml:space="preserve"> = 0.3)</w:t>
      </w:r>
    </w:p>
    <w:p w:rsidR="00BC6BBD" w:rsidRDefault="00BC6BBD" w:rsidP="00BC6BBD"/>
    <w:p w:rsidR="00BC6BBD" w:rsidRPr="0072384C" w:rsidRDefault="00BC6BBD" w:rsidP="00BC6BBD">
      <w:pPr>
        <w:rPr>
          <w:b/>
          <w:bCs/>
        </w:rPr>
      </w:pPr>
      <w:r w:rsidRPr="0072384C">
        <w:rPr>
          <w:b/>
          <w:bCs/>
        </w:rPr>
        <w:t xml:space="preserve">## </w:t>
      </w:r>
      <w:proofErr w:type="gramStart"/>
      <w:r w:rsidRPr="0072384C">
        <w:rPr>
          <w:b/>
          <w:bCs/>
        </w:rPr>
        <w:t>here</w:t>
      </w:r>
      <w:proofErr w:type="gramEnd"/>
      <w:r w:rsidRPr="0072384C">
        <w:rPr>
          <w:b/>
          <w:bCs/>
        </w:rPr>
        <w:t xml:space="preserve"> I am using 70% of data for training and 30% data for testing</w:t>
      </w:r>
    </w:p>
    <w:p w:rsidR="00BC6BBD" w:rsidRPr="0072384C" w:rsidRDefault="00BC6BBD" w:rsidP="00BC6BBD">
      <w:pPr>
        <w:rPr>
          <w:b/>
          <w:bCs/>
        </w:rPr>
      </w:pPr>
      <w:r w:rsidRPr="0072384C">
        <w:rPr>
          <w:b/>
          <w:bCs/>
        </w:rPr>
        <w:lastRenderedPageBreak/>
        <w:t>#</w:t>
      </w:r>
      <w:proofErr w:type="spellStart"/>
      <w:r w:rsidRPr="0072384C">
        <w:rPr>
          <w:b/>
          <w:bCs/>
        </w:rPr>
        <w:t>subsetting</w:t>
      </w:r>
      <w:proofErr w:type="spellEnd"/>
      <w:r w:rsidRPr="0072384C">
        <w:rPr>
          <w:b/>
          <w:bCs/>
        </w:rPr>
        <w:t xml:space="preserve"> into Test data</w:t>
      </w:r>
    </w:p>
    <w:p w:rsidR="00BC6BBD" w:rsidRDefault="00BC6BBD" w:rsidP="00BC6BBD">
      <w:proofErr w:type="gramStart"/>
      <w:r>
        <w:t>test</w:t>
      </w:r>
      <w:proofErr w:type="gramEnd"/>
      <w:r>
        <w:t xml:space="preserve"> =subset(</w:t>
      </w:r>
      <w:proofErr w:type="spellStart"/>
      <w:r>
        <w:t>bank_data,data</w:t>
      </w:r>
      <w:proofErr w:type="spellEnd"/>
      <w:r>
        <w:t>==TRUE)</w:t>
      </w:r>
    </w:p>
    <w:p w:rsidR="00BC6BBD" w:rsidRDefault="00BC6BBD" w:rsidP="00BC6BBD"/>
    <w:p w:rsidR="00BC6BBD" w:rsidRPr="0072384C" w:rsidRDefault="00BC6BBD" w:rsidP="00BC6BBD">
      <w:pPr>
        <w:rPr>
          <w:b/>
          <w:bCs/>
        </w:rPr>
      </w:pPr>
      <w:r w:rsidRPr="0072384C">
        <w:rPr>
          <w:b/>
          <w:bCs/>
        </w:rPr>
        <w:t>#</w:t>
      </w:r>
      <w:proofErr w:type="spellStart"/>
      <w:r w:rsidRPr="0072384C">
        <w:rPr>
          <w:b/>
          <w:bCs/>
        </w:rPr>
        <w:t>subsetting</w:t>
      </w:r>
      <w:proofErr w:type="spellEnd"/>
      <w:r w:rsidRPr="0072384C">
        <w:rPr>
          <w:b/>
          <w:bCs/>
        </w:rPr>
        <w:t xml:space="preserve"> into Train data</w:t>
      </w:r>
    </w:p>
    <w:p w:rsidR="00BC6BBD" w:rsidRDefault="00BC6BBD" w:rsidP="00BC6BBD">
      <w:proofErr w:type="gramStart"/>
      <w:r>
        <w:t>train=</w:t>
      </w:r>
      <w:proofErr w:type="gramEnd"/>
      <w:r>
        <w:t>subset(</w:t>
      </w:r>
      <w:proofErr w:type="spellStart"/>
      <w:r>
        <w:t>bank_data,data</w:t>
      </w:r>
      <w:proofErr w:type="spellEnd"/>
      <w:r>
        <w:t>==FALSE)</w:t>
      </w:r>
    </w:p>
    <w:p w:rsidR="00BC6BBD" w:rsidRPr="0072384C" w:rsidRDefault="00BC6BBD" w:rsidP="00BC6BBD">
      <w:pPr>
        <w:rPr>
          <w:b/>
          <w:bCs/>
        </w:rPr>
      </w:pPr>
      <w:r w:rsidRPr="0072384C">
        <w:rPr>
          <w:b/>
          <w:bCs/>
        </w:rPr>
        <w:t xml:space="preserve">## check number of records </w:t>
      </w:r>
      <w:proofErr w:type="gramStart"/>
      <w:r w:rsidRPr="0072384C">
        <w:rPr>
          <w:b/>
          <w:bCs/>
        </w:rPr>
        <w:t>present  in</w:t>
      </w:r>
      <w:proofErr w:type="gramEnd"/>
      <w:r w:rsidRPr="0072384C">
        <w:rPr>
          <w:b/>
          <w:bCs/>
        </w:rPr>
        <w:t xml:space="preserve"> the data set</w:t>
      </w:r>
    </w:p>
    <w:p w:rsidR="00BC6BBD" w:rsidRDefault="00BC6BBD" w:rsidP="00BC6BBD">
      <w:proofErr w:type="spellStart"/>
      <w:proofErr w:type="gramStart"/>
      <w:r>
        <w:t>nrow</w:t>
      </w:r>
      <w:proofErr w:type="spellEnd"/>
      <w:r>
        <w:t>(</w:t>
      </w:r>
      <w:proofErr w:type="gramEnd"/>
      <w:r>
        <w:t>test)</w:t>
      </w:r>
    </w:p>
    <w:p w:rsidR="0072384C" w:rsidRDefault="0072384C" w:rsidP="00BC6BBD">
      <w:r>
        <w:t>13154</w:t>
      </w:r>
    </w:p>
    <w:p w:rsidR="00BC6BBD" w:rsidRDefault="00BC6BBD" w:rsidP="00BC6BBD">
      <w:proofErr w:type="spellStart"/>
      <w:proofErr w:type="gramStart"/>
      <w:r>
        <w:t>nrow</w:t>
      </w:r>
      <w:proofErr w:type="spellEnd"/>
      <w:r>
        <w:t>(</w:t>
      </w:r>
      <w:proofErr w:type="gramEnd"/>
      <w:r>
        <w:t>train)</w:t>
      </w:r>
    </w:p>
    <w:p w:rsidR="0072384C" w:rsidRDefault="0072384C" w:rsidP="0072384C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15"/>
          <w:szCs w:val="15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31570</w:t>
      </w:r>
    </w:p>
    <w:p w:rsidR="0072384C" w:rsidRDefault="0072384C" w:rsidP="00BC6BBD"/>
    <w:p w:rsidR="00BC6BBD" w:rsidRDefault="00BC6BBD" w:rsidP="00BC6BBD">
      <w:proofErr w:type="gramStart"/>
      <w:r>
        <w:t>head(</w:t>
      </w:r>
      <w:proofErr w:type="gramEnd"/>
      <w:r>
        <w:t>train)</w:t>
      </w:r>
    </w:p>
    <w:p w:rsidR="0072384C" w:rsidRDefault="0072384C" w:rsidP="0072384C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age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job marital education default balance housing loan contact day month duration campaign</w:t>
      </w:r>
    </w:p>
    <w:p w:rsidR="0072384C" w:rsidRDefault="0072384C" w:rsidP="0072384C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1  58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4       1         2       0    2143       1    0       2   5     8      261        1</w:t>
      </w:r>
    </w:p>
    <w:p w:rsidR="0072384C" w:rsidRDefault="0072384C" w:rsidP="0072384C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3  33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2       1        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1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    0       2       1   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1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    2   5     8       76        1</w:t>
      </w:r>
    </w:p>
    <w:p w:rsidR="0072384C" w:rsidRDefault="0072384C" w:rsidP="0072384C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4  47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1      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1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      3       0    1506       1    0       2   5     8       92        1</w:t>
      </w:r>
    </w:p>
    <w:p w:rsidR="0072384C" w:rsidRDefault="0072384C" w:rsidP="0072384C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5  33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11       2         3       0       1       0   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0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    2   5     8      198        1</w:t>
      </w:r>
    </w:p>
    <w:p w:rsidR="0072384C" w:rsidRDefault="0072384C" w:rsidP="0072384C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6  35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4       1         2       0     231       1    0       2   5     8      139        1</w:t>
      </w:r>
    </w:p>
    <w:p w:rsidR="0072384C" w:rsidRDefault="0072384C" w:rsidP="0072384C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7  28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4       2        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2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    0     447       1   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1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    2   5     8      217        1</w:t>
      </w:r>
    </w:p>
    <w:p w:rsidR="0072384C" w:rsidRDefault="0072384C" w:rsidP="0072384C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</w:t>
      </w:r>
      <w:proofErr w:type="spellStart"/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pdays</w:t>
      </w:r>
      <w:proofErr w:type="spellEnd"/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previous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poutcome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y</w:t>
      </w:r>
    </w:p>
    <w:p w:rsidR="0072384C" w:rsidRDefault="0072384C" w:rsidP="0072384C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1    -1        0        3 0</w:t>
      </w:r>
    </w:p>
    <w:p w:rsidR="0072384C" w:rsidRDefault="0072384C" w:rsidP="0072384C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3    -1        0        3 0</w:t>
      </w:r>
    </w:p>
    <w:p w:rsidR="0072384C" w:rsidRDefault="0072384C" w:rsidP="0072384C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4    -1        0        3 0</w:t>
      </w:r>
    </w:p>
    <w:p w:rsidR="0072384C" w:rsidRDefault="0072384C" w:rsidP="0072384C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5    -1        0        3 0</w:t>
      </w:r>
    </w:p>
    <w:p w:rsidR="0072384C" w:rsidRDefault="0072384C" w:rsidP="0072384C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6    -1        0        3 0</w:t>
      </w:r>
    </w:p>
    <w:p w:rsidR="0072384C" w:rsidRDefault="0072384C" w:rsidP="0072384C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15"/>
          <w:szCs w:val="15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7    -1        0        3 0</w:t>
      </w:r>
    </w:p>
    <w:p w:rsidR="0072384C" w:rsidRDefault="0072384C" w:rsidP="00BC6BBD"/>
    <w:p w:rsidR="00BC6BBD" w:rsidRDefault="00BC6BBD" w:rsidP="00BC6BBD">
      <w:proofErr w:type="gramStart"/>
      <w:r>
        <w:t>head(</w:t>
      </w:r>
      <w:proofErr w:type="gramEnd"/>
      <w:r>
        <w:t>test)</w:t>
      </w:r>
    </w:p>
    <w:p w:rsidR="0072384C" w:rsidRDefault="0072384C" w:rsidP="0072384C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age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job marital education default balance housing loan contact day month duration campaign</w:t>
      </w:r>
    </w:p>
    <w:p w:rsidR="0072384C" w:rsidRDefault="0072384C" w:rsidP="0072384C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2   44   9       2         1       0      29       1    0       2   5     8      151        1</w:t>
      </w:r>
    </w:p>
    <w:p w:rsidR="0072384C" w:rsidRDefault="0072384C" w:rsidP="0072384C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9   58   5       1         0      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0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  121       1    0       2   5     8       50        1</w:t>
      </w:r>
    </w:p>
    <w:p w:rsidR="0072384C" w:rsidRDefault="0072384C" w:rsidP="0072384C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10  43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9       2         1       0     593       1    0       2   5     8       55        1</w:t>
      </w:r>
    </w:p>
    <w:p w:rsidR="0072384C" w:rsidRDefault="0072384C" w:rsidP="0072384C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12  29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0       2         1       0     390       1    0       2   5     8      137        1</w:t>
      </w:r>
    </w:p>
    <w:p w:rsidR="0072384C" w:rsidRDefault="0072384C" w:rsidP="0072384C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15  57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7       1        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1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    0     162       1    0       2   5     8      174        1</w:t>
      </w:r>
    </w:p>
    <w:p w:rsidR="0072384C" w:rsidRDefault="0072384C" w:rsidP="0072384C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19  60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5       1         0      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0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   60       1    0       2   5     8      219        1</w:t>
      </w:r>
    </w:p>
    <w:p w:rsidR="0072384C" w:rsidRDefault="0072384C" w:rsidP="0072384C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</w:t>
      </w:r>
      <w:proofErr w:type="spellStart"/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pdays</w:t>
      </w:r>
      <w:proofErr w:type="spellEnd"/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previous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poutcome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y</w:t>
      </w:r>
    </w:p>
    <w:p w:rsidR="0072384C" w:rsidRDefault="0072384C" w:rsidP="0072384C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2     -1        0        3 0</w:t>
      </w:r>
    </w:p>
    <w:p w:rsidR="0072384C" w:rsidRDefault="0072384C" w:rsidP="0072384C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9     -1        0        3 0</w:t>
      </w:r>
    </w:p>
    <w:p w:rsidR="0072384C" w:rsidRDefault="0072384C" w:rsidP="0072384C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10    -1        0        3 0</w:t>
      </w:r>
    </w:p>
    <w:p w:rsidR="0072384C" w:rsidRDefault="0072384C" w:rsidP="0072384C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12    -1        0        3 0</w:t>
      </w:r>
    </w:p>
    <w:p w:rsidR="0072384C" w:rsidRDefault="0072384C" w:rsidP="0072384C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15    -1        0        3 0</w:t>
      </w:r>
    </w:p>
    <w:p w:rsidR="0072384C" w:rsidRDefault="0072384C" w:rsidP="0072384C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15"/>
          <w:szCs w:val="15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19    -1        0        3 0</w:t>
      </w:r>
    </w:p>
    <w:p w:rsidR="00BC6BBD" w:rsidRDefault="00BC6BBD" w:rsidP="00BC6BBD"/>
    <w:p w:rsidR="00BC6BBD" w:rsidRDefault="00BC6BBD" w:rsidP="00BC6BBD">
      <w:r>
        <w:t>####################################################</w:t>
      </w:r>
    </w:p>
    <w:p w:rsidR="00BC6BBD" w:rsidRDefault="00BC6BBD" w:rsidP="00BC6BBD"/>
    <w:p w:rsidR="0072384C" w:rsidRDefault="0072384C" w:rsidP="00BC6BBD"/>
    <w:p w:rsidR="00BC6BBD" w:rsidRDefault="00BC6BBD" w:rsidP="00BC6BBD">
      <w:r>
        <w:lastRenderedPageBreak/>
        <w:t xml:space="preserve"># </w:t>
      </w:r>
      <w:proofErr w:type="gramStart"/>
      <w:r>
        <w:t>BUILD</w:t>
      </w:r>
      <w:proofErr w:type="gramEnd"/>
      <w:r>
        <w:t xml:space="preserve"> A MODEL###</w:t>
      </w:r>
    </w:p>
    <w:p w:rsidR="00BC6BBD" w:rsidRDefault="00BC6BBD" w:rsidP="00BC6BBD"/>
    <w:p w:rsidR="00BC6BBD" w:rsidRPr="0072384C" w:rsidRDefault="00BC6BBD" w:rsidP="00BC6BBD">
      <w:pPr>
        <w:rPr>
          <w:b/>
          <w:bCs/>
        </w:rPr>
      </w:pPr>
      <w:r w:rsidRPr="0072384C">
        <w:rPr>
          <w:b/>
          <w:bCs/>
        </w:rPr>
        <w:t xml:space="preserve">#Output variable -&gt; y IS </w:t>
      </w:r>
      <w:proofErr w:type="spellStart"/>
      <w:r w:rsidRPr="0072384C">
        <w:rPr>
          <w:b/>
          <w:bCs/>
        </w:rPr>
        <w:t>Oor</w:t>
      </w:r>
      <w:proofErr w:type="spellEnd"/>
      <w:r w:rsidRPr="0072384C">
        <w:rPr>
          <w:b/>
          <w:bCs/>
        </w:rPr>
        <w:t xml:space="preserve"> target variable</w:t>
      </w:r>
    </w:p>
    <w:p w:rsidR="00BC6BBD" w:rsidRPr="0072384C" w:rsidRDefault="00BC6BBD" w:rsidP="00BC6BBD">
      <w:pPr>
        <w:rPr>
          <w:b/>
          <w:bCs/>
        </w:rPr>
      </w:pPr>
      <w:r w:rsidRPr="0072384C">
        <w:rPr>
          <w:b/>
          <w:bCs/>
        </w:rPr>
        <w:t xml:space="preserve">#we have to build </w:t>
      </w:r>
      <w:proofErr w:type="gramStart"/>
      <w:r w:rsidRPr="0072384C">
        <w:rPr>
          <w:b/>
          <w:bCs/>
        </w:rPr>
        <w:t>a model that predict</w:t>
      </w:r>
      <w:proofErr w:type="gramEnd"/>
      <w:r w:rsidRPr="0072384C">
        <w:rPr>
          <w:b/>
          <w:bCs/>
        </w:rPr>
        <w:t xml:space="preserve"> Whether the client has subscribed a term deposit or not </w:t>
      </w:r>
    </w:p>
    <w:p w:rsidR="00BC6BBD" w:rsidRPr="0072384C" w:rsidRDefault="00BC6BBD" w:rsidP="00BC6BBD">
      <w:pPr>
        <w:rPr>
          <w:b/>
          <w:bCs/>
        </w:rPr>
      </w:pPr>
      <w:r w:rsidRPr="0072384C">
        <w:rPr>
          <w:b/>
          <w:bCs/>
        </w:rPr>
        <w:t>#Binomial ("yes" or "no")</w:t>
      </w:r>
    </w:p>
    <w:p w:rsidR="00BC6BBD" w:rsidRDefault="00BC6BBD" w:rsidP="00BC6BBD"/>
    <w:p w:rsidR="00BC6BBD" w:rsidRDefault="00BC6BBD" w:rsidP="00BC6BBD">
      <w:proofErr w:type="spellStart"/>
      <w:r>
        <w:t>logistic_model</w:t>
      </w:r>
      <w:proofErr w:type="spellEnd"/>
      <w:r>
        <w:t xml:space="preserve"> &lt;- </w:t>
      </w:r>
      <w:proofErr w:type="spellStart"/>
      <w:r>
        <w:t>glm</w:t>
      </w:r>
      <w:proofErr w:type="spellEnd"/>
      <w:r>
        <w:t>(</w:t>
      </w:r>
      <w:proofErr w:type="spellStart"/>
      <w:r>
        <w:t>y~.</w:t>
      </w:r>
      <w:proofErr w:type="gramStart"/>
      <w:r>
        <w:t>,data</w:t>
      </w:r>
      <w:proofErr w:type="spellEnd"/>
      <w:proofErr w:type="gramEnd"/>
      <w:r>
        <w:t>=</w:t>
      </w:r>
      <w:proofErr w:type="spellStart"/>
      <w:r>
        <w:t>train,family</w:t>
      </w:r>
      <w:proofErr w:type="spellEnd"/>
      <w:r>
        <w:t xml:space="preserve"> = "binomial")</w:t>
      </w:r>
    </w:p>
    <w:p w:rsidR="00BC6BBD" w:rsidRDefault="00BC6BBD" w:rsidP="00BC6BBD">
      <w:proofErr w:type="gramStart"/>
      <w:r>
        <w:t>summary(</w:t>
      </w:r>
      <w:proofErr w:type="spellStart"/>
      <w:proofErr w:type="gramEnd"/>
      <w:r>
        <w:t>logistic_model</w:t>
      </w:r>
      <w:proofErr w:type="spellEnd"/>
      <w:r>
        <w:t>)</w:t>
      </w:r>
    </w:p>
    <w:p w:rsidR="0072384C" w:rsidRDefault="0072384C" w:rsidP="0072384C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Call:</w:t>
      </w:r>
    </w:p>
    <w:p w:rsidR="0072384C" w:rsidRDefault="0072384C" w:rsidP="0072384C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proofErr w:type="spellStart"/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glm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(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formula = y ~ ., family = "binomial", data = train)</w:t>
      </w:r>
    </w:p>
    <w:p w:rsidR="0072384C" w:rsidRDefault="0072384C" w:rsidP="0072384C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</w:p>
    <w:p w:rsidR="0072384C" w:rsidRDefault="0072384C" w:rsidP="0072384C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Deviance Residuals: </w:t>
      </w:r>
    </w:p>
    <w:p w:rsidR="0072384C" w:rsidRDefault="0072384C" w:rsidP="0072384C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 Min       1Q   Median       3Q      Max  </w:t>
      </w:r>
    </w:p>
    <w:p w:rsidR="0072384C" w:rsidRDefault="0072384C" w:rsidP="0072384C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-</w:t>
      </w: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4.5667  -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0.4420  -0.2862  -0.1649   3.6035  </w:t>
      </w:r>
    </w:p>
    <w:p w:rsidR="0072384C" w:rsidRDefault="0072384C" w:rsidP="0072384C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</w:p>
    <w:p w:rsidR="0072384C" w:rsidRDefault="0072384C" w:rsidP="0072384C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Coefficients:</w:t>
      </w:r>
    </w:p>
    <w:p w:rsidR="0072384C" w:rsidRDefault="0072384C" w:rsidP="0072384C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           Estimate Std. Error z value </w:t>
      </w: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Pr(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&gt;|z|)    </w:t>
      </w:r>
    </w:p>
    <w:p w:rsidR="0072384C" w:rsidRDefault="0072384C" w:rsidP="0072384C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(Intercept) -3.586e+</w:t>
      </w: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00  1.807e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-01 -19.847  &lt; 2e-16 ***</w:t>
      </w:r>
    </w:p>
    <w:p w:rsidR="0072384C" w:rsidRDefault="0072384C" w:rsidP="0072384C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age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       7.664e-04  2.235e-03   0.343 0.731634    </w:t>
      </w:r>
    </w:p>
    <w:p w:rsidR="0072384C" w:rsidRDefault="0072384C" w:rsidP="0072384C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job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       5.189e-03  6.444e-03   0.805 0.420658    </w:t>
      </w:r>
    </w:p>
    <w:p w:rsidR="0072384C" w:rsidRDefault="0072384C" w:rsidP="0072384C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marital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   1.773e-01  3.775e-02   4.697 2.63e-06 ***</w:t>
      </w:r>
    </w:p>
    <w:p w:rsidR="0072384C" w:rsidRDefault="0072384C" w:rsidP="0072384C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education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 2.097e-01  2.826e-02   7.421 1.16e-13 ***</w:t>
      </w:r>
    </w:p>
    <w:p w:rsidR="0072384C" w:rsidRDefault="0072384C" w:rsidP="0072384C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default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  -2.544e-01  1.852e-01  -1.374 0.169426    </w:t>
      </w:r>
    </w:p>
    <w:p w:rsidR="0072384C" w:rsidRDefault="0072384C" w:rsidP="0072384C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balance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   2.142e-05  5.648e-06   3.793 0.000149 ***</w:t>
      </w:r>
    </w:p>
    <w:p w:rsidR="0072384C" w:rsidRDefault="0072384C" w:rsidP="0072384C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housing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  -1.019e+00  4.549e-02 -22.410  &lt; 2e-16 ***</w:t>
      </w:r>
    </w:p>
    <w:p w:rsidR="0072384C" w:rsidRDefault="0072384C" w:rsidP="0072384C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loan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     -6.858e-01  6.842e-02 -10.023  &lt; 2e-16 ***</w:t>
      </w:r>
    </w:p>
    <w:p w:rsidR="0072384C" w:rsidRDefault="0072384C" w:rsidP="0072384C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contact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  -6.478e-01  3.281e-02 -19.746  &lt; 2e-16 ***</w:t>
      </w:r>
    </w:p>
    <w:p w:rsidR="0072384C" w:rsidRDefault="0072384C" w:rsidP="0072384C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day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      -7.257e-03  2.512e-03  -2.889 0.003865 ** </w:t>
      </w:r>
    </w:p>
    <w:p w:rsidR="0072384C" w:rsidRDefault="0072384C" w:rsidP="0072384C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month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     3.116e-02  6.792e-03   4.587 4.49e-06 ***</w:t>
      </w:r>
    </w:p>
    <w:p w:rsidR="0072384C" w:rsidRDefault="0072384C" w:rsidP="0072384C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duration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  3.938e-03  7.293e-05  53.992  &lt; 2e-16 ***</w:t>
      </w:r>
    </w:p>
    <w:p w:rsidR="0072384C" w:rsidRDefault="0072384C" w:rsidP="0072384C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campaign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 -1.288e-01  1.224e-02 -10.520  &lt; 2e-16 ***</w:t>
      </w:r>
    </w:p>
    <w:p w:rsidR="0072384C" w:rsidRDefault="0072384C" w:rsidP="0072384C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proofErr w:type="spellStart"/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pdays</w:t>
      </w:r>
      <w:proofErr w:type="spellEnd"/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     3.185e-03  3.053e-04  10.434  &lt; 2e-16 ***</w:t>
      </w:r>
    </w:p>
    <w:p w:rsidR="0072384C" w:rsidRDefault="0072384C" w:rsidP="0072384C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previous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  9.699e-02  9.381e-03  10.339  &lt; 2e-16 ***</w:t>
      </w:r>
    </w:p>
    <w:p w:rsidR="0072384C" w:rsidRDefault="0072384C" w:rsidP="0072384C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proofErr w:type="spellStart"/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poutcome</w:t>
      </w:r>
      <w:proofErr w:type="spellEnd"/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  1.980e-01  3.502e-02   5.655 1.56e-08 ***</w:t>
      </w:r>
    </w:p>
    <w:p w:rsidR="0072384C" w:rsidRDefault="0072384C" w:rsidP="0072384C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---</w:t>
      </w:r>
    </w:p>
    <w:p w:rsidR="0072384C" w:rsidRDefault="0072384C" w:rsidP="0072384C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proofErr w:type="spellStart"/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Signif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.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codes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:  0 ‘***’ 0.001 ‘**’ 0.01 ‘*’ 0.05 ‘.’ 0.1 </w:t>
      </w: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‘ ’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1</w:t>
      </w:r>
    </w:p>
    <w:p w:rsidR="0072384C" w:rsidRDefault="0072384C" w:rsidP="0072384C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</w:p>
    <w:p w:rsidR="0072384C" w:rsidRDefault="0072384C" w:rsidP="0072384C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(Dispersion parameter for binomial family taken to be 1)</w:t>
      </w:r>
    </w:p>
    <w:p w:rsidR="0072384C" w:rsidRDefault="0072384C" w:rsidP="0072384C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</w:p>
    <w:p w:rsidR="0072384C" w:rsidRDefault="0072384C" w:rsidP="0072384C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 Null deviance: </w:t>
      </w: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22312  on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31569  degrees of freedom</w:t>
      </w:r>
    </w:p>
    <w:p w:rsidR="0072384C" w:rsidRDefault="0072384C" w:rsidP="0072384C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Residual deviance: </w:t>
      </w: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16553  on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31553  degrees of freedom</w:t>
      </w:r>
    </w:p>
    <w:p w:rsidR="0072384C" w:rsidRDefault="0072384C" w:rsidP="0072384C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AIC: 16587</w:t>
      </w:r>
    </w:p>
    <w:p w:rsidR="0072384C" w:rsidRDefault="0072384C" w:rsidP="0072384C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</w:p>
    <w:p w:rsidR="0072384C" w:rsidRDefault="0072384C" w:rsidP="0072384C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15"/>
          <w:szCs w:val="15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Number of Fisher Scoring iterations: 6</w:t>
      </w:r>
    </w:p>
    <w:p w:rsidR="00BC6BBD" w:rsidRDefault="00BC6BBD" w:rsidP="00BC6BBD"/>
    <w:p w:rsidR="00BC6BBD" w:rsidRPr="0072384C" w:rsidRDefault="00BC6BBD" w:rsidP="00BC6BBD">
      <w:pPr>
        <w:rPr>
          <w:b/>
          <w:bCs/>
        </w:rPr>
      </w:pPr>
      <w:r w:rsidRPr="0072384C">
        <w:rPr>
          <w:b/>
          <w:bCs/>
        </w:rPr>
        <w:t>##predict the model#######</w:t>
      </w:r>
    </w:p>
    <w:p w:rsidR="00BC6BBD" w:rsidRDefault="00BC6BBD" w:rsidP="00BC6BBD"/>
    <w:p w:rsidR="00BC6BBD" w:rsidRDefault="00BC6BBD" w:rsidP="00BC6BBD">
      <w:proofErr w:type="gramStart"/>
      <w:r>
        <w:t>probability</w:t>
      </w:r>
      <w:proofErr w:type="gramEnd"/>
      <w:r>
        <w:t xml:space="preserve"> &lt;- predict(</w:t>
      </w:r>
      <w:proofErr w:type="spellStart"/>
      <w:r>
        <w:t>logistic_model,type</w:t>
      </w:r>
      <w:proofErr w:type="spellEnd"/>
      <w:r>
        <w:t>=c("response"),train)</w:t>
      </w:r>
    </w:p>
    <w:p w:rsidR="00BC6BBD" w:rsidRDefault="00BC6BBD" w:rsidP="00BC6BBD">
      <w:proofErr w:type="gramStart"/>
      <w:r>
        <w:t>View(</w:t>
      </w:r>
      <w:proofErr w:type="gramEnd"/>
      <w:r>
        <w:t>probability)</w:t>
      </w:r>
    </w:p>
    <w:p w:rsidR="0072384C" w:rsidRDefault="0072384C" w:rsidP="0072384C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  <w:sz w:val="15"/>
          <w:szCs w:val="15"/>
        </w:rPr>
      </w:pPr>
      <w:proofErr w:type="gramStart"/>
      <w:r>
        <w:rPr>
          <w:rStyle w:val="ggboefpdfvb"/>
          <w:rFonts w:ascii="Lucida Console" w:hAnsi="Lucida Console"/>
          <w:color w:val="0000FF"/>
          <w:sz w:val="15"/>
          <w:szCs w:val="15"/>
        </w:rPr>
        <w:t>head(</w:t>
      </w:r>
      <w:proofErr w:type="gramEnd"/>
      <w:r>
        <w:rPr>
          <w:rStyle w:val="ggboefpdfvb"/>
          <w:rFonts w:ascii="Lucida Console" w:hAnsi="Lucida Console"/>
          <w:color w:val="0000FF"/>
          <w:sz w:val="15"/>
          <w:szCs w:val="15"/>
        </w:rPr>
        <w:t>probability,10)</w:t>
      </w:r>
    </w:p>
    <w:p w:rsidR="0072384C" w:rsidRDefault="0072384C" w:rsidP="0072384C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       1           3           4           5           6           7           8 </w:t>
      </w:r>
    </w:p>
    <w:p w:rsidR="0072384C" w:rsidRDefault="0072384C" w:rsidP="0072384C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0.029586646 0.005542517 0.018275599 0.086226788 0.017474752 0.014324127 0.028689315 </w:t>
      </w:r>
    </w:p>
    <w:p w:rsidR="0072384C" w:rsidRDefault="0072384C" w:rsidP="0072384C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      11          13          14 </w:t>
      </w:r>
    </w:p>
    <w:p w:rsidR="0072384C" w:rsidRDefault="0072384C" w:rsidP="0072384C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15"/>
          <w:szCs w:val="15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0.016222996 0.062047340 0.017170725 </w:t>
      </w:r>
    </w:p>
    <w:p w:rsidR="0072384C" w:rsidRDefault="0072384C" w:rsidP="00BC6BBD"/>
    <w:p w:rsidR="00BC6BBD" w:rsidRDefault="00BC6BBD" w:rsidP="00BC6BBD"/>
    <w:p w:rsidR="0072384C" w:rsidRDefault="0072384C" w:rsidP="00BC6BBD"/>
    <w:p w:rsidR="00BC6BBD" w:rsidRPr="0072384C" w:rsidRDefault="00BC6BBD" w:rsidP="00BC6BBD">
      <w:pPr>
        <w:rPr>
          <w:b/>
          <w:bCs/>
        </w:rPr>
      </w:pPr>
      <w:r w:rsidRPr="0072384C">
        <w:rPr>
          <w:b/>
          <w:bCs/>
        </w:rPr>
        <w:t>###create confusion matrix table</w:t>
      </w:r>
    </w:p>
    <w:p w:rsidR="00BC6BBD" w:rsidRDefault="00BC6BBD" w:rsidP="00BC6BBD"/>
    <w:p w:rsidR="00BC6BBD" w:rsidRDefault="00BC6BBD" w:rsidP="00BC6BBD">
      <w:proofErr w:type="spellStart"/>
      <w:r>
        <w:t>confusion_matrix</w:t>
      </w:r>
      <w:proofErr w:type="spellEnd"/>
      <w:r>
        <w:t>&lt;-</w:t>
      </w:r>
      <w:proofErr w:type="gramStart"/>
      <w:r>
        <w:t>table(</w:t>
      </w:r>
      <w:proofErr w:type="gramEnd"/>
      <w:r>
        <w:t>probability&gt;0.5,train$y)</w:t>
      </w:r>
    </w:p>
    <w:p w:rsidR="00BC6BBD" w:rsidRDefault="00BC6BBD" w:rsidP="00BC6BBD">
      <w:proofErr w:type="spellStart"/>
      <w:r>
        <w:t>confusion_matrix</w:t>
      </w:r>
      <w:proofErr w:type="spellEnd"/>
    </w:p>
    <w:p w:rsidR="0072384C" w:rsidRDefault="0072384C" w:rsidP="0072384C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0     1</w:t>
      </w:r>
    </w:p>
    <w:p w:rsidR="0072384C" w:rsidRDefault="0072384C" w:rsidP="0072384C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FALSE </w:t>
      </w: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27463  2823</w:t>
      </w:r>
      <w:proofErr w:type="gramEnd"/>
    </w:p>
    <w:p w:rsidR="0072384C" w:rsidRDefault="0072384C" w:rsidP="0072384C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15"/>
          <w:szCs w:val="15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TRUE    530   754</w:t>
      </w:r>
    </w:p>
    <w:p w:rsidR="0072384C" w:rsidRDefault="0072384C" w:rsidP="00BC6BBD"/>
    <w:p w:rsidR="00BC6BBD" w:rsidRPr="0072384C" w:rsidRDefault="00BC6BBD" w:rsidP="00BC6BBD">
      <w:pPr>
        <w:rPr>
          <w:b/>
          <w:bCs/>
        </w:rPr>
      </w:pPr>
      <w:r w:rsidRPr="0072384C">
        <w:rPr>
          <w:b/>
          <w:bCs/>
        </w:rPr>
        <w:t xml:space="preserve"># </w:t>
      </w:r>
      <w:proofErr w:type="gramStart"/>
      <w:r w:rsidRPr="0072384C">
        <w:rPr>
          <w:b/>
          <w:bCs/>
        </w:rPr>
        <w:t>here</w:t>
      </w:r>
      <w:proofErr w:type="gramEnd"/>
      <w:r w:rsidRPr="0072384C">
        <w:rPr>
          <w:b/>
          <w:bCs/>
        </w:rPr>
        <w:t xml:space="preserve"> the probability value&gt;0.5, classified as 1, else classified as 0</w:t>
      </w:r>
    </w:p>
    <w:p w:rsidR="00BC6BBD" w:rsidRPr="0072384C" w:rsidRDefault="00BC6BBD" w:rsidP="00BC6BBD">
      <w:pPr>
        <w:rPr>
          <w:b/>
          <w:bCs/>
        </w:rPr>
      </w:pPr>
    </w:p>
    <w:p w:rsidR="00BC6BBD" w:rsidRPr="0072384C" w:rsidRDefault="00BC6BBD" w:rsidP="00BC6BBD">
      <w:pPr>
        <w:rPr>
          <w:b/>
          <w:bCs/>
        </w:rPr>
      </w:pPr>
      <w:r w:rsidRPr="0072384C">
        <w:rPr>
          <w:b/>
          <w:bCs/>
        </w:rPr>
        <w:t xml:space="preserve">#check </w:t>
      </w:r>
      <w:proofErr w:type="gramStart"/>
      <w:r w:rsidRPr="0072384C">
        <w:rPr>
          <w:b/>
          <w:bCs/>
        </w:rPr>
        <w:t>the  Model</w:t>
      </w:r>
      <w:proofErr w:type="gramEnd"/>
      <w:r w:rsidRPr="0072384C">
        <w:rPr>
          <w:b/>
          <w:bCs/>
        </w:rPr>
        <w:t xml:space="preserve"> Accuracy </w:t>
      </w:r>
    </w:p>
    <w:p w:rsidR="00BC6BBD" w:rsidRDefault="00BC6BBD" w:rsidP="00BC6BBD">
      <w:r>
        <w:t>Accuracy&lt;-</w:t>
      </w:r>
      <w:proofErr w:type="gramStart"/>
      <w:r>
        <w:t>sum(</w:t>
      </w:r>
      <w:proofErr w:type="spellStart"/>
      <w:proofErr w:type="gramEnd"/>
      <w:r>
        <w:t>diag</w:t>
      </w:r>
      <w:proofErr w:type="spellEnd"/>
      <w:r>
        <w:t>(</w:t>
      </w:r>
      <w:proofErr w:type="spellStart"/>
      <w:r>
        <w:t>confusion_matrix</w:t>
      </w:r>
      <w:proofErr w:type="spellEnd"/>
      <w:r>
        <w:t>)/sum(</w:t>
      </w:r>
      <w:proofErr w:type="spellStart"/>
      <w:r>
        <w:t>confusion_matrix</w:t>
      </w:r>
      <w:proofErr w:type="spellEnd"/>
      <w:r>
        <w:t>))</w:t>
      </w:r>
    </w:p>
    <w:p w:rsidR="00BC6BBD" w:rsidRDefault="00BC6BBD" w:rsidP="00BC6BBD">
      <w:r>
        <w:t>Accuracy</w:t>
      </w:r>
    </w:p>
    <w:p w:rsidR="00BC6BBD" w:rsidRPr="0072384C" w:rsidRDefault="00BC6BBD" w:rsidP="00BC6BBD">
      <w:pPr>
        <w:rPr>
          <w:b/>
          <w:bCs/>
        </w:rPr>
      </w:pPr>
      <w:r w:rsidRPr="0072384C">
        <w:rPr>
          <w:b/>
          <w:bCs/>
        </w:rPr>
        <w:t xml:space="preserve"># </w:t>
      </w:r>
      <w:proofErr w:type="gramStart"/>
      <w:r w:rsidRPr="0072384C">
        <w:rPr>
          <w:b/>
          <w:bCs/>
        </w:rPr>
        <w:t>we</w:t>
      </w:r>
      <w:proofErr w:type="gramEnd"/>
      <w:r w:rsidRPr="0072384C">
        <w:rPr>
          <w:b/>
          <w:bCs/>
        </w:rPr>
        <w:t xml:space="preserve"> get 89.35% accuracy</w:t>
      </w:r>
    </w:p>
    <w:p w:rsidR="00BC6BBD" w:rsidRDefault="00BC6BBD" w:rsidP="00BC6BBD"/>
    <w:p w:rsidR="00BC6BBD" w:rsidRPr="0072384C" w:rsidRDefault="00BC6BBD" w:rsidP="00BC6BBD">
      <w:pPr>
        <w:rPr>
          <w:b/>
          <w:bCs/>
        </w:rPr>
      </w:pPr>
      <w:r w:rsidRPr="0072384C">
        <w:rPr>
          <w:b/>
          <w:bCs/>
        </w:rPr>
        <w:t>#check the error rate</w:t>
      </w:r>
    </w:p>
    <w:p w:rsidR="00BC6BBD" w:rsidRDefault="00BC6BBD" w:rsidP="00BC6BBD">
      <w:r>
        <w:t>1-Accuracy</w:t>
      </w:r>
    </w:p>
    <w:p w:rsidR="00BC6BBD" w:rsidRPr="0072384C" w:rsidRDefault="00BC6BBD" w:rsidP="00BC6BBD">
      <w:pPr>
        <w:rPr>
          <w:b/>
          <w:bCs/>
        </w:rPr>
      </w:pPr>
      <w:r w:rsidRPr="0072384C">
        <w:rPr>
          <w:b/>
          <w:bCs/>
        </w:rPr>
        <w:t>#10.64% error rate</w:t>
      </w:r>
    </w:p>
    <w:p w:rsidR="00BC6BBD" w:rsidRDefault="00BC6BBD" w:rsidP="00BC6BBD"/>
    <w:p w:rsidR="00BC6BBD" w:rsidRPr="0072384C" w:rsidRDefault="00BC6BBD" w:rsidP="00BC6BBD">
      <w:pPr>
        <w:rPr>
          <w:b/>
          <w:bCs/>
        </w:rPr>
      </w:pPr>
      <w:r w:rsidRPr="0072384C">
        <w:rPr>
          <w:b/>
          <w:bCs/>
        </w:rPr>
        <w:t>########ROC curve##########</w:t>
      </w:r>
    </w:p>
    <w:p w:rsidR="00BC6BBD" w:rsidRPr="0072384C" w:rsidRDefault="00BC6BBD" w:rsidP="00BC6BBD">
      <w:pPr>
        <w:rPr>
          <w:b/>
          <w:bCs/>
        </w:rPr>
      </w:pPr>
      <w:r w:rsidRPr="0072384C">
        <w:rPr>
          <w:b/>
          <w:bCs/>
        </w:rPr>
        <w:t xml:space="preserve">#ROC curve is a metric describing the trade-off between </w:t>
      </w:r>
    </w:p>
    <w:p w:rsidR="00BC6BBD" w:rsidRPr="0072384C" w:rsidRDefault="00BC6BBD" w:rsidP="00BC6BBD">
      <w:pPr>
        <w:rPr>
          <w:b/>
          <w:bCs/>
        </w:rPr>
      </w:pPr>
      <w:r w:rsidRPr="0072384C">
        <w:rPr>
          <w:b/>
          <w:bCs/>
        </w:rPr>
        <w:t>#the sensitivity (true positive rate, TPR) and specificity (false positive rate, FPR)</w:t>
      </w:r>
    </w:p>
    <w:p w:rsidR="00BC6BBD" w:rsidRPr="0072384C" w:rsidRDefault="00BC6BBD" w:rsidP="00BC6BBD">
      <w:pPr>
        <w:rPr>
          <w:b/>
          <w:bCs/>
        </w:rPr>
      </w:pPr>
      <w:proofErr w:type="gramStart"/>
      <w:r w:rsidRPr="0072384C">
        <w:rPr>
          <w:b/>
          <w:bCs/>
        </w:rPr>
        <w:t>#of a prediction in all probability cutoffs (thresholds).</w:t>
      </w:r>
      <w:proofErr w:type="gramEnd"/>
      <w:r w:rsidRPr="0072384C">
        <w:rPr>
          <w:b/>
          <w:bCs/>
        </w:rPr>
        <w:t xml:space="preserve"> </w:t>
      </w:r>
    </w:p>
    <w:p w:rsidR="00BC6BBD" w:rsidRPr="0072384C" w:rsidRDefault="00BC6BBD" w:rsidP="00BC6BBD">
      <w:pPr>
        <w:rPr>
          <w:b/>
          <w:bCs/>
        </w:rPr>
      </w:pPr>
      <w:r w:rsidRPr="0072384C">
        <w:rPr>
          <w:b/>
          <w:bCs/>
        </w:rPr>
        <w:t>#</w:t>
      </w:r>
      <w:proofErr w:type="gramStart"/>
      <w:r w:rsidRPr="0072384C">
        <w:rPr>
          <w:b/>
          <w:bCs/>
        </w:rPr>
        <w:t>It</w:t>
      </w:r>
      <w:proofErr w:type="gramEnd"/>
      <w:r w:rsidRPr="0072384C">
        <w:rPr>
          <w:b/>
          <w:bCs/>
        </w:rPr>
        <w:t xml:space="preserve"> can be used for binary and multiclass classification accuracy checking.</w:t>
      </w:r>
    </w:p>
    <w:p w:rsidR="00BC6BBD" w:rsidRPr="0072384C" w:rsidRDefault="00BC6BBD" w:rsidP="00BC6BBD">
      <w:pPr>
        <w:rPr>
          <w:b/>
          <w:bCs/>
        </w:rPr>
      </w:pPr>
    </w:p>
    <w:p w:rsidR="00BC6BBD" w:rsidRDefault="00BC6BBD" w:rsidP="00BC6BBD">
      <w:proofErr w:type="spellStart"/>
      <w:proofErr w:type="gramStart"/>
      <w:r>
        <w:lastRenderedPageBreak/>
        <w:t>install.packages</w:t>
      </w:r>
      <w:proofErr w:type="spellEnd"/>
      <w:r>
        <w:t>(</w:t>
      </w:r>
      <w:proofErr w:type="gramEnd"/>
      <w:r>
        <w:t>"ROCR")</w:t>
      </w:r>
    </w:p>
    <w:p w:rsidR="00BC6BBD" w:rsidRDefault="00BC6BBD" w:rsidP="00BC6BBD">
      <w:proofErr w:type="spellStart"/>
      <w:proofErr w:type="gramStart"/>
      <w:r>
        <w:t>install.packages</w:t>
      </w:r>
      <w:proofErr w:type="spellEnd"/>
      <w:r>
        <w:t>(</w:t>
      </w:r>
      <w:proofErr w:type="gramEnd"/>
      <w:r>
        <w:t>"ROCR", dependencies = T)</w:t>
      </w:r>
    </w:p>
    <w:p w:rsidR="00BC6BBD" w:rsidRDefault="00BC6BBD" w:rsidP="00BC6BBD">
      <w:proofErr w:type="gramStart"/>
      <w:r>
        <w:t>library(</w:t>
      </w:r>
      <w:proofErr w:type="gramEnd"/>
      <w:r>
        <w:t>ROCR)</w:t>
      </w:r>
    </w:p>
    <w:p w:rsidR="00BC6BBD" w:rsidRDefault="00BC6BBD" w:rsidP="00BC6BBD"/>
    <w:p w:rsidR="00BC6BBD" w:rsidRDefault="00BC6BBD" w:rsidP="00BC6BBD">
      <w:proofErr w:type="spellStart"/>
      <w:r>
        <w:t>roc_prediction</w:t>
      </w:r>
      <w:proofErr w:type="spellEnd"/>
      <w:r>
        <w:t>&lt;-</w:t>
      </w:r>
      <w:proofErr w:type="gramStart"/>
      <w:r>
        <w:t>prediction(</w:t>
      </w:r>
      <w:proofErr w:type="spellStart"/>
      <w:proofErr w:type="gramEnd"/>
      <w:r>
        <w:t>probability,train$y</w:t>
      </w:r>
      <w:proofErr w:type="spellEnd"/>
      <w:r>
        <w:t>)</w:t>
      </w:r>
    </w:p>
    <w:p w:rsidR="00BC6BBD" w:rsidRDefault="00BC6BBD" w:rsidP="00BC6BBD"/>
    <w:p w:rsidR="00BC6BBD" w:rsidRDefault="00BC6BBD" w:rsidP="00BC6BBD">
      <w:proofErr w:type="spellStart"/>
      <w:r>
        <w:t>roc_performance</w:t>
      </w:r>
      <w:proofErr w:type="spellEnd"/>
      <w:r>
        <w:t>&lt;-</w:t>
      </w:r>
      <w:proofErr w:type="gramStart"/>
      <w:r>
        <w:t>performance(</w:t>
      </w:r>
      <w:proofErr w:type="spellStart"/>
      <w:proofErr w:type="gramEnd"/>
      <w:r>
        <w:t>roc_prediction,'tpr','fpr</w:t>
      </w:r>
      <w:proofErr w:type="spellEnd"/>
      <w:r>
        <w:t>')</w:t>
      </w:r>
    </w:p>
    <w:p w:rsidR="00BC6BBD" w:rsidRDefault="00BC6BBD" w:rsidP="00BC6BBD"/>
    <w:p w:rsidR="00BC6BBD" w:rsidRDefault="00BC6BBD" w:rsidP="00BC6BBD">
      <w:proofErr w:type="gramStart"/>
      <w:r>
        <w:t>plot(</w:t>
      </w:r>
      <w:proofErr w:type="spellStart"/>
      <w:proofErr w:type="gramEnd"/>
      <w:r>
        <w:t>roc_performance,colorize</w:t>
      </w:r>
      <w:proofErr w:type="spellEnd"/>
      <w:r>
        <w:t>=</w:t>
      </w:r>
      <w:proofErr w:type="spellStart"/>
      <w:r>
        <w:t>T,text.adj</w:t>
      </w:r>
      <w:proofErr w:type="spellEnd"/>
      <w:r>
        <w:t xml:space="preserve"> = c(0.5, 0.5))</w:t>
      </w:r>
    </w:p>
    <w:p w:rsidR="00BC6BBD" w:rsidRDefault="0072384C" w:rsidP="00BC6BBD">
      <w:r>
        <w:rPr>
          <w:noProof/>
        </w:rPr>
        <w:drawing>
          <wp:inline distT="0" distB="0" distL="0" distR="0">
            <wp:extent cx="5943600" cy="4406623"/>
            <wp:effectExtent l="19050" t="0" r="0" b="0"/>
            <wp:docPr id="9" name="Picture 9" descr="C:\Users\sathi\OneDrive\Desktop\DATASCIENCE\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thi\OneDrive\Desktop\DATASCIENCE\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6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BBD" w:rsidRPr="0072384C" w:rsidRDefault="00BC6BBD" w:rsidP="00BC6BBD">
      <w:pPr>
        <w:rPr>
          <w:b/>
          <w:bCs/>
        </w:rPr>
      </w:pPr>
      <w:r w:rsidRPr="0072384C">
        <w:rPr>
          <w:b/>
          <w:bCs/>
        </w:rPr>
        <w:t># using ROC we can understand how good the model is.</w:t>
      </w:r>
    </w:p>
    <w:p w:rsidR="00BC6BBD" w:rsidRPr="0072384C" w:rsidRDefault="00BC6BBD" w:rsidP="00BC6BBD">
      <w:pPr>
        <w:rPr>
          <w:b/>
          <w:bCs/>
        </w:rPr>
      </w:pPr>
      <w:r w:rsidRPr="0072384C">
        <w:rPr>
          <w:b/>
          <w:bCs/>
        </w:rPr>
        <w:t xml:space="preserve"># </w:t>
      </w:r>
      <w:proofErr w:type="gramStart"/>
      <w:r w:rsidRPr="0072384C">
        <w:rPr>
          <w:b/>
          <w:bCs/>
        </w:rPr>
        <w:t>here  our</w:t>
      </w:r>
      <w:proofErr w:type="gramEnd"/>
      <w:r w:rsidRPr="0072384C">
        <w:rPr>
          <w:b/>
          <w:bCs/>
        </w:rPr>
        <w:t xml:space="preserve"> model accuracy between 0.9 to 1, so we </w:t>
      </w:r>
      <w:proofErr w:type="spellStart"/>
      <w:r w:rsidRPr="0072384C">
        <w:rPr>
          <w:b/>
          <w:bCs/>
        </w:rPr>
        <w:t>we</w:t>
      </w:r>
      <w:proofErr w:type="spellEnd"/>
      <w:r w:rsidRPr="0072384C">
        <w:rPr>
          <w:b/>
          <w:bCs/>
        </w:rPr>
        <w:t xml:space="preserve"> can say that our model is outstanding</w:t>
      </w:r>
    </w:p>
    <w:p w:rsidR="00BC6BBD" w:rsidRDefault="00BC6BBD" w:rsidP="00BC6BBD"/>
    <w:p w:rsidR="00BC6BBD" w:rsidRDefault="00BC6BBD" w:rsidP="00BC6BBD">
      <w:r>
        <w:t>###########################################################</w:t>
      </w:r>
    </w:p>
    <w:p w:rsidR="00BC6BBD" w:rsidRDefault="00BC6BBD" w:rsidP="00BC6BBD"/>
    <w:p w:rsidR="00BC6BBD" w:rsidRPr="0072384C" w:rsidRDefault="00BC6BBD" w:rsidP="00BC6BBD">
      <w:pPr>
        <w:rPr>
          <w:b/>
          <w:bCs/>
        </w:rPr>
      </w:pPr>
      <w:r w:rsidRPr="0072384C">
        <w:rPr>
          <w:b/>
          <w:bCs/>
        </w:rPr>
        <w:t>#Predict on Test data set</w:t>
      </w:r>
    </w:p>
    <w:p w:rsidR="00BC6BBD" w:rsidRDefault="00BC6BBD" w:rsidP="00BC6BBD">
      <w:proofErr w:type="spellStart"/>
      <w:proofErr w:type="gramStart"/>
      <w:r>
        <w:t>pred</w:t>
      </w:r>
      <w:proofErr w:type="spellEnd"/>
      <w:proofErr w:type="gramEnd"/>
      <w:r>
        <w:t xml:space="preserve"> &lt;- predict(</w:t>
      </w:r>
      <w:proofErr w:type="spellStart"/>
      <w:r>
        <w:t>logistic_model</w:t>
      </w:r>
      <w:proofErr w:type="spellEnd"/>
      <w:r>
        <w:t xml:space="preserve">, </w:t>
      </w:r>
      <w:proofErr w:type="spellStart"/>
      <w:r>
        <w:t>newdata</w:t>
      </w:r>
      <w:proofErr w:type="spellEnd"/>
      <w:r>
        <w:t xml:space="preserve"> = test, type = "response")</w:t>
      </w:r>
    </w:p>
    <w:p w:rsidR="00BC6BBD" w:rsidRDefault="00BC6BBD" w:rsidP="00BC6BBD"/>
    <w:p w:rsidR="00BC6BBD" w:rsidRDefault="00BC6BBD" w:rsidP="00BC6BBD">
      <w:proofErr w:type="spellStart"/>
      <w:r>
        <w:t>y_pred_num</w:t>
      </w:r>
      <w:proofErr w:type="spellEnd"/>
      <w:r>
        <w:t xml:space="preserve"> &lt;- </w:t>
      </w:r>
      <w:proofErr w:type="spellStart"/>
      <w:proofErr w:type="gramStart"/>
      <w:r>
        <w:t>ifelse</w:t>
      </w:r>
      <w:proofErr w:type="spellEnd"/>
      <w:r>
        <w:t>(</w:t>
      </w:r>
      <w:proofErr w:type="spellStart"/>
      <w:proofErr w:type="gramEnd"/>
      <w:r>
        <w:t>pred</w:t>
      </w:r>
      <w:proofErr w:type="spellEnd"/>
      <w:r>
        <w:t xml:space="preserve"> &gt; 0.5, 1, 0)</w:t>
      </w:r>
    </w:p>
    <w:p w:rsidR="00BC6BBD" w:rsidRDefault="00BC6BBD" w:rsidP="00BC6BBD">
      <w:proofErr w:type="spellStart"/>
      <w:r>
        <w:t>y_pred</w:t>
      </w:r>
      <w:proofErr w:type="spellEnd"/>
      <w:r>
        <w:t xml:space="preserve"> &lt;- </w:t>
      </w:r>
      <w:proofErr w:type="gramStart"/>
      <w:r>
        <w:t>factor(</w:t>
      </w:r>
      <w:proofErr w:type="spellStart"/>
      <w:proofErr w:type="gramEnd"/>
      <w:r>
        <w:t>y_pred_num</w:t>
      </w:r>
      <w:proofErr w:type="spellEnd"/>
      <w:r>
        <w:t>, levels=c(0, 1))</w:t>
      </w:r>
    </w:p>
    <w:p w:rsidR="00BC6BBD" w:rsidRDefault="00BC6BBD" w:rsidP="00BC6BBD">
      <w:proofErr w:type="spellStart"/>
      <w:r>
        <w:t>y_act</w:t>
      </w:r>
      <w:proofErr w:type="spellEnd"/>
      <w:r>
        <w:t>&lt;-</w:t>
      </w:r>
      <w:proofErr w:type="spellStart"/>
      <w:r>
        <w:t>test$y</w:t>
      </w:r>
      <w:proofErr w:type="spellEnd"/>
    </w:p>
    <w:p w:rsidR="00BC6BBD" w:rsidRDefault="00BC6BBD" w:rsidP="00BC6BBD"/>
    <w:p w:rsidR="00BC6BBD" w:rsidRPr="0072384C" w:rsidRDefault="00BC6BBD" w:rsidP="00BC6BBD">
      <w:pPr>
        <w:rPr>
          <w:b/>
          <w:bCs/>
        </w:rPr>
      </w:pPr>
      <w:r w:rsidRPr="0072384C">
        <w:rPr>
          <w:b/>
          <w:bCs/>
        </w:rPr>
        <w:t xml:space="preserve"># </w:t>
      </w:r>
      <w:proofErr w:type="gramStart"/>
      <w:r w:rsidRPr="0072384C">
        <w:rPr>
          <w:b/>
          <w:bCs/>
        </w:rPr>
        <w:t>compare</w:t>
      </w:r>
      <w:proofErr w:type="gramEnd"/>
      <w:r w:rsidRPr="0072384C">
        <w:rPr>
          <w:b/>
          <w:bCs/>
        </w:rPr>
        <w:t xml:space="preserve"> the predicted value in </w:t>
      </w:r>
      <w:proofErr w:type="spellStart"/>
      <w:r w:rsidRPr="0072384C">
        <w:rPr>
          <w:b/>
          <w:bCs/>
        </w:rPr>
        <w:t>test_data</w:t>
      </w:r>
      <w:proofErr w:type="spellEnd"/>
    </w:p>
    <w:p w:rsidR="00BC6BBD" w:rsidRDefault="00BC6BBD" w:rsidP="00BC6BBD">
      <w:proofErr w:type="gramStart"/>
      <w:r>
        <w:t>head(</w:t>
      </w:r>
      <w:proofErr w:type="gramEnd"/>
      <w:r>
        <w:t>test)</w:t>
      </w:r>
    </w:p>
    <w:p w:rsidR="0072384C" w:rsidRDefault="0072384C" w:rsidP="0072384C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age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job marital education default balance housing loan contact day month duration campaign</w:t>
      </w:r>
    </w:p>
    <w:p w:rsidR="0072384C" w:rsidRDefault="0072384C" w:rsidP="0072384C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2   44   9       2         1       0      29       1    0       2   5     8      151        1</w:t>
      </w:r>
    </w:p>
    <w:p w:rsidR="0072384C" w:rsidRDefault="0072384C" w:rsidP="0072384C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9   58   5       1         0      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0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  121       1    0       2   5     8       50        1</w:t>
      </w:r>
    </w:p>
    <w:p w:rsidR="0072384C" w:rsidRDefault="0072384C" w:rsidP="0072384C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10  43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9       2         1       0     593       1    0       2   5     8       55        1</w:t>
      </w:r>
    </w:p>
    <w:p w:rsidR="0072384C" w:rsidRDefault="0072384C" w:rsidP="0072384C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12  29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0       2         1       0     390       1    0       2   5     8      137        1</w:t>
      </w:r>
    </w:p>
    <w:p w:rsidR="0072384C" w:rsidRDefault="0072384C" w:rsidP="0072384C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15  57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7       1        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1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    0     162       1    0       2   5     8      174        1</w:t>
      </w:r>
    </w:p>
    <w:p w:rsidR="0072384C" w:rsidRDefault="0072384C" w:rsidP="0072384C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19  60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5       1         0      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0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   60       1    0       2   5     8      219        1</w:t>
      </w:r>
    </w:p>
    <w:p w:rsidR="0072384C" w:rsidRDefault="0072384C" w:rsidP="0072384C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</w:t>
      </w:r>
      <w:proofErr w:type="spellStart"/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pdays</w:t>
      </w:r>
      <w:proofErr w:type="spellEnd"/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previous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poutcome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y</w:t>
      </w:r>
    </w:p>
    <w:p w:rsidR="0072384C" w:rsidRDefault="0072384C" w:rsidP="0072384C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2     -1        0        3 0</w:t>
      </w:r>
    </w:p>
    <w:p w:rsidR="0072384C" w:rsidRDefault="0072384C" w:rsidP="0072384C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9     -1        0        3 0</w:t>
      </w:r>
    </w:p>
    <w:p w:rsidR="0072384C" w:rsidRDefault="0072384C" w:rsidP="0072384C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10    -1        0        3 0</w:t>
      </w:r>
    </w:p>
    <w:p w:rsidR="0072384C" w:rsidRDefault="0072384C" w:rsidP="0072384C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12    -1        0        3 0</w:t>
      </w:r>
    </w:p>
    <w:p w:rsidR="0072384C" w:rsidRDefault="0072384C" w:rsidP="0072384C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15    -1        0        3 0</w:t>
      </w:r>
    </w:p>
    <w:p w:rsidR="0072384C" w:rsidRDefault="0072384C" w:rsidP="0072384C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15"/>
          <w:szCs w:val="15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19    -1        0        3 0</w:t>
      </w:r>
    </w:p>
    <w:p w:rsidR="00BC6BBD" w:rsidRDefault="00BC6BBD" w:rsidP="00BC6BBD"/>
    <w:p w:rsidR="00BC6BBD" w:rsidRDefault="00BC6BBD" w:rsidP="00BC6BBD">
      <w:proofErr w:type="spellStart"/>
      <w:proofErr w:type="gramStart"/>
      <w:r>
        <w:t>test$</w:t>
      </w:r>
      <w:proofErr w:type="gramEnd"/>
      <w:r>
        <w:t>predict_data</w:t>
      </w:r>
      <w:proofErr w:type="spellEnd"/>
      <w:r>
        <w:t xml:space="preserve">&lt;- </w:t>
      </w:r>
      <w:proofErr w:type="spellStart"/>
      <w:r>
        <w:t>y_pred</w:t>
      </w:r>
      <w:proofErr w:type="spellEnd"/>
    </w:p>
    <w:p w:rsidR="00BC6BBD" w:rsidRDefault="00BC6BBD" w:rsidP="00BC6BBD">
      <w:proofErr w:type="gramStart"/>
      <w:r>
        <w:t>head(</w:t>
      </w:r>
      <w:proofErr w:type="gramEnd"/>
      <w:r>
        <w:t>test)</w:t>
      </w:r>
    </w:p>
    <w:p w:rsidR="0072384C" w:rsidRDefault="0072384C" w:rsidP="0072384C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age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job marital education default balance housing loan contact day month duration campaign</w:t>
      </w:r>
    </w:p>
    <w:p w:rsidR="0072384C" w:rsidRDefault="0072384C" w:rsidP="0072384C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2   44   9       2         1       0      29       1    0       2   5     8      151        1</w:t>
      </w:r>
    </w:p>
    <w:p w:rsidR="0072384C" w:rsidRDefault="0072384C" w:rsidP="0072384C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9   58   5       1         0      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0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  121       1    0       2   5     8       50        1</w:t>
      </w:r>
    </w:p>
    <w:p w:rsidR="0072384C" w:rsidRDefault="0072384C" w:rsidP="0072384C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10  43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9       2         1       0     593       1    0       2   5     8       55        1</w:t>
      </w:r>
    </w:p>
    <w:p w:rsidR="0072384C" w:rsidRDefault="0072384C" w:rsidP="0072384C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12  29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0       2         1       0     390       1    0       2   5     8      137        1</w:t>
      </w:r>
    </w:p>
    <w:p w:rsidR="0072384C" w:rsidRDefault="0072384C" w:rsidP="0072384C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15  57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7       1        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1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    0     162       1    0       2   5     8      174        1</w:t>
      </w:r>
    </w:p>
    <w:p w:rsidR="0072384C" w:rsidRDefault="0072384C" w:rsidP="0072384C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19  60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5       1         0      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0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   60       1    0       2   5     8      219        1</w:t>
      </w:r>
    </w:p>
    <w:p w:rsidR="0072384C" w:rsidRDefault="0072384C" w:rsidP="0072384C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</w:t>
      </w:r>
      <w:proofErr w:type="spellStart"/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pdays</w:t>
      </w:r>
      <w:proofErr w:type="spellEnd"/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previous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poutcome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y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predict_data</w:t>
      </w:r>
      <w:proofErr w:type="spellEnd"/>
    </w:p>
    <w:p w:rsidR="0072384C" w:rsidRDefault="0072384C" w:rsidP="0072384C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2     -1        0        3 0           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0</w:t>
      </w:r>
      <w:proofErr w:type="spellEnd"/>
    </w:p>
    <w:p w:rsidR="0072384C" w:rsidRDefault="0072384C" w:rsidP="0072384C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9     -1        0        3 0           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0</w:t>
      </w:r>
      <w:proofErr w:type="spellEnd"/>
    </w:p>
    <w:p w:rsidR="0072384C" w:rsidRDefault="0072384C" w:rsidP="0072384C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10    -1        0        3 0           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0</w:t>
      </w:r>
      <w:proofErr w:type="spellEnd"/>
    </w:p>
    <w:p w:rsidR="0072384C" w:rsidRDefault="0072384C" w:rsidP="0072384C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12    -1        0        3 0           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0</w:t>
      </w:r>
      <w:proofErr w:type="spellEnd"/>
    </w:p>
    <w:p w:rsidR="0072384C" w:rsidRDefault="0072384C" w:rsidP="0072384C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15    -1        0        3 0           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0</w:t>
      </w:r>
      <w:proofErr w:type="spellEnd"/>
    </w:p>
    <w:p w:rsidR="0072384C" w:rsidRDefault="0072384C" w:rsidP="0072384C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15"/>
          <w:szCs w:val="15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19    -1        0        3 0            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0</w:t>
      </w:r>
      <w:proofErr w:type="spellEnd"/>
    </w:p>
    <w:p w:rsidR="00BC6BBD" w:rsidRDefault="00BC6BBD" w:rsidP="00BC6BBD"/>
    <w:p w:rsidR="0072384C" w:rsidRDefault="0072384C" w:rsidP="00BC6BBD"/>
    <w:p w:rsidR="00BC6BBD" w:rsidRPr="0072384C" w:rsidRDefault="00BC6BBD" w:rsidP="00BC6BBD">
      <w:pPr>
        <w:rPr>
          <w:b/>
          <w:bCs/>
        </w:rPr>
      </w:pPr>
      <w:r w:rsidRPr="0072384C">
        <w:rPr>
          <w:b/>
          <w:bCs/>
        </w:rPr>
        <w:lastRenderedPageBreak/>
        <w:t>#</w:t>
      </w:r>
      <w:proofErr w:type="gramStart"/>
      <w:r w:rsidRPr="0072384C">
        <w:rPr>
          <w:b/>
          <w:bCs/>
        </w:rPr>
        <w:t>compare</w:t>
      </w:r>
      <w:proofErr w:type="gramEnd"/>
      <w:r w:rsidRPr="0072384C">
        <w:rPr>
          <w:b/>
          <w:bCs/>
        </w:rPr>
        <w:t xml:space="preserve"> the accuracy of test data and actual data</w:t>
      </w:r>
    </w:p>
    <w:p w:rsidR="00BC6BBD" w:rsidRDefault="00BC6BBD" w:rsidP="00BC6BBD">
      <w:proofErr w:type="gramStart"/>
      <w:r>
        <w:t>mean(</w:t>
      </w:r>
      <w:proofErr w:type="spellStart"/>
      <w:proofErr w:type="gramEnd"/>
      <w:r>
        <w:t>y_pred</w:t>
      </w:r>
      <w:proofErr w:type="spellEnd"/>
      <w:r>
        <w:t xml:space="preserve">== </w:t>
      </w:r>
      <w:proofErr w:type="spellStart"/>
      <w:r>
        <w:t>y_act</w:t>
      </w:r>
      <w:proofErr w:type="spellEnd"/>
      <w:r>
        <w:t xml:space="preserve">)       </w:t>
      </w:r>
      <w:r w:rsidRPr="0072384C">
        <w:rPr>
          <w:b/>
          <w:bCs/>
        </w:rPr>
        <w:t>#89.66 %accuracy</w:t>
      </w:r>
    </w:p>
    <w:p w:rsidR="00BC6BBD" w:rsidRDefault="00BC6BBD" w:rsidP="00BC6BBD"/>
    <w:p w:rsidR="00BC6BBD" w:rsidRPr="0072384C" w:rsidRDefault="0072384C" w:rsidP="00BC6BBD">
      <w:pPr>
        <w:rPr>
          <w:b/>
          <w:bCs/>
        </w:rPr>
      </w:pPr>
      <w:r w:rsidRPr="0072384C">
        <w:rPr>
          <w:b/>
          <w:bCs/>
        </w:rPr>
        <w:t>#create new data frame</w:t>
      </w:r>
    </w:p>
    <w:p w:rsidR="00BC6BBD" w:rsidRDefault="00BC6BBD" w:rsidP="00BC6BBD">
      <w:proofErr w:type="spellStart"/>
      <w:r>
        <w:t>new_test_data</w:t>
      </w:r>
      <w:proofErr w:type="spellEnd"/>
      <w:r>
        <w:t>&lt;-</w:t>
      </w:r>
      <w:proofErr w:type="gramStart"/>
      <w:r>
        <w:t>test[</w:t>
      </w:r>
      <w:proofErr w:type="gramEnd"/>
      <w:r>
        <w:t>,c("</w:t>
      </w:r>
      <w:proofErr w:type="spellStart"/>
      <w:r>
        <w:t>y","predict_data</w:t>
      </w:r>
      <w:proofErr w:type="spellEnd"/>
      <w:r>
        <w:t>")]</w:t>
      </w:r>
    </w:p>
    <w:p w:rsidR="00BC6BBD" w:rsidRDefault="00BC6BBD" w:rsidP="00BC6BBD">
      <w:proofErr w:type="gramStart"/>
      <w:r>
        <w:t>View(</w:t>
      </w:r>
      <w:proofErr w:type="spellStart"/>
      <w:proofErr w:type="gramEnd"/>
      <w:r>
        <w:t>new_test_data</w:t>
      </w:r>
      <w:proofErr w:type="spellEnd"/>
      <w:r>
        <w:t>)</w:t>
      </w:r>
    </w:p>
    <w:tbl>
      <w:tblPr>
        <w:tblW w:w="8538" w:type="dxa"/>
        <w:tblCellSpacing w:w="0" w:type="dxa"/>
        <w:shd w:val="clear" w:color="auto" w:fill="FFFFFF"/>
        <w:tblCellMar>
          <w:left w:w="65" w:type="dxa"/>
          <w:bottom w:w="87" w:type="dxa"/>
          <w:right w:w="0" w:type="dxa"/>
        </w:tblCellMar>
        <w:tblLook w:val="04A0"/>
      </w:tblPr>
      <w:tblGrid>
        <w:gridCol w:w="8603"/>
      </w:tblGrid>
      <w:tr w:rsidR="0072384C" w:rsidRPr="0072384C" w:rsidTr="0072384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72384C" w:rsidRPr="0072384C" w:rsidRDefault="0072384C" w:rsidP="00723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72384C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y </w:t>
            </w:r>
            <w:proofErr w:type="spellStart"/>
            <w:r w:rsidRPr="0072384C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predict_data</w:t>
            </w:r>
            <w:proofErr w:type="spellEnd"/>
          </w:p>
          <w:p w:rsidR="0072384C" w:rsidRPr="0072384C" w:rsidRDefault="0072384C" w:rsidP="00723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72384C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2  0            </w:t>
            </w:r>
            <w:proofErr w:type="spellStart"/>
            <w:r w:rsidRPr="0072384C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0</w:t>
            </w:r>
            <w:proofErr w:type="spellEnd"/>
          </w:p>
          <w:p w:rsidR="0072384C" w:rsidRPr="0072384C" w:rsidRDefault="0072384C" w:rsidP="00723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72384C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9  0            </w:t>
            </w:r>
            <w:proofErr w:type="spellStart"/>
            <w:r w:rsidRPr="0072384C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0</w:t>
            </w:r>
            <w:proofErr w:type="spellEnd"/>
          </w:p>
          <w:p w:rsidR="0072384C" w:rsidRPr="0072384C" w:rsidRDefault="0072384C" w:rsidP="00723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72384C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10 0            </w:t>
            </w:r>
            <w:proofErr w:type="spellStart"/>
            <w:r w:rsidRPr="0072384C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0</w:t>
            </w:r>
            <w:proofErr w:type="spellEnd"/>
          </w:p>
          <w:p w:rsidR="0072384C" w:rsidRPr="0072384C" w:rsidRDefault="0072384C" w:rsidP="00723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72384C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12 0            </w:t>
            </w:r>
            <w:proofErr w:type="spellStart"/>
            <w:r w:rsidRPr="0072384C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0</w:t>
            </w:r>
            <w:proofErr w:type="spellEnd"/>
          </w:p>
          <w:p w:rsidR="0072384C" w:rsidRPr="0072384C" w:rsidRDefault="0072384C" w:rsidP="00723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72384C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15 0            </w:t>
            </w:r>
            <w:proofErr w:type="spellStart"/>
            <w:r w:rsidRPr="0072384C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0</w:t>
            </w:r>
            <w:proofErr w:type="spellEnd"/>
          </w:p>
          <w:p w:rsidR="0072384C" w:rsidRPr="0072384C" w:rsidRDefault="0072384C" w:rsidP="00723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72384C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19 0            </w:t>
            </w:r>
            <w:proofErr w:type="spellStart"/>
            <w:r w:rsidRPr="0072384C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0</w:t>
            </w:r>
            <w:proofErr w:type="spellEnd"/>
          </w:p>
          <w:p w:rsidR="0072384C" w:rsidRPr="0072384C" w:rsidRDefault="0072384C" w:rsidP="00723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72384C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26 0            </w:t>
            </w:r>
            <w:proofErr w:type="spellStart"/>
            <w:r w:rsidRPr="0072384C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0</w:t>
            </w:r>
            <w:proofErr w:type="spellEnd"/>
          </w:p>
          <w:p w:rsidR="0072384C" w:rsidRPr="0072384C" w:rsidRDefault="0072384C" w:rsidP="00723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72384C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27 0            </w:t>
            </w:r>
            <w:proofErr w:type="spellStart"/>
            <w:r w:rsidRPr="0072384C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0</w:t>
            </w:r>
            <w:proofErr w:type="spellEnd"/>
          </w:p>
          <w:p w:rsidR="0072384C" w:rsidRPr="0072384C" w:rsidRDefault="0072384C" w:rsidP="00723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72384C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29 0            </w:t>
            </w:r>
            <w:proofErr w:type="spellStart"/>
            <w:r w:rsidRPr="0072384C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0</w:t>
            </w:r>
            <w:proofErr w:type="spellEnd"/>
          </w:p>
          <w:p w:rsidR="0072384C" w:rsidRPr="0072384C" w:rsidRDefault="0072384C" w:rsidP="00723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72384C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32 0            </w:t>
            </w:r>
            <w:proofErr w:type="spellStart"/>
            <w:r w:rsidRPr="0072384C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0</w:t>
            </w:r>
            <w:proofErr w:type="spellEnd"/>
          </w:p>
        </w:tc>
      </w:tr>
      <w:tr w:rsidR="0072384C" w:rsidRPr="0072384C" w:rsidTr="0072384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72384C" w:rsidRPr="0072384C" w:rsidRDefault="0072384C" w:rsidP="0072384C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</w:rPr>
            </w:pPr>
          </w:p>
        </w:tc>
      </w:tr>
      <w:tr w:rsidR="0072384C" w:rsidRPr="0072384C" w:rsidTr="0072384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8538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538"/>
            </w:tblGrid>
            <w:tr w:rsidR="0072384C" w:rsidRPr="0072384C">
              <w:trPr>
                <w:tblCellSpacing w:w="0" w:type="dxa"/>
              </w:trPr>
              <w:tc>
                <w:tcPr>
                  <w:tcW w:w="12" w:type="dxa"/>
                  <w:hideMark/>
                </w:tcPr>
                <w:p w:rsidR="0072384C" w:rsidRPr="0072384C" w:rsidRDefault="0072384C" w:rsidP="0072384C">
                  <w:pPr>
                    <w:spacing w:after="0" w:line="0" w:lineRule="atLeast"/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</w:rPr>
                  </w:pPr>
                  <w:r w:rsidRPr="0072384C"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</w:rPr>
                    <w:t xml:space="preserve">&gt; </w:t>
                  </w:r>
                </w:p>
              </w:tc>
            </w:tr>
          </w:tbl>
          <w:p w:rsidR="0072384C" w:rsidRPr="0072384C" w:rsidRDefault="0072384C" w:rsidP="0072384C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</w:rPr>
            </w:pPr>
          </w:p>
        </w:tc>
      </w:tr>
    </w:tbl>
    <w:p w:rsidR="00BC6BBD" w:rsidRDefault="00BC6BBD" w:rsidP="00BC6BBD"/>
    <w:p w:rsidR="00BC6BBD" w:rsidRPr="0072384C" w:rsidRDefault="00BC6BBD" w:rsidP="00BC6BBD">
      <w:pPr>
        <w:rPr>
          <w:b/>
          <w:bCs/>
        </w:rPr>
      </w:pPr>
      <w:r w:rsidRPr="0072384C">
        <w:rPr>
          <w:b/>
          <w:bCs/>
        </w:rPr>
        <w:t>###CONCLUSION#####</w:t>
      </w:r>
    </w:p>
    <w:p w:rsidR="00BC6BBD" w:rsidRPr="0072384C" w:rsidRDefault="00BC6BBD" w:rsidP="00BC6BBD">
      <w:pPr>
        <w:rPr>
          <w:b/>
          <w:bCs/>
        </w:rPr>
      </w:pPr>
      <w:r w:rsidRPr="0072384C">
        <w:rPr>
          <w:b/>
          <w:bCs/>
        </w:rPr>
        <w:t>#</w:t>
      </w:r>
      <w:proofErr w:type="gramStart"/>
      <w:r w:rsidRPr="0072384C">
        <w:rPr>
          <w:b/>
          <w:bCs/>
        </w:rPr>
        <w:t>Our</w:t>
      </w:r>
      <w:proofErr w:type="gramEnd"/>
      <w:r w:rsidRPr="0072384C">
        <w:rPr>
          <w:b/>
          <w:bCs/>
        </w:rPr>
        <w:t xml:space="preserve"> objective is to create a model for predicting </w:t>
      </w:r>
    </w:p>
    <w:p w:rsidR="00BC6BBD" w:rsidRPr="0072384C" w:rsidRDefault="00BC6BBD" w:rsidP="00BC6BBD">
      <w:pPr>
        <w:rPr>
          <w:b/>
          <w:bCs/>
        </w:rPr>
      </w:pPr>
      <w:r w:rsidRPr="0072384C">
        <w:rPr>
          <w:b/>
          <w:bCs/>
        </w:rPr>
        <w:t>#</w:t>
      </w:r>
      <w:proofErr w:type="gramStart"/>
      <w:r w:rsidRPr="0072384C">
        <w:rPr>
          <w:b/>
          <w:bCs/>
        </w:rPr>
        <w:t>Whether</w:t>
      </w:r>
      <w:proofErr w:type="gramEnd"/>
      <w:r w:rsidRPr="0072384C">
        <w:rPr>
          <w:b/>
          <w:bCs/>
        </w:rPr>
        <w:t xml:space="preserve"> the client has subscribed a term deposit or not</w:t>
      </w:r>
    </w:p>
    <w:p w:rsidR="00BC6BBD" w:rsidRPr="0072384C" w:rsidRDefault="00BC6BBD" w:rsidP="00BC6BBD">
      <w:pPr>
        <w:rPr>
          <w:b/>
          <w:bCs/>
        </w:rPr>
      </w:pPr>
      <w:r w:rsidRPr="0072384C">
        <w:rPr>
          <w:b/>
          <w:bCs/>
        </w:rPr>
        <w:t xml:space="preserve"># </w:t>
      </w:r>
      <w:proofErr w:type="gramStart"/>
      <w:r w:rsidRPr="0072384C">
        <w:rPr>
          <w:b/>
          <w:bCs/>
        </w:rPr>
        <w:t>here</w:t>
      </w:r>
      <w:proofErr w:type="gramEnd"/>
      <w:r w:rsidRPr="0072384C">
        <w:rPr>
          <w:b/>
          <w:bCs/>
        </w:rPr>
        <w:t xml:space="preserve"> we create a good model with </w:t>
      </w:r>
      <w:proofErr w:type="spellStart"/>
      <w:r w:rsidRPr="0072384C">
        <w:rPr>
          <w:b/>
          <w:bCs/>
        </w:rPr>
        <w:t>accuaracy</w:t>
      </w:r>
      <w:proofErr w:type="spellEnd"/>
      <w:r w:rsidRPr="0072384C">
        <w:rPr>
          <w:b/>
          <w:bCs/>
        </w:rPr>
        <w:t xml:space="preserve"> 89.66%</w:t>
      </w:r>
    </w:p>
    <w:p w:rsidR="00BC6BBD" w:rsidRPr="0072384C" w:rsidRDefault="00BC6BBD" w:rsidP="00BC6BBD">
      <w:pPr>
        <w:rPr>
          <w:b/>
          <w:bCs/>
        </w:rPr>
      </w:pPr>
      <w:r w:rsidRPr="0072384C">
        <w:rPr>
          <w:b/>
          <w:bCs/>
        </w:rPr>
        <w:t xml:space="preserve">#using this model we </w:t>
      </w:r>
      <w:r w:rsidR="00AE1FFC">
        <w:rPr>
          <w:b/>
          <w:bCs/>
        </w:rPr>
        <w:t xml:space="preserve">have </w:t>
      </w:r>
      <w:r w:rsidRPr="0072384C">
        <w:rPr>
          <w:b/>
          <w:bCs/>
        </w:rPr>
        <w:t>correctly predict</w:t>
      </w:r>
      <w:r w:rsidR="00AE1FFC">
        <w:rPr>
          <w:b/>
          <w:bCs/>
        </w:rPr>
        <w:t>ed the</w:t>
      </w:r>
      <w:r w:rsidRPr="0072384C">
        <w:rPr>
          <w:b/>
          <w:bCs/>
        </w:rPr>
        <w:t xml:space="preserve"> test data</w:t>
      </w:r>
    </w:p>
    <w:sectPr w:rsidR="00BC6BBD" w:rsidRPr="0072384C" w:rsidSect="00580AB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D533EB"/>
    <w:rsid w:val="00277A33"/>
    <w:rsid w:val="003022A5"/>
    <w:rsid w:val="004D7378"/>
    <w:rsid w:val="00580AB5"/>
    <w:rsid w:val="005D4531"/>
    <w:rsid w:val="0072384C"/>
    <w:rsid w:val="00AE1FFC"/>
    <w:rsid w:val="00BC6BBD"/>
    <w:rsid w:val="00D53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AB5"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6B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6BBD"/>
    <w:rPr>
      <w:rFonts w:ascii="Courier New" w:eastAsia="Times New Roman" w:hAnsi="Courier New" w:cs="Courier New"/>
      <w:sz w:val="20"/>
      <w:szCs w:val="20"/>
    </w:rPr>
  </w:style>
  <w:style w:type="character" w:customStyle="1" w:styleId="ggboefpdpvb">
    <w:name w:val="ggboefpdpvb"/>
    <w:basedOn w:val="DefaultParagraphFont"/>
    <w:rsid w:val="00BC6BBD"/>
  </w:style>
  <w:style w:type="paragraph" w:styleId="BalloonText">
    <w:name w:val="Balloon Text"/>
    <w:basedOn w:val="Normal"/>
    <w:link w:val="BalloonTextChar"/>
    <w:uiPriority w:val="99"/>
    <w:semiHidden/>
    <w:unhideWhenUsed/>
    <w:rsid w:val="00BC6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BBD"/>
    <w:rPr>
      <w:rFonts w:ascii="Tahoma" w:hAnsi="Tahoma" w:cs="Tahoma"/>
      <w:sz w:val="16"/>
      <w:szCs w:val="16"/>
    </w:rPr>
  </w:style>
  <w:style w:type="character" w:customStyle="1" w:styleId="ggboefpdfvb">
    <w:name w:val="ggboefpdfvb"/>
    <w:basedOn w:val="DefaultParagraphFont"/>
    <w:rsid w:val="007238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60ABB-E783-4D87-AC1F-AE0C5660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7</Pages>
  <Words>3023</Words>
  <Characters>17236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hishchandran@outlook.com</dc:creator>
  <cp:lastModifiedBy>sathishchandran@outlook.com</cp:lastModifiedBy>
  <cp:revision>3</cp:revision>
  <dcterms:created xsi:type="dcterms:W3CDTF">2020-08-15T15:18:00Z</dcterms:created>
  <dcterms:modified xsi:type="dcterms:W3CDTF">2020-08-15T17:32:00Z</dcterms:modified>
</cp:coreProperties>
</file>